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936F" w14:textId="3922B443" w:rsidR="00837B93" w:rsidRPr="00ED2440" w:rsidRDefault="00837B93" w:rsidP="00ED2440">
      <w:pPr>
        <w:ind w:left="5529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Załącznik nr </w:t>
      </w:r>
      <w:r w:rsidR="009248CA" w:rsidRPr="00ED2440">
        <w:rPr>
          <w:rFonts w:asciiTheme="minorHAnsi" w:hAnsiTheme="minorHAnsi" w:cstheme="minorHAnsi"/>
        </w:rPr>
        <w:t>1</w:t>
      </w:r>
      <w:r w:rsidR="0046721C">
        <w:rPr>
          <w:rFonts w:asciiTheme="minorHAnsi" w:hAnsiTheme="minorHAnsi" w:cstheme="minorHAnsi"/>
        </w:rPr>
        <w:t>2</w:t>
      </w:r>
      <w:r w:rsidRPr="00ED2440">
        <w:rPr>
          <w:rFonts w:asciiTheme="minorHAnsi" w:hAnsiTheme="minorHAnsi" w:cstheme="minorHAnsi"/>
        </w:rPr>
        <w:t xml:space="preserve"> do Programu </w:t>
      </w:r>
    </w:p>
    <w:p w14:paraId="09B38C7B" w14:textId="54FC37A6" w:rsidR="004722A3" w:rsidRPr="00ED2440" w:rsidRDefault="00837B93" w:rsidP="00ED2440">
      <w:pPr>
        <w:ind w:left="5529"/>
        <w:rPr>
          <w:rFonts w:asciiTheme="minorHAnsi" w:hAnsiTheme="minorHAnsi" w:cstheme="minorHAnsi"/>
          <w:b/>
        </w:rPr>
      </w:pPr>
      <w:r w:rsidRPr="00ED2440">
        <w:rPr>
          <w:rFonts w:asciiTheme="minorHAnsi" w:hAnsiTheme="minorHAnsi" w:cstheme="minorHAnsi"/>
        </w:rPr>
        <w:t xml:space="preserve">Ministra Rodziny, Pracy i Polityki Społecznej „Centra opiekuńczo-mieszkalne” </w:t>
      </w:r>
      <w:r w:rsidR="009248CA" w:rsidRPr="00ED2440">
        <w:rPr>
          <w:rFonts w:asciiTheme="minorHAnsi" w:hAnsiTheme="minorHAnsi" w:cstheme="minorHAnsi"/>
        </w:rPr>
        <w:t>Moduł II – Funkcjonowanie Centrum</w:t>
      </w:r>
    </w:p>
    <w:p w14:paraId="7977745F" w14:textId="77777777" w:rsidR="00AB3BDC" w:rsidRPr="00ED2440" w:rsidRDefault="00AB3BDC" w:rsidP="00ED2440">
      <w:pPr>
        <w:pStyle w:val="Tytu"/>
        <w:ind w:left="-142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347CA86" w14:textId="0E65FBBF" w:rsidR="000719F7" w:rsidRPr="00ED2440" w:rsidRDefault="000719F7" w:rsidP="009054E2">
      <w:pPr>
        <w:pStyle w:val="Tytu"/>
        <w:spacing w:line="36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ED2440">
        <w:rPr>
          <w:rFonts w:asciiTheme="minorHAnsi" w:hAnsiTheme="minorHAnsi" w:cstheme="minorHAnsi"/>
          <w:bCs/>
          <w:i/>
          <w:sz w:val="24"/>
          <w:szCs w:val="24"/>
        </w:rPr>
        <w:t>WZÓR</w:t>
      </w:r>
      <w:r w:rsidRPr="00ED2440">
        <w:rPr>
          <w:rStyle w:val="Odwoanieprzypisudolnego"/>
          <w:rFonts w:asciiTheme="minorHAnsi" w:hAnsiTheme="minorHAnsi" w:cstheme="minorHAnsi"/>
          <w:bCs/>
          <w:i/>
          <w:sz w:val="24"/>
          <w:szCs w:val="24"/>
        </w:rPr>
        <w:footnoteReference w:id="1"/>
      </w:r>
    </w:p>
    <w:p w14:paraId="52947594" w14:textId="77777777" w:rsidR="00ED2440" w:rsidRPr="00ED2440" w:rsidRDefault="00ED2440" w:rsidP="00ED2440">
      <w:pPr>
        <w:pStyle w:val="Tytu"/>
        <w:ind w:left="-142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431577C" w14:textId="0169CAC4" w:rsidR="002C59C2" w:rsidRPr="00ED2440" w:rsidRDefault="008F757E" w:rsidP="0057642E">
      <w:pPr>
        <w:pStyle w:val="Tytu"/>
        <w:spacing w:line="360" w:lineRule="auto"/>
        <w:ind w:left="2832"/>
        <w:jc w:val="left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2729D" w:rsidRPr="00ED2440">
        <w:rPr>
          <w:rFonts w:asciiTheme="minorHAnsi" w:hAnsiTheme="minorHAnsi" w:cstheme="minorHAnsi"/>
          <w:b/>
          <w:bCs/>
          <w:sz w:val="24"/>
          <w:szCs w:val="24"/>
        </w:rPr>
        <w:t xml:space="preserve"> nr </w:t>
      </w:r>
      <w:r w:rsidR="00C17BF3" w:rsidRPr="00ED2440">
        <w:rPr>
          <w:rFonts w:asciiTheme="minorHAnsi" w:hAnsiTheme="minorHAnsi" w:cstheme="minorHAnsi"/>
          <w:bCs/>
          <w:sz w:val="24"/>
          <w:szCs w:val="24"/>
        </w:rPr>
        <w:t>………………………….</w:t>
      </w:r>
    </w:p>
    <w:p w14:paraId="2DA16454" w14:textId="06FB2F06" w:rsidR="00E84EC0" w:rsidRPr="00ED2440" w:rsidRDefault="008F757E" w:rsidP="0057642E">
      <w:pPr>
        <w:pStyle w:val="Tytu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5999260"/>
      <w:r w:rsidRPr="00ED2440">
        <w:rPr>
          <w:rFonts w:asciiTheme="minorHAnsi" w:hAnsiTheme="minorHAnsi" w:cstheme="minorHAnsi"/>
          <w:sz w:val="24"/>
          <w:szCs w:val="24"/>
        </w:rPr>
        <w:t xml:space="preserve">w sprawie </w:t>
      </w:r>
      <w:bookmarkStart w:id="1" w:name="_Hlk136246855"/>
      <w:r w:rsidR="00E84EC0" w:rsidRPr="00ED2440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917045" w:rsidRPr="00ED244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zadania z zakresu wsparcia społecznego osób </w:t>
      </w:r>
      <w:r w:rsidR="00837B93" w:rsidRPr="00ED244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z </w:t>
      </w:r>
      <w:r w:rsidR="00917045" w:rsidRPr="00ED2440">
        <w:rPr>
          <w:rFonts w:asciiTheme="minorHAnsi" w:hAnsiTheme="minorHAnsi" w:cstheme="minorHAnsi"/>
          <w:iCs/>
          <w:color w:val="000000"/>
          <w:sz w:val="24"/>
          <w:szCs w:val="24"/>
        </w:rPr>
        <w:t>niepełnosprawn</w:t>
      </w:r>
      <w:r w:rsidR="00837B93" w:rsidRPr="00ED2440">
        <w:rPr>
          <w:rFonts w:asciiTheme="minorHAnsi" w:hAnsiTheme="minorHAnsi" w:cstheme="minorHAnsi"/>
          <w:iCs/>
          <w:color w:val="000000"/>
          <w:sz w:val="24"/>
          <w:szCs w:val="24"/>
        </w:rPr>
        <w:t>ościami</w:t>
      </w:r>
      <w:r w:rsidR="00917045" w:rsidRPr="00ED244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</w:t>
      </w:r>
      <w:bookmarkEnd w:id="1"/>
      <w:r w:rsidR="00917045" w:rsidRPr="00ED2440" w:rsidDel="00917045">
        <w:rPr>
          <w:rFonts w:asciiTheme="minorHAnsi" w:hAnsiTheme="minorHAnsi" w:cstheme="minorHAnsi"/>
          <w:sz w:val="24"/>
          <w:szCs w:val="24"/>
        </w:rPr>
        <w:t xml:space="preserve"> </w:t>
      </w:r>
      <w:r w:rsidR="00E84EC0" w:rsidRPr="00ED2440">
        <w:rPr>
          <w:rFonts w:asciiTheme="minorHAnsi" w:hAnsiTheme="minorHAnsi" w:cstheme="minorHAnsi"/>
          <w:sz w:val="24"/>
          <w:szCs w:val="24"/>
        </w:rPr>
        <w:t xml:space="preserve">ramach </w:t>
      </w:r>
      <w:r w:rsidR="0034138B" w:rsidRPr="00ED2440">
        <w:rPr>
          <w:rFonts w:asciiTheme="minorHAnsi" w:hAnsiTheme="minorHAnsi" w:cstheme="minorHAnsi"/>
          <w:sz w:val="24"/>
          <w:szCs w:val="24"/>
        </w:rPr>
        <w:t>resortow</w:t>
      </w:r>
      <w:r w:rsidR="00E84EC0" w:rsidRPr="00ED2440">
        <w:rPr>
          <w:rFonts w:asciiTheme="minorHAnsi" w:hAnsiTheme="minorHAnsi" w:cstheme="minorHAnsi"/>
          <w:sz w:val="24"/>
          <w:szCs w:val="24"/>
        </w:rPr>
        <w:t>ego</w:t>
      </w:r>
      <w:r w:rsidR="005F1B5A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352ED5" w:rsidRPr="00ED2440">
        <w:rPr>
          <w:rFonts w:asciiTheme="minorHAnsi" w:hAnsiTheme="minorHAnsi" w:cstheme="minorHAnsi"/>
          <w:sz w:val="24"/>
          <w:szCs w:val="24"/>
        </w:rPr>
        <w:t>Program</w:t>
      </w:r>
      <w:r w:rsidR="00E84EC0" w:rsidRPr="00ED2440">
        <w:rPr>
          <w:rFonts w:asciiTheme="minorHAnsi" w:hAnsiTheme="minorHAnsi" w:cstheme="minorHAnsi"/>
          <w:sz w:val="24"/>
          <w:szCs w:val="24"/>
        </w:rPr>
        <w:t>u</w:t>
      </w:r>
      <w:r w:rsidR="00352ED5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34138B" w:rsidRPr="00ED2440">
        <w:rPr>
          <w:rFonts w:asciiTheme="minorHAnsi" w:hAnsiTheme="minorHAnsi" w:cstheme="minorHAnsi"/>
          <w:sz w:val="24"/>
          <w:szCs w:val="24"/>
        </w:rPr>
        <w:t>Ministra Rodziny</w:t>
      </w:r>
      <w:r w:rsidR="00837B93" w:rsidRPr="00ED2440">
        <w:rPr>
          <w:rFonts w:asciiTheme="minorHAnsi" w:hAnsiTheme="minorHAnsi" w:cstheme="minorHAnsi"/>
          <w:sz w:val="24"/>
          <w:szCs w:val="24"/>
        </w:rPr>
        <w:t>, Pracy</w:t>
      </w:r>
      <w:r w:rsidR="0034138B" w:rsidRPr="00ED2440">
        <w:rPr>
          <w:rFonts w:asciiTheme="minorHAnsi" w:hAnsiTheme="minorHAnsi" w:cstheme="minorHAnsi"/>
          <w:sz w:val="24"/>
          <w:szCs w:val="24"/>
        </w:rPr>
        <w:t xml:space="preserve"> i Polityki Społecznej</w:t>
      </w:r>
      <w:r w:rsidR="00C17BF3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352ED5" w:rsidRPr="00ED2440">
        <w:rPr>
          <w:rFonts w:asciiTheme="minorHAnsi" w:hAnsiTheme="minorHAnsi" w:cstheme="minorHAnsi"/>
          <w:sz w:val="24"/>
          <w:szCs w:val="24"/>
        </w:rPr>
        <w:t>„Centra opiekuńczo-mieszkalne</w:t>
      </w:r>
      <w:r w:rsidR="00256DB0" w:rsidRPr="00ED2440">
        <w:rPr>
          <w:rFonts w:asciiTheme="minorHAnsi" w:hAnsiTheme="minorHAnsi" w:cstheme="minorHAnsi"/>
          <w:sz w:val="24"/>
          <w:szCs w:val="24"/>
        </w:rPr>
        <w:t>”</w:t>
      </w:r>
      <w:r w:rsidR="00E84EC0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9248CA" w:rsidRPr="00ED2440">
        <w:rPr>
          <w:rFonts w:asciiTheme="minorHAnsi" w:hAnsiTheme="minorHAnsi" w:cstheme="minorHAnsi"/>
          <w:sz w:val="24"/>
          <w:szCs w:val="24"/>
        </w:rPr>
        <w:t>Moduł II - Funkcjonowanie Centrum</w:t>
      </w:r>
      <w:bookmarkEnd w:id="0"/>
      <w:r w:rsidR="00766332" w:rsidRPr="00ED2440">
        <w:rPr>
          <w:rFonts w:asciiTheme="minorHAnsi" w:hAnsiTheme="minorHAnsi" w:cstheme="minorHAnsi"/>
          <w:sz w:val="24"/>
          <w:szCs w:val="24"/>
        </w:rPr>
        <w:t xml:space="preserve">, </w:t>
      </w:r>
      <w:r w:rsidR="0036701B" w:rsidRPr="00ED2440">
        <w:rPr>
          <w:rFonts w:asciiTheme="minorHAnsi" w:hAnsiTheme="minorHAnsi" w:cstheme="minorHAnsi"/>
          <w:sz w:val="24"/>
          <w:szCs w:val="24"/>
        </w:rPr>
        <w:t>zwan</w:t>
      </w:r>
      <w:r w:rsidR="00ED2440">
        <w:rPr>
          <w:rFonts w:asciiTheme="minorHAnsi" w:hAnsiTheme="minorHAnsi" w:cstheme="minorHAnsi"/>
          <w:sz w:val="24"/>
          <w:szCs w:val="24"/>
        </w:rPr>
        <w:t>ego</w:t>
      </w:r>
      <w:r w:rsidR="0036701B" w:rsidRPr="00ED2440">
        <w:rPr>
          <w:rFonts w:asciiTheme="minorHAnsi" w:hAnsiTheme="minorHAnsi" w:cstheme="minorHAnsi"/>
          <w:sz w:val="24"/>
          <w:szCs w:val="24"/>
        </w:rPr>
        <w:t xml:space="preserve"> dalej „</w:t>
      </w:r>
      <w:r w:rsidR="0036701B" w:rsidRPr="00ED2440">
        <w:rPr>
          <w:rFonts w:asciiTheme="minorHAnsi" w:hAnsiTheme="minorHAnsi" w:cstheme="minorHAnsi"/>
          <w:b/>
          <w:bCs/>
          <w:sz w:val="24"/>
          <w:szCs w:val="24"/>
        </w:rPr>
        <w:t>Programem</w:t>
      </w:r>
      <w:r w:rsidR="0036701B" w:rsidRPr="00ED2440">
        <w:rPr>
          <w:rFonts w:asciiTheme="minorHAnsi" w:hAnsiTheme="minorHAnsi" w:cstheme="minorHAnsi"/>
          <w:sz w:val="24"/>
          <w:szCs w:val="24"/>
        </w:rPr>
        <w:t>”</w:t>
      </w:r>
      <w:r w:rsidR="00C17BF3" w:rsidRPr="00ED2440">
        <w:rPr>
          <w:rFonts w:asciiTheme="minorHAnsi" w:hAnsiTheme="minorHAnsi" w:cstheme="minorHAnsi"/>
          <w:sz w:val="24"/>
          <w:szCs w:val="24"/>
        </w:rPr>
        <w:t>,</w:t>
      </w:r>
    </w:p>
    <w:p w14:paraId="53F623F6" w14:textId="24AE6B24" w:rsidR="00C17BF3" w:rsidRPr="00ED2440" w:rsidRDefault="008F757E" w:rsidP="0057642E">
      <w:pPr>
        <w:pStyle w:val="Tytu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zawarta </w:t>
      </w:r>
      <w:r w:rsidR="00ED2440" w:rsidRPr="00ED2440">
        <w:rPr>
          <w:rFonts w:asciiTheme="minorHAnsi" w:hAnsiTheme="minorHAnsi" w:cstheme="minorHAnsi"/>
          <w:sz w:val="24"/>
          <w:szCs w:val="24"/>
        </w:rPr>
        <w:t>w dniu złożenia wszystkich podpisów przez Strony umowy</w:t>
      </w:r>
      <w:r w:rsidR="00B0406C" w:rsidRPr="00ED2440">
        <w:rPr>
          <w:rFonts w:asciiTheme="minorHAnsi" w:hAnsiTheme="minorHAnsi" w:cstheme="minorHAnsi"/>
          <w:sz w:val="24"/>
          <w:szCs w:val="24"/>
        </w:rPr>
        <w:t xml:space="preserve">, </w:t>
      </w:r>
      <w:r w:rsidRPr="00ED2440">
        <w:rPr>
          <w:rFonts w:asciiTheme="minorHAnsi" w:hAnsiTheme="minorHAnsi" w:cstheme="minorHAnsi"/>
          <w:sz w:val="24"/>
          <w:szCs w:val="24"/>
        </w:rPr>
        <w:t>pomiędzy</w:t>
      </w:r>
      <w:r w:rsidR="00C17BF3" w:rsidRPr="00ED2440">
        <w:rPr>
          <w:rFonts w:asciiTheme="minorHAnsi" w:hAnsiTheme="minorHAnsi" w:cstheme="minorHAnsi"/>
          <w:sz w:val="24"/>
          <w:szCs w:val="24"/>
        </w:rPr>
        <w:t>:</w:t>
      </w:r>
    </w:p>
    <w:p w14:paraId="24CE6E22" w14:textId="77777777" w:rsidR="00C17BF3" w:rsidRPr="00ED2440" w:rsidRDefault="00C17BF3" w:rsidP="0057642E">
      <w:pPr>
        <w:pStyle w:val="Tytu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63D90F" w14:textId="77777777" w:rsidR="006A2061" w:rsidRPr="00ED2440" w:rsidRDefault="006A2061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 xml:space="preserve">Wojewodą </w:t>
      </w:r>
      <w:r w:rsidRPr="00ED2440">
        <w:rPr>
          <w:rFonts w:asciiTheme="minorHAnsi" w:hAnsiTheme="minorHAnsi" w:cstheme="minorHAnsi"/>
          <w:bCs/>
        </w:rPr>
        <w:t>…………………………………,</w:t>
      </w:r>
      <w:r w:rsidRPr="00ED2440">
        <w:rPr>
          <w:rFonts w:asciiTheme="minorHAnsi" w:hAnsiTheme="minorHAnsi" w:cstheme="minorHAnsi"/>
        </w:rPr>
        <w:t xml:space="preserve"> zwanym dalej „</w:t>
      </w:r>
      <w:r w:rsidRPr="00ED2440">
        <w:rPr>
          <w:rFonts w:asciiTheme="minorHAnsi" w:hAnsiTheme="minorHAnsi" w:cstheme="minorHAnsi"/>
          <w:b/>
        </w:rPr>
        <w:t>Wojewodą</w:t>
      </w:r>
      <w:r w:rsidRPr="00ED2440">
        <w:rPr>
          <w:rFonts w:asciiTheme="minorHAnsi" w:hAnsiTheme="minorHAnsi" w:cstheme="minorHAnsi"/>
        </w:rPr>
        <w:t>”, reprezentowanym przez:</w:t>
      </w:r>
    </w:p>
    <w:p w14:paraId="778ACB98" w14:textId="1D0721EE" w:rsidR="006A2061" w:rsidRPr="00ED2440" w:rsidRDefault="008E5B99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ED2440">
        <w:rPr>
          <w:rFonts w:asciiTheme="minorHAnsi" w:hAnsiTheme="minorHAnsi" w:cstheme="minorHAnsi"/>
        </w:rPr>
        <w:t>……………………</w:t>
      </w:r>
      <w:r w:rsidRPr="00ED2440">
        <w:rPr>
          <w:rFonts w:asciiTheme="minorHAnsi" w:hAnsiTheme="minorHAnsi" w:cstheme="minorHAnsi"/>
        </w:rPr>
        <w:t xml:space="preserve">…………… </w:t>
      </w:r>
      <w:r w:rsidR="006A2061" w:rsidRPr="00ED2440">
        <w:rPr>
          <w:rFonts w:asciiTheme="minorHAnsi" w:hAnsiTheme="minorHAnsi" w:cstheme="minorHAnsi"/>
        </w:rPr>
        <w:t xml:space="preserve">na podstawie </w:t>
      </w:r>
      <w:r w:rsidRPr="00ED244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ED2440">
        <w:rPr>
          <w:rFonts w:asciiTheme="minorHAnsi" w:hAnsiTheme="minorHAnsi" w:cstheme="minorHAnsi"/>
        </w:rPr>
        <w:t>………………………………………………………..</w:t>
      </w:r>
      <w:r w:rsidRPr="00ED2440">
        <w:rPr>
          <w:rFonts w:asciiTheme="minorHAnsi" w:hAnsiTheme="minorHAnsi" w:cstheme="minorHAnsi"/>
        </w:rPr>
        <w:t>…..</w:t>
      </w:r>
    </w:p>
    <w:p w14:paraId="22B17A6F" w14:textId="77777777" w:rsidR="00441BFE" w:rsidRPr="00ED2440" w:rsidRDefault="00441BFE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DB2C3AD" w14:textId="6DC5A45B" w:rsidR="006A2061" w:rsidRPr="00ED2440" w:rsidRDefault="006A2061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a</w:t>
      </w:r>
    </w:p>
    <w:p w14:paraId="1E09850A" w14:textId="77777777" w:rsidR="00441BFE" w:rsidRPr="00ED2440" w:rsidRDefault="00441BFE" w:rsidP="0057642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E418528" w14:textId="77777777" w:rsidR="006A2061" w:rsidRPr="00ED2440" w:rsidRDefault="006A2061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 xml:space="preserve">Gminą/Powiatem </w:t>
      </w:r>
      <w:r w:rsidR="000518CE" w:rsidRPr="00ED2440">
        <w:rPr>
          <w:rFonts w:asciiTheme="minorHAnsi" w:hAnsiTheme="minorHAnsi" w:cstheme="minorHAnsi"/>
          <w:bCs/>
        </w:rPr>
        <w:t>………………………………………..,</w:t>
      </w:r>
      <w:r w:rsidR="000518CE" w:rsidRPr="00ED2440">
        <w:rPr>
          <w:rFonts w:asciiTheme="minorHAnsi" w:hAnsiTheme="minorHAnsi" w:cstheme="minorHAnsi"/>
        </w:rPr>
        <w:t xml:space="preserve"> </w:t>
      </w:r>
      <w:r w:rsidRPr="00ED2440">
        <w:rPr>
          <w:rFonts w:asciiTheme="minorHAnsi" w:hAnsiTheme="minorHAnsi" w:cstheme="minorHAnsi"/>
        </w:rPr>
        <w:t>zwaną/</w:t>
      </w:r>
      <w:proofErr w:type="spellStart"/>
      <w:r w:rsidRPr="00ED2440">
        <w:rPr>
          <w:rFonts w:asciiTheme="minorHAnsi" w:hAnsiTheme="minorHAnsi" w:cstheme="minorHAnsi"/>
        </w:rPr>
        <w:t>ym</w:t>
      </w:r>
      <w:proofErr w:type="spellEnd"/>
      <w:r w:rsidRPr="00ED2440">
        <w:rPr>
          <w:rFonts w:asciiTheme="minorHAnsi" w:hAnsiTheme="minorHAnsi" w:cstheme="minorHAnsi"/>
        </w:rPr>
        <w:t xml:space="preserve"> dalej „</w:t>
      </w:r>
      <w:r w:rsidRPr="00ED2440">
        <w:rPr>
          <w:rFonts w:asciiTheme="minorHAnsi" w:hAnsiTheme="minorHAnsi" w:cstheme="minorHAnsi"/>
          <w:b/>
        </w:rPr>
        <w:t>Gminą</w:t>
      </w:r>
      <w:r w:rsidRPr="00ED2440">
        <w:rPr>
          <w:rFonts w:asciiTheme="minorHAnsi" w:hAnsiTheme="minorHAnsi" w:cstheme="minorHAnsi"/>
        </w:rPr>
        <w:t>”/„</w:t>
      </w:r>
      <w:r w:rsidRPr="00ED2440">
        <w:rPr>
          <w:rFonts w:asciiTheme="minorHAnsi" w:hAnsiTheme="minorHAnsi" w:cstheme="minorHAnsi"/>
          <w:b/>
        </w:rPr>
        <w:t>Powiatem</w:t>
      </w:r>
      <w:r w:rsidRPr="00ED2440">
        <w:rPr>
          <w:rFonts w:asciiTheme="minorHAnsi" w:hAnsiTheme="minorHAnsi" w:cstheme="minorHAnsi"/>
        </w:rPr>
        <w:t>”, reprezentowaną/</w:t>
      </w:r>
      <w:proofErr w:type="spellStart"/>
      <w:r w:rsidRPr="00ED2440">
        <w:rPr>
          <w:rFonts w:asciiTheme="minorHAnsi" w:hAnsiTheme="minorHAnsi" w:cstheme="minorHAnsi"/>
        </w:rPr>
        <w:t>ym</w:t>
      </w:r>
      <w:proofErr w:type="spellEnd"/>
      <w:r w:rsidRPr="00ED2440">
        <w:rPr>
          <w:rFonts w:asciiTheme="minorHAnsi" w:hAnsiTheme="minorHAnsi" w:cstheme="minorHAnsi"/>
        </w:rPr>
        <w:t xml:space="preserve"> przez: </w:t>
      </w:r>
      <w:r w:rsidR="000518CE" w:rsidRPr="00ED2440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29E3608" w14:textId="77777777" w:rsidR="006A2061" w:rsidRPr="00ED2440" w:rsidRDefault="006A2061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na podstawie </w:t>
      </w:r>
      <w:r w:rsidR="000518CE" w:rsidRPr="00ED2440">
        <w:rPr>
          <w:rFonts w:asciiTheme="minorHAnsi" w:hAnsiTheme="minorHAnsi" w:cstheme="minorHAnsi"/>
        </w:rPr>
        <w:t>…………………………………………………………………………………………..</w:t>
      </w:r>
      <w:r w:rsidRPr="00ED2440">
        <w:rPr>
          <w:rFonts w:asciiTheme="minorHAnsi" w:hAnsiTheme="minorHAnsi" w:cstheme="minorHAnsi"/>
          <w:bCs/>
        </w:rPr>
        <w:t xml:space="preserve"> </w:t>
      </w:r>
    </w:p>
    <w:p w14:paraId="6A8BBD53" w14:textId="77777777" w:rsidR="006A2061" w:rsidRPr="00ED2440" w:rsidRDefault="006A2061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przy kontrasygnacie </w:t>
      </w:r>
      <w:r w:rsidR="000518CE" w:rsidRPr="00ED2440">
        <w:rPr>
          <w:rFonts w:asciiTheme="minorHAnsi" w:hAnsiTheme="minorHAnsi" w:cstheme="minorHAnsi"/>
        </w:rPr>
        <w:t xml:space="preserve">………………………………………………...… </w:t>
      </w:r>
      <w:r w:rsidRPr="00ED2440">
        <w:rPr>
          <w:rFonts w:asciiTheme="minorHAnsi" w:hAnsiTheme="minorHAnsi" w:cstheme="minorHAnsi"/>
        </w:rPr>
        <w:t>– Skarbnika Gminy/Powiatu</w:t>
      </w:r>
      <w:r w:rsidR="000518CE" w:rsidRPr="00ED2440">
        <w:rPr>
          <w:rFonts w:asciiTheme="minorHAnsi" w:hAnsiTheme="minorHAnsi" w:cstheme="minorHAnsi"/>
        </w:rPr>
        <w:t>,</w:t>
      </w:r>
    </w:p>
    <w:p w14:paraId="0DEB12FD" w14:textId="77777777" w:rsidR="006A2061" w:rsidRPr="00ED2440" w:rsidRDefault="006A2061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E4434BA" w14:textId="77777777" w:rsidR="006A2061" w:rsidRPr="00ED2440" w:rsidRDefault="006A2061" w:rsidP="0057642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>zwanymi dalej wspólnie „</w:t>
      </w:r>
      <w:r w:rsidRPr="00ED2440">
        <w:rPr>
          <w:rFonts w:asciiTheme="minorHAnsi" w:hAnsiTheme="minorHAnsi" w:cstheme="minorHAnsi"/>
          <w:b/>
          <w:sz w:val="24"/>
          <w:szCs w:val="24"/>
        </w:rPr>
        <w:t>Stronami</w:t>
      </w:r>
      <w:r w:rsidRPr="00ED2440">
        <w:rPr>
          <w:rFonts w:asciiTheme="minorHAnsi" w:hAnsiTheme="minorHAnsi" w:cstheme="minorHAnsi"/>
          <w:sz w:val="24"/>
          <w:szCs w:val="24"/>
        </w:rPr>
        <w:t xml:space="preserve">” 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ED2440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69A77B9D" w14:textId="77777777" w:rsidR="00FA6256" w:rsidRPr="00ED2440" w:rsidRDefault="00FA6256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93E3124" w14:textId="046F2053" w:rsidR="00A54E22" w:rsidRPr="00ED2440" w:rsidRDefault="00876BE5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Na podstawie art. 13 ust. 9 i 10</w:t>
      </w:r>
      <w:r w:rsidR="00A54E22" w:rsidRPr="00ED2440">
        <w:rPr>
          <w:rFonts w:asciiTheme="minorHAnsi" w:hAnsiTheme="minorHAnsi" w:cstheme="minorHAnsi"/>
        </w:rPr>
        <w:t xml:space="preserve"> ustawy z dnia 23 października 2018 r. o </w:t>
      </w:r>
      <w:r w:rsidR="009E6771" w:rsidRPr="00ED2440">
        <w:rPr>
          <w:rFonts w:asciiTheme="minorHAnsi" w:hAnsiTheme="minorHAnsi" w:cstheme="minorHAnsi"/>
        </w:rPr>
        <w:t>Funduszu Solidarnościowym</w:t>
      </w:r>
      <w:r w:rsidR="00D261DF" w:rsidRPr="00ED2440">
        <w:rPr>
          <w:rFonts w:asciiTheme="minorHAnsi" w:hAnsiTheme="minorHAnsi" w:cstheme="minorHAnsi"/>
        </w:rPr>
        <w:t xml:space="preserve"> (</w:t>
      </w:r>
      <w:r w:rsidR="007B041B" w:rsidRPr="00ED2440">
        <w:rPr>
          <w:rFonts w:asciiTheme="minorHAnsi" w:hAnsiTheme="minorHAnsi" w:cstheme="minorHAnsi"/>
          <w:bCs/>
        </w:rPr>
        <w:t>Dz. U. z 202</w:t>
      </w:r>
      <w:r w:rsidR="00837B93" w:rsidRPr="00ED2440">
        <w:rPr>
          <w:rFonts w:asciiTheme="minorHAnsi" w:hAnsiTheme="minorHAnsi" w:cstheme="minorHAnsi"/>
          <w:bCs/>
        </w:rPr>
        <w:t>4</w:t>
      </w:r>
      <w:r w:rsidR="007B041B" w:rsidRPr="00ED2440">
        <w:rPr>
          <w:rFonts w:asciiTheme="minorHAnsi" w:hAnsiTheme="minorHAnsi" w:cstheme="minorHAnsi"/>
          <w:bCs/>
        </w:rPr>
        <w:t xml:space="preserve"> r. </w:t>
      </w:r>
      <w:r w:rsidR="00265A07">
        <w:rPr>
          <w:rFonts w:asciiTheme="minorHAnsi" w:hAnsiTheme="minorHAnsi" w:cstheme="minorHAnsi"/>
          <w:bCs/>
        </w:rPr>
        <w:t xml:space="preserve"> poz. </w:t>
      </w:r>
      <w:r w:rsidR="009248CA" w:rsidRPr="00ED2440">
        <w:rPr>
          <w:rFonts w:asciiTheme="minorHAnsi" w:hAnsiTheme="minorHAnsi" w:cstheme="minorHAnsi"/>
          <w:bCs/>
        </w:rPr>
        <w:t>1848</w:t>
      </w:r>
      <w:r w:rsidR="00265A07">
        <w:rPr>
          <w:rFonts w:asciiTheme="minorHAnsi" w:hAnsiTheme="minorHAnsi" w:cstheme="minorHAnsi"/>
          <w:bCs/>
        </w:rPr>
        <w:t xml:space="preserve">, z </w:t>
      </w:r>
      <w:proofErr w:type="spellStart"/>
      <w:r w:rsidR="00265A07">
        <w:rPr>
          <w:rFonts w:asciiTheme="minorHAnsi" w:hAnsiTheme="minorHAnsi" w:cstheme="minorHAnsi"/>
          <w:bCs/>
        </w:rPr>
        <w:t>późn</w:t>
      </w:r>
      <w:proofErr w:type="spellEnd"/>
      <w:r w:rsidR="00265A07">
        <w:rPr>
          <w:rFonts w:asciiTheme="minorHAnsi" w:hAnsiTheme="minorHAnsi" w:cstheme="minorHAnsi"/>
          <w:bCs/>
        </w:rPr>
        <w:t>. zm.</w:t>
      </w:r>
      <w:r w:rsidR="00D261DF" w:rsidRPr="00ED2440">
        <w:rPr>
          <w:rFonts w:asciiTheme="minorHAnsi" w:hAnsiTheme="minorHAnsi" w:cstheme="minorHAnsi"/>
        </w:rPr>
        <w:t>)</w:t>
      </w:r>
      <w:r w:rsidR="009E6771" w:rsidRPr="00ED2440">
        <w:rPr>
          <w:rFonts w:asciiTheme="minorHAnsi" w:hAnsiTheme="minorHAnsi" w:cstheme="minorHAnsi"/>
        </w:rPr>
        <w:t xml:space="preserve">, </w:t>
      </w:r>
      <w:r w:rsidR="00A54E22" w:rsidRPr="00ED2440">
        <w:rPr>
          <w:rFonts w:asciiTheme="minorHAnsi" w:hAnsiTheme="minorHAnsi" w:cstheme="minorHAnsi"/>
        </w:rPr>
        <w:t xml:space="preserve">Strony zawierają umowę o następującej treści: </w:t>
      </w:r>
    </w:p>
    <w:p w14:paraId="41F01CA0" w14:textId="35AD5D1C" w:rsidR="00ED2440" w:rsidRDefault="00ED2440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33870B34" w14:textId="77777777" w:rsidR="008F757E" w:rsidRPr="00ED2440" w:rsidRDefault="008F757E" w:rsidP="0057642E">
      <w:pPr>
        <w:pStyle w:val="Tytu"/>
        <w:tabs>
          <w:tab w:val="left" w:pos="4253"/>
        </w:tabs>
        <w:spacing w:line="360" w:lineRule="auto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lastRenderedPageBreak/>
        <w:t>§ 1.</w:t>
      </w:r>
    </w:p>
    <w:p w14:paraId="5F57EC68" w14:textId="28E67A03" w:rsidR="00606626" w:rsidRPr="00ED2440" w:rsidRDefault="00AA5521" w:rsidP="00E3327A">
      <w:pPr>
        <w:pStyle w:val="Tytu"/>
        <w:tabs>
          <w:tab w:val="left" w:pos="4253"/>
        </w:tabs>
        <w:spacing w:line="36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Przedmiot umowy</w:t>
      </w:r>
    </w:p>
    <w:p w14:paraId="5C2CBDD0" w14:textId="59864D25" w:rsidR="00336BBE" w:rsidRPr="00ED2440" w:rsidRDefault="00783149" w:rsidP="00336BBE">
      <w:pPr>
        <w:pStyle w:val="Tytu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ED2440">
        <w:rPr>
          <w:rFonts w:asciiTheme="minorHAnsi" w:hAnsiTheme="minorHAnsi" w:cstheme="minorHAnsi"/>
          <w:iCs/>
          <w:color w:val="000000"/>
          <w:sz w:val="24"/>
          <w:szCs w:val="24"/>
        </w:rPr>
        <w:t>Przedmiotem umowy jest</w:t>
      </w:r>
      <w:bookmarkStart w:id="2" w:name="_Hlk134789032"/>
      <w:r w:rsidR="007C4E3C" w:rsidRPr="00ED2440">
        <w:rPr>
          <w:rFonts w:asciiTheme="minorHAnsi" w:hAnsiTheme="minorHAnsi" w:cstheme="minorHAnsi"/>
          <w:iCs/>
          <w:color w:val="000000"/>
          <w:sz w:val="24"/>
          <w:szCs w:val="24"/>
        </w:rPr>
        <w:t>:</w:t>
      </w:r>
    </w:p>
    <w:bookmarkEnd w:id="2"/>
    <w:p w14:paraId="299C8F38" w14:textId="6B875EAE" w:rsidR="00917045" w:rsidRPr="00ED2440" w:rsidRDefault="00336BBE" w:rsidP="00531557">
      <w:pPr>
        <w:pStyle w:val="Default"/>
        <w:numPr>
          <w:ilvl w:val="0"/>
          <w:numId w:val="3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iCs/>
        </w:rPr>
        <w:t xml:space="preserve">realizacja zadania z zakresu wsparcia społecznego osób </w:t>
      </w:r>
      <w:r w:rsidR="00837B93" w:rsidRPr="00ED2440">
        <w:rPr>
          <w:rFonts w:asciiTheme="minorHAnsi" w:hAnsiTheme="minorHAnsi" w:cstheme="minorHAnsi"/>
          <w:iCs/>
        </w:rPr>
        <w:t xml:space="preserve">z </w:t>
      </w:r>
      <w:r w:rsidRPr="00ED2440">
        <w:rPr>
          <w:rFonts w:asciiTheme="minorHAnsi" w:hAnsiTheme="minorHAnsi" w:cstheme="minorHAnsi"/>
          <w:iCs/>
        </w:rPr>
        <w:t>niepełnosprawn</w:t>
      </w:r>
      <w:r w:rsidR="00837B93" w:rsidRPr="00ED2440">
        <w:rPr>
          <w:rFonts w:asciiTheme="minorHAnsi" w:hAnsiTheme="minorHAnsi" w:cstheme="minorHAnsi"/>
          <w:iCs/>
        </w:rPr>
        <w:t>ościami</w:t>
      </w:r>
      <w:r w:rsidRPr="00ED2440">
        <w:rPr>
          <w:rFonts w:asciiTheme="minorHAnsi" w:hAnsiTheme="minorHAnsi" w:cstheme="minorHAnsi"/>
          <w:iCs/>
        </w:rPr>
        <w:t xml:space="preserve"> </w:t>
      </w:r>
      <w:r w:rsidRPr="00ED2440">
        <w:rPr>
          <w:rFonts w:asciiTheme="minorHAnsi" w:hAnsiTheme="minorHAnsi" w:cstheme="minorHAnsi"/>
        </w:rPr>
        <w:t xml:space="preserve">przez Gminę/Powiat w zakresie funkcjonowania ośrodka wsparcia: Centrum Opiekuńczo-Mieszkalnego z siedzibą w </w:t>
      </w:r>
      <w:r w:rsidR="009248CA" w:rsidRPr="00ED2440">
        <w:rPr>
          <w:rFonts w:asciiTheme="minorHAnsi" w:hAnsiTheme="minorHAnsi" w:cstheme="minorHAnsi"/>
        </w:rPr>
        <w:t xml:space="preserve">miejscowości </w:t>
      </w:r>
      <w:r w:rsidRPr="00ED2440">
        <w:rPr>
          <w:rFonts w:asciiTheme="minorHAnsi" w:hAnsiTheme="minorHAnsi" w:cstheme="minorHAnsi"/>
        </w:rPr>
        <w:t>…………</w:t>
      </w:r>
      <w:r w:rsidR="00ED2440">
        <w:rPr>
          <w:rFonts w:asciiTheme="minorHAnsi" w:hAnsiTheme="minorHAnsi" w:cstheme="minorHAnsi"/>
        </w:rPr>
        <w:t>…………………………………………………………………</w:t>
      </w:r>
      <w:r w:rsidRPr="00ED2440">
        <w:rPr>
          <w:rFonts w:asciiTheme="minorHAnsi" w:hAnsiTheme="minorHAnsi" w:cstheme="minorHAnsi"/>
        </w:rPr>
        <w:t>. (kod pocztowy ……</w:t>
      </w:r>
      <w:r w:rsidR="00ED2440">
        <w:rPr>
          <w:rFonts w:asciiTheme="minorHAnsi" w:hAnsiTheme="minorHAnsi" w:cstheme="minorHAnsi"/>
        </w:rPr>
        <w:t>……………</w:t>
      </w:r>
      <w:r w:rsidRPr="00ED2440">
        <w:rPr>
          <w:rFonts w:asciiTheme="minorHAnsi" w:hAnsiTheme="minorHAnsi" w:cstheme="minorHAnsi"/>
        </w:rPr>
        <w:t>…….), przy ul. …………</w:t>
      </w:r>
      <w:r w:rsidR="00ED2440">
        <w:rPr>
          <w:rFonts w:asciiTheme="minorHAnsi" w:hAnsiTheme="minorHAnsi" w:cstheme="minorHAnsi"/>
        </w:rPr>
        <w:t>……………………………………………………………</w:t>
      </w:r>
      <w:r w:rsidRPr="00ED2440">
        <w:rPr>
          <w:rFonts w:asciiTheme="minorHAnsi" w:hAnsiTheme="minorHAnsi" w:cstheme="minorHAnsi"/>
        </w:rPr>
        <w:t>., zwanego dalej „</w:t>
      </w:r>
      <w:r w:rsidRPr="00ED2440">
        <w:rPr>
          <w:rFonts w:asciiTheme="minorHAnsi" w:hAnsiTheme="minorHAnsi" w:cstheme="minorHAnsi"/>
          <w:b/>
          <w:bCs/>
        </w:rPr>
        <w:t>Centrum opiekuńczo-mieszkalnym</w:t>
      </w:r>
      <w:r w:rsidRPr="00ED2440">
        <w:rPr>
          <w:rFonts w:asciiTheme="minorHAnsi" w:hAnsiTheme="minorHAnsi" w:cstheme="minorHAnsi"/>
        </w:rPr>
        <w:t>”, lub „</w:t>
      </w:r>
      <w:r w:rsidRPr="00ED2440">
        <w:rPr>
          <w:rFonts w:asciiTheme="minorHAnsi" w:hAnsiTheme="minorHAnsi" w:cstheme="minorHAnsi"/>
          <w:b/>
          <w:bCs/>
        </w:rPr>
        <w:t>Zadaniem</w:t>
      </w:r>
      <w:r w:rsidRPr="00ED2440">
        <w:rPr>
          <w:rFonts w:asciiTheme="minorHAnsi" w:hAnsiTheme="minorHAnsi" w:cstheme="minorHAnsi"/>
        </w:rPr>
        <w:t>”, w okresie od dnia …</w:t>
      </w:r>
      <w:r w:rsidR="00080B75" w:rsidRPr="00ED2440">
        <w:rPr>
          <w:rFonts w:asciiTheme="minorHAnsi" w:hAnsiTheme="minorHAnsi" w:cstheme="minorHAnsi"/>
        </w:rPr>
        <w:t>…</w:t>
      </w:r>
      <w:r w:rsidR="00ED2440">
        <w:rPr>
          <w:rFonts w:asciiTheme="minorHAnsi" w:hAnsiTheme="minorHAnsi" w:cstheme="minorHAnsi"/>
        </w:rPr>
        <w:t>……………</w:t>
      </w:r>
      <w:r w:rsidR="00485120">
        <w:rPr>
          <w:rFonts w:asciiTheme="minorHAnsi" w:hAnsiTheme="minorHAnsi" w:cstheme="minorHAnsi"/>
        </w:rPr>
        <w:t>……</w:t>
      </w:r>
      <w:r w:rsidRPr="00ED2440">
        <w:rPr>
          <w:rFonts w:asciiTheme="minorHAnsi" w:hAnsiTheme="minorHAnsi" w:cstheme="minorHAnsi"/>
        </w:rPr>
        <w:t>…. do dnia ……</w:t>
      </w:r>
      <w:r w:rsidR="001B73FC" w:rsidRPr="00ED2440">
        <w:rPr>
          <w:rFonts w:asciiTheme="minorHAnsi" w:hAnsiTheme="minorHAnsi" w:cstheme="minorHAnsi"/>
        </w:rPr>
        <w:t>…</w:t>
      </w:r>
      <w:r w:rsidR="00485120">
        <w:rPr>
          <w:rFonts w:asciiTheme="minorHAnsi" w:hAnsiTheme="minorHAnsi" w:cstheme="minorHAnsi"/>
        </w:rPr>
        <w:t>…….………..</w:t>
      </w:r>
      <w:r w:rsidR="00531557" w:rsidRPr="00ED2440">
        <w:rPr>
          <w:rStyle w:val="Odwoanieprzypisudolnego"/>
          <w:rFonts w:asciiTheme="minorHAnsi" w:hAnsiTheme="minorHAnsi" w:cstheme="minorHAnsi"/>
        </w:rPr>
        <w:footnoteReference w:id="2"/>
      </w:r>
      <w:r w:rsidRPr="00ED2440">
        <w:rPr>
          <w:rFonts w:asciiTheme="minorHAnsi" w:hAnsiTheme="minorHAnsi" w:cstheme="minorHAnsi"/>
        </w:rPr>
        <w:t xml:space="preserve">, określonego szczegółowo we wniosku/aktualizacji wniosku </w:t>
      </w:r>
      <w:r w:rsidR="009248CA" w:rsidRPr="00ED2440">
        <w:rPr>
          <w:rFonts w:asciiTheme="minorHAnsi" w:hAnsiTheme="minorHAnsi" w:cstheme="minorHAnsi"/>
        </w:rPr>
        <w:t>na środki finansowe z Programu „Centra opiekuńczo-mieszkalne” Moduł II - Funkcjonowanie Centrum</w:t>
      </w:r>
      <w:r w:rsidRPr="00ED2440">
        <w:rPr>
          <w:rFonts w:asciiTheme="minorHAnsi" w:hAnsiTheme="minorHAnsi" w:cstheme="minorHAnsi"/>
        </w:rPr>
        <w:t xml:space="preserve">, stanowiącego załącznik nr </w:t>
      </w:r>
      <w:r w:rsidR="001A30BF">
        <w:rPr>
          <w:rFonts w:asciiTheme="minorHAnsi" w:hAnsiTheme="minorHAnsi" w:cstheme="minorHAnsi"/>
        </w:rPr>
        <w:t>2</w:t>
      </w:r>
      <w:r w:rsidRPr="00ED2440">
        <w:rPr>
          <w:rFonts w:asciiTheme="minorHAnsi" w:hAnsiTheme="minorHAnsi" w:cstheme="minorHAnsi"/>
        </w:rPr>
        <w:t xml:space="preserve"> do umowy</w:t>
      </w:r>
      <w:r w:rsidR="00AC12B3" w:rsidRPr="00ED2440">
        <w:rPr>
          <w:rFonts w:asciiTheme="minorHAnsi" w:hAnsiTheme="minorHAnsi" w:cstheme="minorHAnsi"/>
        </w:rPr>
        <w:t>;</w:t>
      </w:r>
    </w:p>
    <w:p w14:paraId="12AD017E" w14:textId="04DA3B3A" w:rsidR="001E79E1" w:rsidRPr="00ED2440" w:rsidRDefault="007C4E3C" w:rsidP="00531557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2)</w:t>
      </w:r>
      <w:r w:rsidR="00531557" w:rsidRPr="00ED2440">
        <w:rPr>
          <w:rFonts w:asciiTheme="minorHAnsi" w:hAnsiTheme="minorHAnsi" w:cstheme="minorHAnsi"/>
        </w:rPr>
        <w:tab/>
      </w:r>
      <w:bookmarkStart w:id="3" w:name="_Hlk136247158"/>
      <w:r w:rsidR="00783149" w:rsidRPr="00ED2440">
        <w:rPr>
          <w:rFonts w:asciiTheme="minorHAnsi" w:hAnsiTheme="minorHAnsi" w:cstheme="minorHAnsi"/>
        </w:rPr>
        <w:t xml:space="preserve">określenie wysokości i trybu przekazywania </w:t>
      </w:r>
      <w:r w:rsidR="00225297" w:rsidRPr="00ED2440">
        <w:rPr>
          <w:rFonts w:asciiTheme="minorHAnsi" w:hAnsiTheme="minorHAnsi" w:cstheme="minorHAnsi"/>
        </w:rPr>
        <w:t xml:space="preserve">Gminie/Powiatowi przez Wojewodę </w:t>
      </w:r>
      <w:r w:rsidR="00783149" w:rsidRPr="00ED2440">
        <w:rPr>
          <w:rFonts w:asciiTheme="minorHAnsi" w:hAnsiTheme="minorHAnsi" w:cstheme="minorHAnsi"/>
        </w:rPr>
        <w:t xml:space="preserve">środków Funduszu </w:t>
      </w:r>
      <w:r w:rsidR="006C6282" w:rsidRPr="00ED2440">
        <w:rPr>
          <w:rFonts w:asciiTheme="minorHAnsi" w:hAnsiTheme="minorHAnsi" w:cstheme="minorHAnsi"/>
        </w:rPr>
        <w:t>Solidarnościowego</w:t>
      </w:r>
      <w:r w:rsidR="009248CA" w:rsidRPr="00ED2440">
        <w:rPr>
          <w:rFonts w:asciiTheme="minorHAnsi" w:hAnsiTheme="minorHAnsi" w:cstheme="minorHAnsi"/>
        </w:rPr>
        <w:t>, o którym mowa w ustawie z dnia 23 października 2018 r. o Funduszu Solidarnościowym, zwanego dalej „</w:t>
      </w:r>
      <w:r w:rsidR="009248CA" w:rsidRPr="00ED2440">
        <w:rPr>
          <w:rFonts w:asciiTheme="minorHAnsi" w:hAnsiTheme="minorHAnsi" w:cstheme="minorHAnsi"/>
          <w:b/>
          <w:bCs/>
        </w:rPr>
        <w:t>Funduszem</w:t>
      </w:r>
      <w:r w:rsidR="009248CA" w:rsidRPr="00ED2440">
        <w:rPr>
          <w:rFonts w:asciiTheme="minorHAnsi" w:hAnsiTheme="minorHAnsi" w:cstheme="minorHAnsi"/>
        </w:rPr>
        <w:t>”,</w:t>
      </w:r>
      <w:r w:rsidR="006C6282" w:rsidRPr="00ED2440">
        <w:rPr>
          <w:rFonts w:asciiTheme="minorHAnsi" w:hAnsiTheme="minorHAnsi" w:cstheme="minorHAnsi"/>
        </w:rPr>
        <w:t xml:space="preserve"> z przeznaczeniem </w:t>
      </w:r>
      <w:r w:rsidR="00C515AC" w:rsidRPr="00ED2440">
        <w:rPr>
          <w:rFonts w:asciiTheme="minorHAnsi" w:hAnsiTheme="minorHAnsi" w:cstheme="minorHAnsi"/>
        </w:rPr>
        <w:t xml:space="preserve">na realizację </w:t>
      </w:r>
      <w:r w:rsidR="009026F4" w:rsidRPr="00ED2440">
        <w:rPr>
          <w:rFonts w:asciiTheme="minorHAnsi" w:hAnsiTheme="minorHAnsi" w:cstheme="minorHAnsi"/>
        </w:rPr>
        <w:t xml:space="preserve">Gminę/Powiat </w:t>
      </w:r>
      <w:r w:rsidR="00AC12B3" w:rsidRPr="00ED2440">
        <w:rPr>
          <w:rFonts w:asciiTheme="minorHAnsi" w:hAnsiTheme="minorHAnsi" w:cstheme="minorHAnsi"/>
        </w:rPr>
        <w:t>Z</w:t>
      </w:r>
      <w:r w:rsidR="00441BFE" w:rsidRPr="00ED2440">
        <w:rPr>
          <w:rFonts w:asciiTheme="minorHAnsi" w:hAnsiTheme="minorHAnsi" w:cstheme="minorHAnsi"/>
        </w:rPr>
        <w:t>adania</w:t>
      </w:r>
      <w:r w:rsidR="00AC12B3" w:rsidRPr="00ED2440">
        <w:rPr>
          <w:rFonts w:asciiTheme="minorHAnsi" w:hAnsiTheme="minorHAnsi" w:cstheme="minorHAnsi"/>
        </w:rPr>
        <w:t>;</w:t>
      </w:r>
      <w:bookmarkEnd w:id="3"/>
    </w:p>
    <w:p w14:paraId="0725D9B4" w14:textId="12EF3F41" w:rsidR="00CA5A1D" w:rsidRPr="00ED2440" w:rsidRDefault="007C4E3C" w:rsidP="00531557">
      <w:pPr>
        <w:pStyle w:val="Tytu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36247269"/>
      <w:r w:rsidRPr="00ED2440">
        <w:rPr>
          <w:rFonts w:asciiTheme="minorHAnsi" w:hAnsiTheme="minorHAnsi" w:cstheme="minorHAnsi"/>
          <w:sz w:val="24"/>
          <w:szCs w:val="24"/>
        </w:rPr>
        <w:t>3)</w:t>
      </w:r>
      <w:r w:rsidR="00531557" w:rsidRPr="00ED2440">
        <w:rPr>
          <w:rFonts w:asciiTheme="minorHAnsi" w:hAnsiTheme="minorHAnsi" w:cstheme="minorHAnsi"/>
          <w:sz w:val="24"/>
          <w:szCs w:val="24"/>
        </w:rPr>
        <w:tab/>
      </w:r>
      <w:r w:rsidR="008C0A98" w:rsidRPr="00ED2440">
        <w:rPr>
          <w:rFonts w:asciiTheme="minorHAnsi" w:hAnsiTheme="minorHAnsi" w:cstheme="minorHAnsi"/>
          <w:sz w:val="24"/>
          <w:szCs w:val="24"/>
        </w:rPr>
        <w:t>określenie wysokości i trybu przekazywania Gminie/Powiatowi przez Wojewodę środków Funduszu na koszty obsługi Programu;</w:t>
      </w:r>
    </w:p>
    <w:p w14:paraId="32DF0750" w14:textId="7F5A4AF2" w:rsidR="00DA000D" w:rsidRPr="00ED2440" w:rsidRDefault="007C4E3C" w:rsidP="005A66D9">
      <w:pPr>
        <w:pStyle w:val="Tytu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>4)</w:t>
      </w:r>
      <w:r w:rsidR="001E79E1" w:rsidRPr="00ED2440">
        <w:rPr>
          <w:rFonts w:asciiTheme="minorHAnsi" w:hAnsiTheme="minorHAnsi" w:cstheme="minorHAnsi"/>
          <w:sz w:val="24"/>
          <w:szCs w:val="24"/>
        </w:rPr>
        <w:tab/>
      </w:r>
      <w:r w:rsidR="00783149" w:rsidRPr="00ED2440">
        <w:rPr>
          <w:rFonts w:asciiTheme="minorHAnsi" w:hAnsiTheme="minorHAnsi" w:cstheme="minorHAnsi"/>
          <w:sz w:val="24"/>
          <w:szCs w:val="24"/>
        </w:rPr>
        <w:t xml:space="preserve">ustalenie </w:t>
      </w:r>
      <w:r w:rsidR="00C515AC" w:rsidRPr="00ED2440">
        <w:rPr>
          <w:rFonts w:asciiTheme="minorHAnsi" w:hAnsiTheme="minorHAnsi" w:cstheme="minorHAnsi"/>
          <w:sz w:val="24"/>
          <w:szCs w:val="24"/>
        </w:rPr>
        <w:t>sposobu</w:t>
      </w:r>
      <w:r w:rsidR="00783149" w:rsidRPr="00ED2440">
        <w:rPr>
          <w:rFonts w:asciiTheme="minorHAnsi" w:hAnsiTheme="minorHAnsi" w:cstheme="minorHAnsi"/>
          <w:sz w:val="24"/>
          <w:szCs w:val="24"/>
        </w:rPr>
        <w:t xml:space="preserve"> rozliczania </w:t>
      </w:r>
      <w:r w:rsidR="00C515AC" w:rsidRPr="00ED2440">
        <w:rPr>
          <w:rFonts w:asciiTheme="minorHAnsi" w:hAnsiTheme="minorHAnsi" w:cstheme="minorHAnsi"/>
          <w:sz w:val="24"/>
          <w:szCs w:val="24"/>
        </w:rPr>
        <w:t>i zwrotu środków Funduszu.</w:t>
      </w:r>
      <w:bookmarkEnd w:id="4"/>
    </w:p>
    <w:p w14:paraId="5A5E2C89" w14:textId="77777777" w:rsidR="005A66D9" w:rsidRPr="00ED2440" w:rsidRDefault="005A66D9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5DFA506" w14:textId="103B5037" w:rsidR="00DA000D" w:rsidRPr="00ED2440" w:rsidRDefault="00DA000D" w:rsidP="0057642E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 xml:space="preserve">§ </w:t>
      </w:r>
      <w:r w:rsidR="00FD67E2" w:rsidRPr="00ED2440">
        <w:rPr>
          <w:rFonts w:asciiTheme="minorHAnsi" w:hAnsiTheme="minorHAnsi" w:cstheme="minorHAnsi"/>
          <w:b/>
          <w:bCs/>
        </w:rPr>
        <w:t>2</w:t>
      </w:r>
      <w:r w:rsidRPr="00ED2440">
        <w:rPr>
          <w:rFonts w:asciiTheme="minorHAnsi" w:hAnsiTheme="minorHAnsi" w:cstheme="minorHAnsi"/>
          <w:b/>
          <w:bCs/>
        </w:rPr>
        <w:t>.</w:t>
      </w:r>
    </w:p>
    <w:p w14:paraId="79AAC797" w14:textId="450448DC" w:rsidR="004072D9" w:rsidRPr="00ED2440" w:rsidRDefault="004072D9" w:rsidP="00F82E17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>Warunki realizacji umowy</w:t>
      </w:r>
    </w:p>
    <w:p w14:paraId="27B7E311" w14:textId="4653331E" w:rsidR="004072D9" w:rsidRPr="00ED2440" w:rsidRDefault="001C2C15" w:rsidP="0009284A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Gmina/Powiat </w:t>
      </w:r>
      <w:r w:rsidR="004072D9" w:rsidRPr="00ED2440">
        <w:rPr>
          <w:rFonts w:asciiTheme="minorHAnsi" w:hAnsiTheme="minorHAnsi" w:cstheme="minorHAnsi"/>
        </w:rPr>
        <w:t xml:space="preserve">zobowiązuje się wykonywać umowę </w:t>
      </w:r>
      <w:r w:rsidR="00CE33AA" w:rsidRPr="00ED2440">
        <w:rPr>
          <w:rFonts w:asciiTheme="minorHAnsi" w:hAnsiTheme="minorHAnsi" w:cstheme="minorHAnsi"/>
        </w:rPr>
        <w:t xml:space="preserve">oraz realizować Zadanie </w:t>
      </w:r>
      <w:r w:rsidR="004072D9" w:rsidRPr="00ED2440">
        <w:rPr>
          <w:rFonts w:asciiTheme="minorHAnsi" w:hAnsiTheme="minorHAnsi" w:cstheme="minorHAnsi"/>
        </w:rPr>
        <w:t>zgodnie z Programem</w:t>
      </w:r>
      <w:r w:rsidR="000C0768" w:rsidRPr="00ED2440">
        <w:rPr>
          <w:rFonts w:asciiTheme="minorHAnsi" w:hAnsiTheme="minorHAnsi" w:cstheme="minorHAnsi"/>
        </w:rPr>
        <w:t xml:space="preserve">, </w:t>
      </w:r>
      <w:bookmarkStart w:id="5" w:name="_Hlk134542492"/>
      <w:bookmarkStart w:id="6" w:name="_Hlk134542959"/>
      <w:r w:rsidR="007B041B" w:rsidRPr="00ED2440">
        <w:rPr>
          <w:rFonts w:asciiTheme="minorHAnsi" w:hAnsiTheme="minorHAnsi" w:cstheme="minorHAnsi"/>
        </w:rPr>
        <w:t>Ogłoszeniem o naborze wniosków w ramach Programu „Centra opiekuńczo-mieszkalne”</w:t>
      </w:r>
      <w:bookmarkEnd w:id="5"/>
      <w:r w:rsidR="00531557" w:rsidRPr="00ED2440">
        <w:rPr>
          <w:rFonts w:asciiTheme="minorHAnsi" w:hAnsiTheme="minorHAnsi" w:cstheme="minorHAnsi"/>
        </w:rPr>
        <w:t xml:space="preserve"> </w:t>
      </w:r>
      <w:r w:rsidR="00FD67E2" w:rsidRPr="00ED2440">
        <w:rPr>
          <w:rFonts w:asciiTheme="minorHAnsi" w:hAnsiTheme="minorHAnsi" w:cstheme="minorHAnsi"/>
        </w:rPr>
        <w:t>Moduł II - Funkcjonowanie Centrum</w:t>
      </w:r>
      <w:r w:rsidR="00872399">
        <w:rPr>
          <w:rFonts w:asciiTheme="minorHAnsi" w:hAnsiTheme="minorHAnsi" w:cstheme="minorHAnsi"/>
        </w:rPr>
        <w:t>,</w:t>
      </w:r>
      <w:r w:rsidR="00FD67E2" w:rsidRPr="00ED2440">
        <w:rPr>
          <w:rFonts w:asciiTheme="minorHAnsi" w:hAnsiTheme="minorHAnsi" w:cstheme="minorHAnsi"/>
        </w:rPr>
        <w:t xml:space="preserve"> </w:t>
      </w:r>
      <w:r w:rsidR="00531557" w:rsidRPr="00ED2440">
        <w:rPr>
          <w:rFonts w:asciiTheme="minorHAnsi" w:hAnsiTheme="minorHAnsi" w:cstheme="minorHAnsi"/>
        </w:rPr>
        <w:t>ogłoszonego w 202</w:t>
      </w:r>
      <w:r w:rsidR="00FD67E2" w:rsidRPr="00ED2440">
        <w:rPr>
          <w:rFonts w:asciiTheme="minorHAnsi" w:hAnsiTheme="minorHAnsi" w:cstheme="minorHAnsi"/>
        </w:rPr>
        <w:t>5</w:t>
      </w:r>
      <w:r w:rsidR="00531557" w:rsidRPr="00ED2440">
        <w:rPr>
          <w:rFonts w:asciiTheme="minorHAnsi" w:hAnsiTheme="minorHAnsi" w:cstheme="minorHAnsi"/>
        </w:rPr>
        <w:t xml:space="preserve"> r.</w:t>
      </w:r>
      <w:bookmarkEnd w:id="6"/>
      <w:r w:rsidR="007B041B" w:rsidRPr="00ED2440">
        <w:rPr>
          <w:rFonts w:asciiTheme="minorHAnsi" w:hAnsiTheme="minorHAnsi" w:cstheme="minorHAnsi"/>
        </w:rPr>
        <w:t xml:space="preserve">, </w:t>
      </w:r>
      <w:r w:rsidR="00BF320E" w:rsidRPr="00ED2440">
        <w:rPr>
          <w:rFonts w:asciiTheme="minorHAnsi" w:hAnsiTheme="minorHAnsi" w:cstheme="minorHAnsi"/>
        </w:rPr>
        <w:t>zwanym dalej „</w:t>
      </w:r>
      <w:r w:rsidR="00BF320E" w:rsidRPr="00062B83">
        <w:rPr>
          <w:rFonts w:asciiTheme="minorHAnsi" w:hAnsiTheme="minorHAnsi" w:cstheme="minorHAnsi"/>
          <w:b/>
          <w:bCs/>
        </w:rPr>
        <w:t>Ogłoszeniem</w:t>
      </w:r>
      <w:r w:rsidR="00BF320E" w:rsidRPr="00ED2440">
        <w:rPr>
          <w:rFonts w:asciiTheme="minorHAnsi" w:hAnsiTheme="minorHAnsi" w:cstheme="minorHAnsi"/>
        </w:rPr>
        <w:t xml:space="preserve">” oraz </w:t>
      </w:r>
      <w:r w:rsidR="008C0A98" w:rsidRPr="00ED2440">
        <w:rPr>
          <w:rFonts w:asciiTheme="minorHAnsi" w:eastAsia="Times New Roman" w:hAnsiTheme="minorHAnsi" w:cstheme="minorHAnsi"/>
          <w:lang w:eastAsia="pl-PL"/>
        </w:rPr>
        <w:t>wnioskiem</w:t>
      </w:r>
      <w:r w:rsidR="0072437D" w:rsidRPr="00ED2440">
        <w:rPr>
          <w:rFonts w:asciiTheme="minorHAnsi" w:eastAsia="Times New Roman" w:hAnsiTheme="minorHAnsi" w:cstheme="minorHAnsi"/>
          <w:lang w:eastAsia="pl-PL"/>
        </w:rPr>
        <w:t>/aktualizacją wniosku</w:t>
      </w:r>
      <w:r w:rsidR="008C0A98" w:rsidRPr="00ED2440">
        <w:rPr>
          <w:rFonts w:asciiTheme="minorHAnsi" w:eastAsia="Times New Roman" w:hAnsiTheme="minorHAnsi" w:cstheme="minorHAnsi"/>
          <w:lang w:eastAsia="pl-PL"/>
        </w:rPr>
        <w:t xml:space="preserve"> </w:t>
      </w:r>
      <w:r w:rsidR="00FD67E2" w:rsidRPr="00ED2440">
        <w:rPr>
          <w:rFonts w:asciiTheme="minorHAnsi" w:eastAsia="Times New Roman" w:hAnsiTheme="minorHAnsi" w:cstheme="minorHAnsi"/>
          <w:lang w:eastAsia="pl-PL"/>
        </w:rPr>
        <w:t>na środki finansowe z Programu „Centra opiekuńczo-mieszkalne” Moduł II - Funkcjonowanie Centrum</w:t>
      </w:r>
      <w:r w:rsidR="0072437D" w:rsidRPr="00ED2440">
        <w:rPr>
          <w:rFonts w:asciiTheme="minorHAnsi" w:eastAsia="Times New Roman" w:hAnsiTheme="minorHAnsi" w:cstheme="minorHAnsi"/>
          <w:lang w:eastAsia="pl-PL"/>
        </w:rPr>
        <w:t xml:space="preserve">, </w:t>
      </w:r>
      <w:r w:rsidR="008C0A98" w:rsidRPr="00ED2440">
        <w:rPr>
          <w:rFonts w:asciiTheme="minorHAnsi" w:eastAsia="Times New Roman" w:hAnsiTheme="minorHAnsi" w:cstheme="minorHAnsi"/>
          <w:lang w:eastAsia="pl-PL"/>
        </w:rPr>
        <w:t xml:space="preserve">złożonym </w:t>
      </w:r>
      <w:r w:rsidR="00BF320E" w:rsidRPr="00ED2440">
        <w:rPr>
          <w:rFonts w:asciiTheme="minorHAnsi" w:eastAsia="Times New Roman" w:hAnsiTheme="minorHAnsi" w:cstheme="minorHAnsi"/>
          <w:lang w:eastAsia="pl-PL"/>
        </w:rPr>
        <w:t xml:space="preserve">przez Gminę/Powiat </w:t>
      </w:r>
      <w:r w:rsidR="008C0A98" w:rsidRPr="00ED2440">
        <w:rPr>
          <w:rFonts w:asciiTheme="minorHAnsi" w:eastAsia="Times New Roman" w:hAnsiTheme="minorHAnsi" w:cstheme="minorHAnsi"/>
          <w:lang w:eastAsia="pl-PL"/>
        </w:rPr>
        <w:t>Wojewodzie</w:t>
      </w:r>
      <w:r w:rsidR="00A349E0" w:rsidRPr="00ED2440">
        <w:rPr>
          <w:rFonts w:asciiTheme="minorHAnsi" w:eastAsia="Times New Roman" w:hAnsiTheme="minorHAnsi" w:cstheme="minorHAnsi"/>
          <w:lang w:eastAsia="pl-PL"/>
        </w:rPr>
        <w:t xml:space="preserve">, </w:t>
      </w:r>
      <w:r w:rsidR="000C0768" w:rsidRPr="00ED2440">
        <w:rPr>
          <w:rFonts w:asciiTheme="minorHAnsi" w:hAnsiTheme="minorHAnsi" w:cstheme="minorHAnsi"/>
        </w:rPr>
        <w:t>stanowiącym</w:t>
      </w:r>
      <w:r w:rsidR="0002754F" w:rsidRPr="00ED2440">
        <w:rPr>
          <w:rFonts w:asciiTheme="minorHAnsi" w:hAnsiTheme="minorHAnsi" w:cstheme="minorHAnsi"/>
        </w:rPr>
        <w:t xml:space="preserve"> </w:t>
      </w:r>
      <w:r w:rsidR="000C0768" w:rsidRPr="00ED2440">
        <w:rPr>
          <w:rFonts w:asciiTheme="minorHAnsi" w:hAnsiTheme="minorHAnsi" w:cstheme="minorHAnsi"/>
        </w:rPr>
        <w:t xml:space="preserve">załącznik nr </w:t>
      </w:r>
      <w:r w:rsidR="00062B83">
        <w:rPr>
          <w:rFonts w:asciiTheme="minorHAnsi" w:hAnsiTheme="minorHAnsi" w:cstheme="minorHAnsi"/>
        </w:rPr>
        <w:t>2</w:t>
      </w:r>
      <w:r w:rsidR="000C0768" w:rsidRPr="00ED2440">
        <w:rPr>
          <w:rFonts w:asciiTheme="minorHAnsi" w:hAnsiTheme="minorHAnsi" w:cstheme="minorHAnsi"/>
        </w:rPr>
        <w:t xml:space="preserve"> do umowy</w:t>
      </w:r>
      <w:r w:rsidR="005A5D4B" w:rsidRPr="00ED2440">
        <w:rPr>
          <w:rFonts w:asciiTheme="minorHAnsi" w:hAnsiTheme="minorHAnsi" w:cstheme="minorHAnsi"/>
        </w:rPr>
        <w:t>.</w:t>
      </w:r>
    </w:p>
    <w:p w14:paraId="3B1DE9FC" w14:textId="4F2AEEF3" w:rsidR="00BF320E" w:rsidRPr="00ED2440" w:rsidRDefault="00BF320E" w:rsidP="00BF320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Zmiana wniosku/aktualizacji wniosku na środki finansowe z Programu „Centra opiekuńczo-mieszkalne” Moduł II - Funkcjonowanie Centrum złożonego przez Gminę/Powiat wymaga każdorazowo akceptacji Wojewody.</w:t>
      </w:r>
    </w:p>
    <w:p w14:paraId="05A63BF2" w14:textId="77777777" w:rsidR="00BF320E" w:rsidRPr="00ED2440" w:rsidRDefault="00BF320E" w:rsidP="00BF320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lastRenderedPageBreak/>
        <w:t>W przypadku zmiany Programu lub Ogłoszenia, Gmina/Powiat zobowiązuje się wykonywać umowę zgodnie z treścią Programu i Ogłoszenia, uwzględniającą opublikowane zmiany w Biuletynie Informacji Publicznej na stronie podmiotowej Ministra Rodziny, Pracy i Polityki Społecznej, zwanego dalej „</w:t>
      </w:r>
      <w:r w:rsidRPr="00ED2440">
        <w:rPr>
          <w:rFonts w:asciiTheme="minorHAnsi" w:hAnsiTheme="minorHAnsi" w:cstheme="minorHAnsi"/>
          <w:b/>
          <w:bCs/>
        </w:rPr>
        <w:t>Ministrem</w:t>
      </w:r>
      <w:r w:rsidRPr="00ED2440">
        <w:rPr>
          <w:rFonts w:asciiTheme="minorHAnsi" w:hAnsiTheme="minorHAnsi" w:cstheme="minorHAnsi"/>
        </w:rPr>
        <w:t>”, począwszy od dnia ich opublikowania.</w:t>
      </w:r>
    </w:p>
    <w:p w14:paraId="548EDCB7" w14:textId="6BE4DC5F" w:rsidR="006C1F76" w:rsidRPr="00ED2440" w:rsidRDefault="006C1F76" w:rsidP="00AB664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Gmina/Powiat zobowiązuje się realizować umowę z należytą starannością, zasadami uczciwej konkurencji, w szczególności ponosząc wydatki </w:t>
      </w:r>
      <w:r w:rsidR="002339A7" w:rsidRPr="002339A7">
        <w:rPr>
          <w:rFonts w:asciiTheme="minorHAnsi" w:hAnsiTheme="minorHAnsi" w:cstheme="minorHAnsi"/>
        </w:rPr>
        <w:t xml:space="preserve">w sposób określony w art. 44 ust. 3 ustawy z dnia 27 sierpnia 2009 r. o finansach publicznych (Dz. U. z 2024 r., poz. 1530, z </w:t>
      </w:r>
      <w:proofErr w:type="spellStart"/>
      <w:r w:rsidR="002339A7" w:rsidRPr="002339A7">
        <w:rPr>
          <w:rFonts w:asciiTheme="minorHAnsi" w:hAnsiTheme="minorHAnsi" w:cstheme="minorHAnsi"/>
        </w:rPr>
        <w:t>późn</w:t>
      </w:r>
      <w:proofErr w:type="spellEnd"/>
      <w:r w:rsidR="002339A7" w:rsidRPr="002339A7">
        <w:rPr>
          <w:rFonts w:asciiTheme="minorHAnsi" w:hAnsiTheme="minorHAnsi" w:cstheme="minorHAnsi"/>
        </w:rPr>
        <w:t>. zm.)</w:t>
      </w:r>
      <w:r w:rsidRPr="00ED2440">
        <w:rPr>
          <w:rFonts w:asciiTheme="minorHAnsi" w:hAnsiTheme="minorHAnsi" w:cstheme="minorHAnsi"/>
        </w:rPr>
        <w:t>, zgodnie z obowiązującymi przepisami prawa, w sposób który zapewni prawidł</w:t>
      </w:r>
      <w:r w:rsidR="0057143C" w:rsidRPr="00ED2440">
        <w:rPr>
          <w:rFonts w:asciiTheme="minorHAnsi" w:hAnsiTheme="minorHAnsi" w:cstheme="minorHAnsi"/>
        </w:rPr>
        <w:t>ową i terminową realizację Zadania</w:t>
      </w:r>
      <w:r w:rsidRPr="00ED2440">
        <w:rPr>
          <w:rFonts w:asciiTheme="minorHAnsi" w:hAnsiTheme="minorHAnsi" w:cstheme="minorHAnsi"/>
        </w:rPr>
        <w:t xml:space="preserve"> oraz osiągnięcie celów określonych w umowie oraz Programie.</w:t>
      </w:r>
    </w:p>
    <w:p w14:paraId="07B634A5" w14:textId="4BC1F7E3" w:rsidR="004072D9" w:rsidRPr="00ED2440" w:rsidRDefault="005F3D8B" w:rsidP="00AB664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Gmina/Powiat</w:t>
      </w:r>
      <w:r w:rsidR="004072D9" w:rsidRPr="00ED2440">
        <w:rPr>
          <w:rFonts w:asciiTheme="minorHAnsi" w:hAnsiTheme="minorHAnsi" w:cstheme="minorHAnsi"/>
        </w:rPr>
        <w:t xml:space="preserve"> zobowiązuje się wykorzystać środki, o których mowa w § 3 ust. 1</w:t>
      </w:r>
      <w:r w:rsidR="00101C6F" w:rsidRPr="00ED2440">
        <w:rPr>
          <w:rFonts w:asciiTheme="minorHAnsi" w:hAnsiTheme="minorHAnsi" w:cstheme="minorHAnsi"/>
        </w:rPr>
        <w:t xml:space="preserve"> i 2</w:t>
      </w:r>
      <w:r w:rsidR="004072D9" w:rsidRPr="00ED2440">
        <w:rPr>
          <w:rFonts w:asciiTheme="minorHAnsi" w:hAnsiTheme="minorHAnsi" w:cstheme="minorHAnsi"/>
        </w:rPr>
        <w:t>, zg</w:t>
      </w:r>
      <w:r w:rsidRPr="00ED2440">
        <w:rPr>
          <w:rFonts w:asciiTheme="minorHAnsi" w:hAnsiTheme="minorHAnsi" w:cstheme="minorHAnsi"/>
        </w:rPr>
        <w:t xml:space="preserve">odnie </w:t>
      </w:r>
      <w:r w:rsidR="002F48EA" w:rsidRPr="00ED2440">
        <w:rPr>
          <w:rFonts w:asciiTheme="minorHAnsi" w:hAnsiTheme="minorHAnsi" w:cstheme="minorHAnsi"/>
        </w:rPr>
        <w:br/>
      </w:r>
      <w:r w:rsidRPr="00ED2440">
        <w:rPr>
          <w:rFonts w:asciiTheme="minorHAnsi" w:hAnsiTheme="minorHAnsi" w:cstheme="minorHAnsi"/>
        </w:rPr>
        <w:t>z celem na jaki je uzyskano</w:t>
      </w:r>
      <w:r w:rsidR="004072D9" w:rsidRPr="00ED2440">
        <w:rPr>
          <w:rFonts w:asciiTheme="minorHAnsi" w:hAnsiTheme="minorHAnsi" w:cstheme="minorHAnsi"/>
        </w:rPr>
        <w:t xml:space="preserve"> </w:t>
      </w:r>
      <w:r w:rsidR="009C4986" w:rsidRPr="00ED2440">
        <w:rPr>
          <w:rFonts w:asciiTheme="minorHAnsi" w:hAnsiTheme="minorHAnsi" w:cstheme="minorHAnsi"/>
        </w:rPr>
        <w:t>oraz</w:t>
      </w:r>
      <w:r w:rsidR="004072D9" w:rsidRPr="00ED2440">
        <w:rPr>
          <w:rFonts w:asciiTheme="minorHAnsi" w:hAnsiTheme="minorHAnsi" w:cstheme="minorHAnsi"/>
        </w:rPr>
        <w:t xml:space="preserve"> na warunkach określonych w umowie</w:t>
      </w:r>
      <w:r w:rsidR="002339A7">
        <w:rPr>
          <w:rFonts w:asciiTheme="minorHAnsi" w:hAnsiTheme="minorHAnsi" w:cstheme="minorHAnsi"/>
        </w:rPr>
        <w:t>,</w:t>
      </w:r>
      <w:r w:rsidR="008E3916" w:rsidRPr="00ED2440">
        <w:rPr>
          <w:rFonts w:asciiTheme="minorHAnsi" w:hAnsiTheme="minorHAnsi" w:cstheme="minorHAnsi"/>
        </w:rPr>
        <w:t xml:space="preserve"> </w:t>
      </w:r>
      <w:r w:rsidR="006C1F76" w:rsidRPr="00ED2440">
        <w:rPr>
          <w:rFonts w:asciiTheme="minorHAnsi" w:hAnsiTheme="minorHAnsi" w:cstheme="minorHAnsi"/>
        </w:rPr>
        <w:t>Programie</w:t>
      </w:r>
      <w:r w:rsidR="002339A7">
        <w:rPr>
          <w:rFonts w:asciiTheme="minorHAnsi" w:hAnsiTheme="minorHAnsi" w:cstheme="minorHAnsi"/>
        </w:rPr>
        <w:t xml:space="preserve"> i Ogłoszeniu</w:t>
      </w:r>
      <w:r w:rsidR="004072D9" w:rsidRPr="00ED2440">
        <w:rPr>
          <w:rFonts w:asciiTheme="minorHAnsi" w:hAnsiTheme="minorHAnsi" w:cstheme="minorHAnsi"/>
        </w:rPr>
        <w:t>.</w:t>
      </w:r>
    </w:p>
    <w:p w14:paraId="0BDFFD7E" w14:textId="368BA6C0" w:rsidR="00E739F6" w:rsidRPr="00ED2440" w:rsidRDefault="005A5D4B" w:rsidP="00AB664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Termin poniesienia wydatków dla środków Funduszu pochodzących </w:t>
      </w:r>
      <w:r w:rsidRPr="00ED2440">
        <w:rPr>
          <w:rFonts w:asciiTheme="minorHAnsi" w:hAnsiTheme="minorHAnsi" w:cstheme="minorHAnsi"/>
        </w:rPr>
        <w:br/>
        <w:t>z Programu ustala s</w:t>
      </w:r>
      <w:r w:rsidR="000C0768" w:rsidRPr="00ED2440">
        <w:rPr>
          <w:rFonts w:asciiTheme="minorHAnsi" w:hAnsiTheme="minorHAnsi" w:cstheme="minorHAnsi"/>
        </w:rPr>
        <w:t>ię na</w:t>
      </w:r>
      <w:r w:rsidR="0033537A" w:rsidRPr="00ED2440">
        <w:rPr>
          <w:rFonts w:asciiTheme="minorHAnsi" w:hAnsiTheme="minorHAnsi" w:cstheme="minorHAnsi"/>
        </w:rPr>
        <w:t xml:space="preserve"> okres </w:t>
      </w:r>
      <w:r w:rsidR="000C0768" w:rsidRPr="00ED2440">
        <w:rPr>
          <w:rFonts w:asciiTheme="minorHAnsi" w:hAnsiTheme="minorHAnsi" w:cstheme="minorHAnsi"/>
        </w:rPr>
        <w:t xml:space="preserve">od dnia </w:t>
      </w:r>
      <w:r w:rsidR="003419CE" w:rsidRPr="00ED2440">
        <w:rPr>
          <w:rFonts w:asciiTheme="minorHAnsi" w:hAnsiTheme="minorHAnsi" w:cstheme="minorHAnsi"/>
        </w:rPr>
        <w:t xml:space="preserve">zawarcia umowy </w:t>
      </w:r>
      <w:r w:rsidR="000C0768" w:rsidRPr="00ED2440">
        <w:rPr>
          <w:rFonts w:asciiTheme="minorHAnsi" w:hAnsiTheme="minorHAnsi" w:cstheme="minorHAnsi"/>
        </w:rPr>
        <w:t xml:space="preserve">do dnia </w:t>
      </w:r>
      <w:r w:rsidR="0071662C" w:rsidRPr="00ED2440">
        <w:rPr>
          <w:rFonts w:asciiTheme="minorHAnsi" w:hAnsiTheme="minorHAnsi" w:cstheme="minorHAnsi"/>
        </w:rPr>
        <w:t>……….….…..…..</w:t>
      </w:r>
      <w:r w:rsidR="00554AF9" w:rsidRPr="00ED2440">
        <w:rPr>
          <w:rFonts w:asciiTheme="minorHAnsi" w:hAnsiTheme="minorHAnsi" w:cstheme="minorHAnsi"/>
        </w:rPr>
        <w:t>.</w:t>
      </w:r>
      <w:r w:rsidR="00161D37" w:rsidRPr="00ED2440">
        <w:rPr>
          <w:rStyle w:val="Odwoanieprzypisudolnego"/>
          <w:rFonts w:asciiTheme="minorHAnsi" w:hAnsiTheme="minorHAnsi" w:cstheme="minorHAnsi"/>
        </w:rPr>
        <w:footnoteReference w:id="3"/>
      </w:r>
      <w:r w:rsidR="00C03CB5" w:rsidRPr="00ED2440">
        <w:rPr>
          <w:rFonts w:asciiTheme="minorHAnsi" w:hAnsiTheme="minorHAnsi" w:cstheme="minorHAnsi"/>
        </w:rPr>
        <w:t>, z zastrzeżeniem ust. 8</w:t>
      </w:r>
    </w:p>
    <w:p w14:paraId="2B0C7615" w14:textId="2688E247" w:rsidR="00B75F3F" w:rsidRPr="00ED2440" w:rsidRDefault="00B75F3F" w:rsidP="00AB664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Wydatki w ramach Programu będą </w:t>
      </w:r>
      <w:r w:rsidR="00A64DBC" w:rsidRPr="00ED2440">
        <w:rPr>
          <w:rFonts w:asciiTheme="minorHAnsi" w:hAnsiTheme="minorHAnsi" w:cstheme="minorHAnsi"/>
        </w:rPr>
        <w:t>kwalifikowalne</w:t>
      </w:r>
      <w:r w:rsidRPr="00ED2440">
        <w:rPr>
          <w:rFonts w:asciiTheme="minorHAnsi" w:hAnsiTheme="minorHAnsi" w:cstheme="minorHAnsi"/>
        </w:rPr>
        <w:t xml:space="preserve">, jeżeli zostaną faktycznie poniesione </w:t>
      </w:r>
      <w:r w:rsidR="00323A93" w:rsidRPr="00ED2440">
        <w:rPr>
          <w:rFonts w:asciiTheme="minorHAnsi" w:hAnsiTheme="minorHAnsi" w:cstheme="minorHAnsi"/>
        </w:rPr>
        <w:br/>
      </w:r>
      <w:r w:rsidRPr="00ED2440">
        <w:rPr>
          <w:rFonts w:asciiTheme="minorHAnsi" w:hAnsiTheme="minorHAnsi" w:cstheme="minorHAnsi"/>
        </w:rPr>
        <w:t>w okresie realizacji Zadania.</w:t>
      </w:r>
    </w:p>
    <w:p w14:paraId="181ADD05" w14:textId="2A32819D" w:rsidR="00A96ED5" w:rsidRPr="00ED2440" w:rsidRDefault="007B5E6F" w:rsidP="00AB664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W przypadku zawarcia umowy po dniu rozpoczęcia realizacji Zadania, istnieje możliwość refundacji ze środków Funduszu na realizację Programu wydatków poniesionych w związku z realizacją Zadania od dnia rozpoczęcia realizacji Zadania. Refundacja wydatków poniesionych w związku z realizacją Zadania, może zostać dokonana najpóźniej w okresie realizacji Zadania, ale nie później niż do dnia 31 grudnia </w:t>
      </w:r>
      <w:r w:rsidR="00340089">
        <w:rPr>
          <w:rFonts w:asciiTheme="minorHAnsi" w:hAnsiTheme="minorHAnsi" w:cstheme="minorHAnsi"/>
        </w:rPr>
        <w:t>2026</w:t>
      </w:r>
      <w:r w:rsidR="00340089">
        <w:rPr>
          <w:rStyle w:val="Odwoanieprzypisudolnego"/>
          <w:rFonts w:asciiTheme="minorHAnsi" w:hAnsiTheme="minorHAnsi" w:cstheme="minorHAnsi"/>
        </w:rPr>
        <w:footnoteReference w:id="4"/>
      </w:r>
      <w:r w:rsidR="00340089" w:rsidRPr="00ED2440">
        <w:rPr>
          <w:rFonts w:asciiTheme="minorHAnsi" w:hAnsiTheme="minorHAnsi" w:cstheme="minorHAnsi"/>
        </w:rPr>
        <w:t xml:space="preserve"> </w:t>
      </w:r>
      <w:r w:rsidRPr="00ED2440">
        <w:rPr>
          <w:rFonts w:asciiTheme="minorHAnsi" w:hAnsiTheme="minorHAnsi" w:cstheme="minorHAnsi"/>
        </w:rPr>
        <w:t>r</w:t>
      </w:r>
      <w:r w:rsidR="00340089">
        <w:rPr>
          <w:rFonts w:asciiTheme="minorHAnsi" w:hAnsiTheme="minorHAnsi" w:cstheme="minorHAnsi"/>
        </w:rPr>
        <w:t>.</w:t>
      </w:r>
      <w:r w:rsidRPr="00ED2440">
        <w:rPr>
          <w:rFonts w:asciiTheme="minorHAnsi" w:hAnsiTheme="minorHAnsi" w:cstheme="minorHAnsi"/>
        </w:rPr>
        <w:t>, chyba że zakończenie realizacji Zadania nastąpiło wcześniej.</w:t>
      </w:r>
    </w:p>
    <w:p w14:paraId="599DD70A" w14:textId="5FD76FAF" w:rsidR="004072D9" w:rsidRPr="00ED2440" w:rsidRDefault="005A7DFE" w:rsidP="00AB664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Umowa obowiązuje od dnia jej zawarcia</w:t>
      </w:r>
      <w:r w:rsidR="008813F3" w:rsidRPr="00ED2440">
        <w:rPr>
          <w:rFonts w:asciiTheme="minorHAnsi" w:hAnsiTheme="minorHAnsi" w:cstheme="minorHAnsi"/>
        </w:rPr>
        <w:t xml:space="preserve">. </w:t>
      </w:r>
      <w:r w:rsidR="00365244" w:rsidRPr="00ED2440">
        <w:rPr>
          <w:rFonts w:asciiTheme="minorHAnsi" w:hAnsiTheme="minorHAnsi" w:cstheme="minorHAnsi"/>
        </w:rPr>
        <w:t>Za dzień wykonania</w:t>
      </w:r>
      <w:r w:rsidR="008813F3" w:rsidRPr="00ED2440">
        <w:rPr>
          <w:rFonts w:asciiTheme="minorHAnsi" w:hAnsiTheme="minorHAnsi" w:cstheme="minorHAnsi"/>
        </w:rPr>
        <w:t xml:space="preserve"> umowy </w:t>
      </w:r>
      <w:r w:rsidR="00365244" w:rsidRPr="00ED2440">
        <w:rPr>
          <w:rFonts w:asciiTheme="minorHAnsi" w:hAnsiTheme="minorHAnsi" w:cstheme="minorHAnsi"/>
        </w:rPr>
        <w:t>uznaje się dzień</w:t>
      </w:r>
      <w:r w:rsidR="008813F3" w:rsidRPr="00ED2440">
        <w:rPr>
          <w:rFonts w:asciiTheme="minorHAnsi" w:hAnsiTheme="minorHAnsi" w:cstheme="minorHAnsi"/>
        </w:rPr>
        <w:t xml:space="preserve"> </w:t>
      </w:r>
      <w:r w:rsidR="004072D9" w:rsidRPr="00ED2440">
        <w:rPr>
          <w:rFonts w:asciiTheme="minorHAnsi" w:hAnsiTheme="minorHAnsi" w:cstheme="minorHAnsi"/>
        </w:rPr>
        <w:t xml:space="preserve">zaakceptowania przez </w:t>
      </w:r>
      <w:r w:rsidR="002F48EA" w:rsidRPr="00ED2440">
        <w:rPr>
          <w:rFonts w:asciiTheme="minorHAnsi" w:hAnsiTheme="minorHAnsi" w:cstheme="minorHAnsi"/>
        </w:rPr>
        <w:t xml:space="preserve">Wojewodę </w:t>
      </w:r>
      <w:r w:rsidR="004D0526" w:rsidRPr="00ED2440">
        <w:rPr>
          <w:rFonts w:asciiTheme="minorHAnsi" w:hAnsiTheme="minorHAnsi" w:cstheme="minorHAnsi"/>
        </w:rPr>
        <w:t>sprawozdania</w:t>
      </w:r>
      <w:r w:rsidR="002F48EA" w:rsidRPr="00ED2440">
        <w:rPr>
          <w:rFonts w:asciiTheme="minorHAnsi" w:hAnsiTheme="minorHAnsi" w:cstheme="minorHAnsi"/>
        </w:rPr>
        <w:t xml:space="preserve">, o którym mowa w § </w:t>
      </w:r>
      <w:r w:rsidR="00BB3594" w:rsidRPr="00ED2440">
        <w:rPr>
          <w:rFonts w:asciiTheme="minorHAnsi" w:hAnsiTheme="minorHAnsi" w:cstheme="minorHAnsi"/>
        </w:rPr>
        <w:t>7</w:t>
      </w:r>
      <w:r w:rsidR="002F48EA" w:rsidRPr="00ED2440">
        <w:rPr>
          <w:rFonts w:asciiTheme="minorHAnsi" w:hAnsiTheme="minorHAnsi" w:cstheme="minorHAnsi"/>
        </w:rPr>
        <w:t xml:space="preserve"> ust. 2</w:t>
      </w:r>
      <w:r w:rsidRPr="00ED2440">
        <w:rPr>
          <w:rFonts w:asciiTheme="minorHAnsi" w:hAnsiTheme="minorHAnsi" w:cstheme="minorHAnsi"/>
        </w:rPr>
        <w:t xml:space="preserve">, </w:t>
      </w:r>
      <w:r w:rsidR="002B343E" w:rsidRPr="00ED2440">
        <w:rPr>
          <w:rFonts w:asciiTheme="minorHAnsi" w:hAnsiTheme="minorHAnsi" w:cstheme="minorHAnsi"/>
        </w:rPr>
        <w:br/>
      </w:r>
      <w:r w:rsidRPr="00ED2440">
        <w:rPr>
          <w:rFonts w:asciiTheme="minorHAnsi" w:hAnsiTheme="minorHAnsi" w:cstheme="minorHAnsi"/>
        </w:rPr>
        <w:t>z zastrzeżeniem § 4 ust. 2</w:t>
      </w:r>
      <w:r w:rsidR="004072D9" w:rsidRPr="00ED2440">
        <w:rPr>
          <w:rFonts w:asciiTheme="minorHAnsi" w:hAnsiTheme="minorHAnsi" w:cstheme="minorHAnsi"/>
        </w:rPr>
        <w:t>.</w:t>
      </w:r>
    </w:p>
    <w:p w14:paraId="174F8CC0" w14:textId="178497F3" w:rsidR="009C4986" w:rsidRPr="00ED2440" w:rsidRDefault="009C4986" w:rsidP="00AB664E">
      <w:pPr>
        <w:pStyle w:val="Default"/>
        <w:numPr>
          <w:ilvl w:val="0"/>
          <w:numId w:val="34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Gmina/Powiat zobowiązuje się stosować przepisy o zamówieniach publicznych w zakresie, </w:t>
      </w:r>
      <w:r w:rsidRPr="00ED2440">
        <w:rPr>
          <w:rFonts w:asciiTheme="minorHAnsi" w:hAnsiTheme="minorHAnsi" w:cstheme="minorHAnsi"/>
        </w:rPr>
        <w:br/>
        <w:t>w jakim</w:t>
      </w:r>
      <w:r w:rsidR="00EE7300" w:rsidRPr="00ED2440">
        <w:rPr>
          <w:rFonts w:asciiTheme="minorHAnsi" w:hAnsiTheme="minorHAnsi" w:cstheme="minorHAnsi"/>
        </w:rPr>
        <w:t xml:space="preserve"> ustawa z dnia 11 września 2019</w:t>
      </w:r>
      <w:r w:rsidRPr="00ED2440">
        <w:rPr>
          <w:rFonts w:asciiTheme="minorHAnsi" w:hAnsiTheme="minorHAnsi" w:cstheme="minorHAnsi"/>
        </w:rPr>
        <w:t xml:space="preserve"> r. Prawo zamówień publicznych (Dz. U. z </w:t>
      </w:r>
      <w:r w:rsidR="00BB327F" w:rsidRPr="00ED2440">
        <w:rPr>
          <w:rFonts w:asciiTheme="minorHAnsi" w:hAnsiTheme="minorHAnsi" w:cstheme="minorHAnsi"/>
        </w:rPr>
        <w:t>202</w:t>
      </w:r>
      <w:r w:rsidR="007B5E6F" w:rsidRPr="00ED2440">
        <w:rPr>
          <w:rFonts w:asciiTheme="minorHAnsi" w:hAnsiTheme="minorHAnsi" w:cstheme="minorHAnsi"/>
        </w:rPr>
        <w:t>4</w:t>
      </w:r>
      <w:r w:rsidR="00BB327F" w:rsidRPr="00ED2440">
        <w:rPr>
          <w:rFonts w:asciiTheme="minorHAnsi" w:hAnsiTheme="minorHAnsi" w:cstheme="minorHAnsi"/>
        </w:rPr>
        <w:t xml:space="preserve"> </w:t>
      </w:r>
      <w:r w:rsidRPr="00ED2440">
        <w:rPr>
          <w:rFonts w:asciiTheme="minorHAnsi" w:hAnsiTheme="minorHAnsi" w:cstheme="minorHAnsi"/>
        </w:rPr>
        <w:t>r. poz.</w:t>
      </w:r>
      <w:r w:rsidR="00EE7300" w:rsidRPr="00ED2440">
        <w:rPr>
          <w:rFonts w:asciiTheme="minorHAnsi" w:hAnsiTheme="minorHAnsi" w:cstheme="minorHAnsi"/>
        </w:rPr>
        <w:t xml:space="preserve"> </w:t>
      </w:r>
      <w:r w:rsidR="00837B93" w:rsidRPr="00ED2440">
        <w:rPr>
          <w:rFonts w:asciiTheme="minorHAnsi" w:hAnsiTheme="minorHAnsi" w:cstheme="minorHAnsi"/>
        </w:rPr>
        <w:t>1</w:t>
      </w:r>
      <w:r w:rsidR="007B5E6F" w:rsidRPr="00ED2440">
        <w:rPr>
          <w:rFonts w:asciiTheme="minorHAnsi" w:hAnsiTheme="minorHAnsi" w:cstheme="minorHAnsi"/>
        </w:rPr>
        <w:t>320</w:t>
      </w:r>
      <w:r w:rsidR="003A14A4" w:rsidRPr="00ED2440">
        <w:rPr>
          <w:rFonts w:asciiTheme="minorHAnsi" w:hAnsiTheme="minorHAnsi" w:cstheme="minorHAnsi"/>
        </w:rPr>
        <w:t xml:space="preserve">, z </w:t>
      </w:r>
      <w:proofErr w:type="spellStart"/>
      <w:r w:rsidR="003A14A4" w:rsidRPr="00ED2440">
        <w:rPr>
          <w:rFonts w:asciiTheme="minorHAnsi" w:hAnsiTheme="minorHAnsi" w:cstheme="minorHAnsi"/>
        </w:rPr>
        <w:t>późn</w:t>
      </w:r>
      <w:proofErr w:type="spellEnd"/>
      <w:r w:rsidR="003A14A4" w:rsidRPr="00ED2440">
        <w:rPr>
          <w:rFonts w:asciiTheme="minorHAnsi" w:hAnsiTheme="minorHAnsi" w:cstheme="minorHAnsi"/>
        </w:rPr>
        <w:t>. zm.</w:t>
      </w:r>
      <w:r w:rsidR="00EE7300" w:rsidRPr="00ED2440">
        <w:rPr>
          <w:rFonts w:asciiTheme="minorHAnsi" w:hAnsiTheme="minorHAnsi" w:cstheme="minorHAnsi"/>
        </w:rPr>
        <w:t>)</w:t>
      </w:r>
      <w:r w:rsidRPr="00ED2440">
        <w:rPr>
          <w:rFonts w:asciiTheme="minorHAnsi" w:hAnsiTheme="minorHAnsi" w:cstheme="minorHAnsi"/>
        </w:rPr>
        <w:t xml:space="preserve"> </w:t>
      </w:r>
      <w:r w:rsidR="006F04C6" w:rsidRPr="00ED2440">
        <w:rPr>
          <w:rFonts w:asciiTheme="minorHAnsi" w:hAnsiTheme="minorHAnsi" w:cstheme="minorHAnsi"/>
        </w:rPr>
        <w:t>ma zastosowanie do G</w:t>
      </w:r>
      <w:r w:rsidRPr="00ED2440">
        <w:rPr>
          <w:rFonts w:asciiTheme="minorHAnsi" w:hAnsiTheme="minorHAnsi" w:cstheme="minorHAnsi"/>
        </w:rPr>
        <w:t>miny/Powiatu i realizowanego Zadania.</w:t>
      </w:r>
    </w:p>
    <w:p w14:paraId="61D76DBA" w14:textId="66E46596" w:rsidR="00EE33E9" w:rsidRPr="00ED2440" w:rsidRDefault="00EE33E9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lastRenderedPageBreak/>
        <w:t xml:space="preserve">Jeżeli Gmina/Powiat na podstawie ustawy, o której mowa w ust. </w:t>
      </w:r>
      <w:r w:rsidR="00C03CB5" w:rsidRPr="00ED2440">
        <w:rPr>
          <w:rFonts w:asciiTheme="minorHAnsi" w:hAnsiTheme="minorHAnsi" w:cstheme="minorHAnsi"/>
          <w:sz w:val="24"/>
          <w:szCs w:val="24"/>
        </w:rPr>
        <w:t>10</w:t>
      </w:r>
      <w:r w:rsidRPr="00ED2440">
        <w:rPr>
          <w:rFonts w:asciiTheme="minorHAnsi" w:hAnsiTheme="minorHAnsi" w:cstheme="minorHAnsi"/>
          <w:sz w:val="24"/>
          <w:szCs w:val="24"/>
        </w:rPr>
        <w:t>, nie jest zobligowana/</w:t>
      </w:r>
      <w:r w:rsidR="002339A7">
        <w:rPr>
          <w:rFonts w:asciiTheme="minorHAnsi" w:hAnsiTheme="minorHAnsi" w:cstheme="minorHAnsi"/>
          <w:sz w:val="24"/>
          <w:szCs w:val="24"/>
        </w:rPr>
        <w:t>zobligowan</w:t>
      </w:r>
      <w:r w:rsidRPr="00ED2440">
        <w:rPr>
          <w:rFonts w:asciiTheme="minorHAnsi" w:hAnsiTheme="minorHAnsi" w:cstheme="minorHAnsi"/>
          <w:sz w:val="24"/>
          <w:szCs w:val="24"/>
        </w:rPr>
        <w:t xml:space="preserve">y do jej stosowania przy wyborze najkorzystniejszej oferty wykonawcy </w:t>
      </w:r>
      <w:r w:rsidR="00100739" w:rsidRPr="00ED2440">
        <w:rPr>
          <w:rFonts w:asciiTheme="minorHAnsi" w:hAnsiTheme="minorHAnsi" w:cstheme="minorHAnsi"/>
          <w:color w:val="000000"/>
          <w:sz w:val="24"/>
          <w:szCs w:val="24"/>
        </w:rPr>
        <w:t>dla usług, dostaw lub robót budowlanych</w:t>
      </w:r>
      <w:r w:rsidR="00161D37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Pr="00ED2440">
        <w:rPr>
          <w:rFonts w:asciiTheme="minorHAnsi" w:hAnsiTheme="minorHAnsi" w:cstheme="minorHAnsi"/>
          <w:sz w:val="24"/>
          <w:szCs w:val="24"/>
        </w:rPr>
        <w:t>w ramach realizowanego Zadania, zobowiązuje się udzielić zamówienia w sposób racjonalny, gospodarny i celowy, w oparciu o najbardziej efektywną ekonomicznie i jakościowo ofertę, 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4B8E42A5" w:rsidR="00EE33E9" w:rsidRPr="00ED2440" w:rsidRDefault="00EE33E9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W przypadku, o którym mowa w ust. </w:t>
      </w:r>
      <w:r w:rsidR="00C03CB5" w:rsidRPr="00ED2440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467C2"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gdy wartość zamówienia jest równa lub przekracza kwotę 30 000 zł netto, 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</w:t>
      </w:r>
      <w:r w:rsidR="00100739"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dla usług, dostaw lub robót budowlanych 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>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</w:t>
      </w:r>
      <w:r w:rsidR="00100739"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 dla usług, dostaw lub robót budowlanych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 i/lub upublicznienia zapytania ofertowego 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</w:t>
      </w:r>
    </w:p>
    <w:p w14:paraId="36098BA9" w14:textId="23933D62" w:rsidR="00F23050" w:rsidRPr="00ED2440" w:rsidRDefault="00F23050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w ust. </w:t>
      </w:r>
      <w:r w:rsidR="00C03CB5" w:rsidRPr="00ED2440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6F04C6"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183490" w:rsidRPr="00ED2440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03CB5" w:rsidRPr="00ED244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3FA80A" w14:textId="631A239A" w:rsidR="00EE33E9" w:rsidRPr="00ED2440" w:rsidRDefault="00EE33E9" w:rsidP="00AB664E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Jeżeli w przypadku, o którym mowa w ust. </w:t>
      </w:r>
      <w:r w:rsidR="004722A3" w:rsidRPr="00ED2440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03CB5" w:rsidRPr="00ED244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, na rynku nie występują trzej potencjalni wykonawcy </w:t>
      </w:r>
      <w:r w:rsidR="00100739" w:rsidRPr="00ED2440">
        <w:rPr>
          <w:rFonts w:asciiTheme="minorHAnsi" w:hAnsiTheme="minorHAnsi" w:cstheme="minorHAnsi"/>
          <w:color w:val="000000"/>
          <w:sz w:val="24"/>
          <w:szCs w:val="24"/>
        </w:rPr>
        <w:t>dla usług, dostaw lub robót budowlanych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, którego wartość jest równa lub przekracza kwotę 30 000 zł netto, Gmina/Powiat zobowiązuje się do złożenia Wojewodzie oświadczenia o braku trzech potencjalnych wykonawców tego przedmiotu zamówienia, 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lastRenderedPageBreak/>
        <w:t>niezwłocznie po zakończeniu postępowania o udzielenie zamówienia publicznego oraz przedstawienia na żądanie Wojewody protokołu przeprowadzonego postępowania o udzielenie zamówienia.</w:t>
      </w:r>
    </w:p>
    <w:p w14:paraId="501E52B6" w14:textId="77777777" w:rsidR="0057143C" w:rsidRPr="001A30BF" w:rsidRDefault="0057143C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657EA1B" w14:textId="77777777" w:rsidR="008F757E" w:rsidRPr="00ED2440" w:rsidRDefault="008F757E" w:rsidP="0057642E">
      <w:pPr>
        <w:pStyle w:val="Tytu"/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§ </w:t>
      </w:r>
      <w:r w:rsidR="004072D9"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1BECF305" w14:textId="26952F8F" w:rsidR="00EE4932" w:rsidRPr="00ED2440" w:rsidRDefault="00026FA6" w:rsidP="004D4E5A">
      <w:pPr>
        <w:pStyle w:val="Tytu"/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Finansowanie realizacji</w:t>
      </w:r>
      <w:r w:rsidR="00CA175C"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AA5521"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Programu</w:t>
      </w:r>
    </w:p>
    <w:p w14:paraId="0A329139" w14:textId="77777777" w:rsidR="00B533D8" w:rsidRPr="00B231FB" w:rsidRDefault="00F16E6A" w:rsidP="00B533D8">
      <w:pPr>
        <w:pStyle w:val="Tytu"/>
        <w:numPr>
          <w:ilvl w:val="0"/>
          <w:numId w:val="9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Wojewoda </w:t>
      </w:r>
      <w:r w:rsidR="009450E4" w:rsidRPr="00ED2440">
        <w:rPr>
          <w:rFonts w:asciiTheme="minorHAnsi" w:hAnsiTheme="minorHAnsi" w:cstheme="minorHAnsi"/>
          <w:sz w:val="24"/>
          <w:szCs w:val="24"/>
        </w:rPr>
        <w:t xml:space="preserve">przekaże </w:t>
      </w:r>
      <w:r w:rsidRPr="00ED2440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="009450E4" w:rsidRPr="00ED2440">
        <w:rPr>
          <w:rFonts w:asciiTheme="minorHAnsi" w:hAnsiTheme="minorHAnsi" w:cstheme="minorHAnsi"/>
          <w:sz w:val="24"/>
          <w:szCs w:val="24"/>
        </w:rPr>
        <w:t xml:space="preserve">środki </w:t>
      </w:r>
      <w:r w:rsidR="00E6498C" w:rsidRPr="00ED2440">
        <w:rPr>
          <w:rFonts w:asciiTheme="minorHAnsi" w:hAnsiTheme="minorHAnsi" w:cstheme="minorHAnsi"/>
          <w:sz w:val="24"/>
          <w:szCs w:val="24"/>
        </w:rPr>
        <w:t xml:space="preserve">Funduszu </w:t>
      </w:r>
      <w:r w:rsidR="00F10A26" w:rsidRPr="00ED2440">
        <w:rPr>
          <w:rFonts w:asciiTheme="minorHAnsi" w:hAnsiTheme="minorHAnsi" w:cstheme="minorHAnsi"/>
          <w:sz w:val="24"/>
          <w:szCs w:val="24"/>
        </w:rPr>
        <w:t xml:space="preserve">na realizację Zadania </w:t>
      </w:r>
      <w:r w:rsidR="009450E4" w:rsidRPr="00ED2440">
        <w:rPr>
          <w:rFonts w:asciiTheme="minorHAnsi" w:hAnsiTheme="minorHAnsi" w:cstheme="minorHAnsi"/>
          <w:sz w:val="24"/>
          <w:szCs w:val="24"/>
        </w:rPr>
        <w:t xml:space="preserve">w </w:t>
      </w:r>
      <w:r w:rsidR="00B533D8">
        <w:rPr>
          <w:rFonts w:asciiTheme="minorHAnsi" w:hAnsiTheme="minorHAnsi" w:cstheme="minorHAnsi"/>
          <w:sz w:val="24"/>
          <w:szCs w:val="24"/>
        </w:rPr>
        <w:t xml:space="preserve">łącznej </w:t>
      </w:r>
      <w:r w:rsidR="009450E4" w:rsidRPr="00ED2440">
        <w:rPr>
          <w:rFonts w:asciiTheme="minorHAnsi" w:hAnsiTheme="minorHAnsi" w:cstheme="minorHAnsi"/>
          <w:sz w:val="24"/>
          <w:szCs w:val="24"/>
        </w:rPr>
        <w:t xml:space="preserve">kwocie </w:t>
      </w:r>
      <w:r w:rsidR="009450E4" w:rsidRPr="00ED2440">
        <w:rPr>
          <w:rFonts w:asciiTheme="minorHAnsi" w:hAnsiTheme="minorHAnsi" w:cstheme="minorHAnsi"/>
          <w:b/>
          <w:sz w:val="24"/>
          <w:szCs w:val="24"/>
        </w:rPr>
        <w:t>……………………….</w:t>
      </w:r>
      <w:r w:rsidR="00E6498C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9450E4" w:rsidRPr="00ED2440">
        <w:rPr>
          <w:rFonts w:asciiTheme="minorHAnsi" w:hAnsiTheme="minorHAnsi" w:cstheme="minorHAnsi"/>
          <w:b/>
          <w:bCs/>
          <w:sz w:val="24"/>
          <w:szCs w:val="24"/>
        </w:rPr>
        <w:t>zł</w:t>
      </w:r>
      <w:r w:rsidR="009450E4" w:rsidRPr="00ED2440">
        <w:rPr>
          <w:rFonts w:asciiTheme="minorHAnsi" w:hAnsiTheme="minorHAnsi" w:cstheme="minorHAnsi"/>
          <w:sz w:val="24"/>
          <w:szCs w:val="24"/>
        </w:rPr>
        <w:t xml:space="preserve"> (słownie</w:t>
      </w:r>
      <w:r w:rsidR="007C419C" w:rsidRPr="00ED2440">
        <w:rPr>
          <w:rFonts w:asciiTheme="minorHAnsi" w:hAnsiTheme="minorHAnsi" w:cstheme="minorHAnsi"/>
          <w:sz w:val="24"/>
          <w:szCs w:val="24"/>
        </w:rPr>
        <w:t xml:space="preserve"> złotych</w:t>
      </w:r>
      <w:r w:rsidR="009450E4" w:rsidRPr="00ED2440">
        <w:rPr>
          <w:rFonts w:asciiTheme="minorHAnsi" w:hAnsiTheme="minorHAnsi" w:cstheme="minorHAnsi"/>
          <w:sz w:val="24"/>
          <w:szCs w:val="24"/>
        </w:rPr>
        <w:t xml:space="preserve">: </w:t>
      </w:r>
      <w:r w:rsidR="008D5909" w:rsidRPr="00ED2440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F10A26" w:rsidRPr="00ED2440">
        <w:rPr>
          <w:rFonts w:asciiTheme="minorHAnsi" w:hAnsiTheme="minorHAnsi" w:cstheme="minorHAnsi"/>
          <w:sz w:val="24"/>
          <w:szCs w:val="24"/>
        </w:rPr>
        <w:t>……………………</w:t>
      </w:r>
      <w:r w:rsidR="008D5909" w:rsidRPr="00ED2440">
        <w:rPr>
          <w:rFonts w:asciiTheme="minorHAnsi" w:hAnsiTheme="minorHAnsi" w:cstheme="minorHAnsi"/>
          <w:sz w:val="24"/>
          <w:szCs w:val="24"/>
        </w:rPr>
        <w:t>.</w:t>
      </w:r>
      <w:r w:rsidR="00BB327F" w:rsidRPr="00ED2440">
        <w:rPr>
          <w:rFonts w:asciiTheme="minorHAnsi" w:hAnsiTheme="minorHAnsi" w:cstheme="minorHAnsi"/>
          <w:sz w:val="24"/>
          <w:szCs w:val="24"/>
        </w:rPr>
        <w:t>, 00/100</w:t>
      </w:r>
      <w:r w:rsidR="007C419C" w:rsidRPr="00ED2440">
        <w:rPr>
          <w:rFonts w:asciiTheme="minorHAnsi" w:hAnsiTheme="minorHAnsi" w:cstheme="minorHAnsi"/>
          <w:sz w:val="24"/>
          <w:szCs w:val="24"/>
        </w:rPr>
        <w:t xml:space="preserve">), </w:t>
      </w:r>
      <w:r w:rsidR="00B533D8" w:rsidRPr="00B231FB">
        <w:rPr>
          <w:rFonts w:asciiTheme="minorHAnsi" w:hAnsiTheme="minorHAnsi" w:cstheme="minorHAnsi"/>
          <w:sz w:val="24"/>
          <w:szCs w:val="24"/>
        </w:rPr>
        <w:t xml:space="preserve">w trzech transzach według następującego harmonogramu: </w:t>
      </w:r>
    </w:p>
    <w:p w14:paraId="50F9F7EB" w14:textId="063C1B0D" w:rsidR="00B533D8" w:rsidRPr="00B777F9" w:rsidRDefault="00B533D8" w:rsidP="00B533D8">
      <w:pPr>
        <w:pStyle w:val="Tytu"/>
        <w:numPr>
          <w:ilvl w:val="0"/>
          <w:numId w:val="38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B231FB">
        <w:rPr>
          <w:rFonts w:asciiTheme="minorHAnsi" w:hAnsiTheme="minorHAnsi" w:cstheme="minorHAnsi"/>
          <w:sz w:val="24"/>
          <w:szCs w:val="24"/>
        </w:rPr>
        <w:t xml:space="preserve">pierwsza transza w terminie </w:t>
      </w:r>
      <w:r w:rsidRPr="009E399A">
        <w:rPr>
          <w:rFonts w:asciiTheme="minorHAnsi" w:hAnsiTheme="minorHAnsi" w:cstheme="minorHAnsi"/>
          <w:sz w:val="24"/>
          <w:szCs w:val="24"/>
        </w:rPr>
        <w:t>do dnia ………………….. 20</w:t>
      </w:r>
      <w:r w:rsidR="00CF0F0B">
        <w:rPr>
          <w:rFonts w:asciiTheme="minorHAnsi" w:hAnsiTheme="minorHAnsi" w:cstheme="minorHAnsi"/>
          <w:sz w:val="24"/>
          <w:szCs w:val="24"/>
        </w:rPr>
        <w:t>26</w:t>
      </w:r>
      <w:r w:rsidR="00CF0F0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9E399A">
        <w:rPr>
          <w:rFonts w:asciiTheme="minorHAnsi" w:hAnsiTheme="minorHAnsi" w:cstheme="minorHAnsi"/>
          <w:sz w:val="24"/>
          <w:szCs w:val="24"/>
        </w:rPr>
        <w:t xml:space="preserve"> r.</w:t>
      </w:r>
      <w:r w:rsidRPr="00B777F9">
        <w:rPr>
          <w:rFonts w:asciiTheme="minorHAnsi" w:hAnsiTheme="minorHAnsi" w:cstheme="minorHAnsi"/>
          <w:sz w:val="24"/>
          <w:szCs w:val="24"/>
        </w:rPr>
        <w:t xml:space="preserve"> w kwocie …………………. zł (słownie złotych: …………………., 00/100);</w:t>
      </w:r>
    </w:p>
    <w:p w14:paraId="20A8E5C3" w14:textId="292A2F8D" w:rsidR="00B533D8" w:rsidRPr="00B777F9" w:rsidRDefault="00B533D8" w:rsidP="00B533D8">
      <w:pPr>
        <w:pStyle w:val="Tytu"/>
        <w:numPr>
          <w:ilvl w:val="0"/>
          <w:numId w:val="38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B777F9">
        <w:rPr>
          <w:rFonts w:asciiTheme="minorHAnsi" w:hAnsiTheme="minorHAnsi" w:cstheme="minorHAnsi"/>
          <w:sz w:val="24"/>
          <w:szCs w:val="24"/>
        </w:rPr>
        <w:t>druga transza w terminie do dnia ………………….. 20</w:t>
      </w:r>
      <w:r w:rsidR="00CF0F0B">
        <w:rPr>
          <w:rFonts w:asciiTheme="minorHAnsi" w:hAnsiTheme="minorHAnsi" w:cstheme="minorHAnsi"/>
          <w:sz w:val="24"/>
          <w:szCs w:val="24"/>
        </w:rPr>
        <w:t>26</w:t>
      </w:r>
      <w:r w:rsidR="00F3567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CF0F0B" w:rsidRPr="00B777F9">
        <w:rPr>
          <w:rFonts w:asciiTheme="minorHAnsi" w:hAnsiTheme="minorHAnsi" w:cstheme="minorHAnsi"/>
          <w:sz w:val="24"/>
          <w:szCs w:val="24"/>
        </w:rPr>
        <w:t xml:space="preserve"> </w:t>
      </w:r>
      <w:r w:rsidRPr="00B777F9">
        <w:rPr>
          <w:rFonts w:asciiTheme="minorHAnsi" w:hAnsiTheme="minorHAnsi" w:cstheme="minorHAnsi"/>
          <w:sz w:val="24"/>
          <w:szCs w:val="24"/>
        </w:rPr>
        <w:t>r. w kwocie …………………. zł (słownie złotych: …………………., 00/100);</w:t>
      </w:r>
    </w:p>
    <w:p w14:paraId="6C33D5CA" w14:textId="2B1E8B84" w:rsidR="00AB2771" w:rsidRPr="00B533D8" w:rsidRDefault="00B533D8" w:rsidP="00B533D8">
      <w:pPr>
        <w:pStyle w:val="Tytu"/>
        <w:numPr>
          <w:ilvl w:val="0"/>
          <w:numId w:val="38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777F9">
        <w:rPr>
          <w:rFonts w:asciiTheme="minorHAnsi" w:hAnsiTheme="minorHAnsi" w:cstheme="minorHAnsi"/>
          <w:sz w:val="24"/>
          <w:szCs w:val="24"/>
        </w:rPr>
        <w:t>trzecia transza w terminie do dnia …………………. 20</w:t>
      </w:r>
      <w:r w:rsidR="00CF0F0B">
        <w:rPr>
          <w:rFonts w:asciiTheme="minorHAnsi" w:hAnsiTheme="minorHAnsi" w:cstheme="minorHAnsi"/>
          <w:sz w:val="24"/>
          <w:szCs w:val="24"/>
        </w:rPr>
        <w:t>26</w:t>
      </w:r>
      <w:r w:rsidR="00F3567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CF0F0B" w:rsidRPr="00B777F9">
        <w:rPr>
          <w:rFonts w:asciiTheme="minorHAnsi" w:hAnsiTheme="minorHAnsi" w:cstheme="minorHAnsi"/>
          <w:sz w:val="24"/>
          <w:szCs w:val="24"/>
        </w:rPr>
        <w:t xml:space="preserve"> </w:t>
      </w:r>
      <w:r w:rsidRPr="00B777F9">
        <w:rPr>
          <w:rFonts w:asciiTheme="minorHAnsi" w:hAnsiTheme="minorHAnsi" w:cstheme="minorHAnsi"/>
          <w:sz w:val="24"/>
          <w:szCs w:val="24"/>
        </w:rPr>
        <w:t>r. w kwocie …………………. zł (słownie złotych: …………………., 00/100).</w:t>
      </w:r>
    </w:p>
    <w:p w14:paraId="1B9D9175" w14:textId="5FDE24DF" w:rsidR="003C5780" w:rsidRPr="00ED2440" w:rsidRDefault="003C5780" w:rsidP="00AB664E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Wojewoda przekaże Gminie/Powiatowi środki Funduszu na koszty </w:t>
      </w:r>
      <w:r w:rsidR="00323A93" w:rsidRPr="00ED2440">
        <w:rPr>
          <w:rFonts w:asciiTheme="minorHAnsi" w:hAnsiTheme="minorHAnsi" w:cstheme="minorHAnsi"/>
          <w:sz w:val="24"/>
          <w:szCs w:val="24"/>
        </w:rPr>
        <w:t>obsługi</w:t>
      </w:r>
      <w:r w:rsidRPr="00ED2440">
        <w:rPr>
          <w:rFonts w:asciiTheme="minorHAnsi" w:hAnsiTheme="minorHAnsi" w:cstheme="minorHAnsi"/>
          <w:sz w:val="24"/>
          <w:szCs w:val="24"/>
        </w:rPr>
        <w:t xml:space="preserve"> Programu w </w:t>
      </w:r>
      <w:r w:rsidR="00B533D8">
        <w:rPr>
          <w:rFonts w:asciiTheme="minorHAnsi" w:hAnsiTheme="minorHAnsi" w:cstheme="minorHAnsi"/>
          <w:sz w:val="24"/>
          <w:szCs w:val="24"/>
        </w:rPr>
        <w:t xml:space="preserve">łącznej </w:t>
      </w:r>
      <w:r w:rsidR="00323A93" w:rsidRPr="00ED2440">
        <w:rPr>
          <w:rFonts w:asciiTheme="minorHAnsi" w:hAnsiTheme="minorHAnsi" w:cstheme="minorHAnsi"/>
          <w:sz w:val="24"/>
          <w:szCs w:val="24"/>
        </w:rPr>
        <w:t xml:space="preserve">kwocie </w:t>
      </w:r>
      <w:r w:rsidR="00323A93" w:rsidRPr="00ED2440">
        <w:rPr>
          <w:rFonts w:asciiTheme="minorHAnsi" w:hAnsiTheme="minorHAnsi" w:cstheme="minorHAnsi"/>
          <w:b/>
          <w:sz w:val="24"/>
          <w:szCs w:val="24"/>
        </w:rPr>
        <w:t>……………………….</w:t>
      </w:r>
      <w:r w:rsidR="00323A93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323A93" w:rsidRPr="00ED2440">
        <w:rPr>
          <w:rFonts w:asciiTheme="minorHAnsi" w:hAnsiTheme="minorHAnsi" w:cstheme="minorHAnsi"/>
          <w:b/>
          <w:bCs/>
          <w:sz w:val="24"/>
          <w:szCs w:val="24"/>
        </w:rPr>
        <w:t>zł</w:t>
      </w:r>
      <w:r w:rsidR="00323A93" w:rsidRPr="00ED2440">
        <w:rPr>
          <w:rFonts w:asciiTheme="minorHAnsi" w:hAnsiTheme="minorHAnsi" w:cstheme="minorHAnsi"/>
          <w:sz w:val="24"/>
          <w:szCs w:val="24"/>
        </w:rPr>
        <w:t xml:space="preserve"> (słownie złotych: …………………………………………………………….</w:t>
      </w:r>
      <w:r w:rsidR="00BB327F" w:rsidRPr="00ED2440">
        <w:rPr>
          <w:rFonts w:asciiTheme="minorHAnsi" w:hAnsiTheme="minorHAnsi" w:cstheme="minorHAnsi"/>
          <w:sz w:val="24"/>
          <w:szCs w:val="24"/>
        </w:rPr>
        <w:t>, 00/100</w:t>
      </w:r>
      <w:r w:rsidR="00323A93" w:rsidRPr="00ED2440">
        <w:rPr>
          <w:rFonts w:asciiTheme="minorHAnsi" w:hAnsiTheme="minorHAnsi" w:cstheme="minorHAnsi"/>
          <w:sz w:val="24"/>
          <w:szCs w:val="24"/>
        </w:rPr>
        <w:t xml:space="preserve">), </w:t>
      </w:r>
      <w:r w:rsidR="00B533D8" w:rsidRPr="00B533D8">
        <w:rPr>
          <w:rFonts w:asciiTheme="minorHAnsi" w:hAnsiTheme="minorHAnsi" w:cstheme="minorHAnsi"/>
          <w:sz w:val="24"/>
          <w:szCs w:val="24"/>
        </w:rPr>
        <w:t>w terminie do dnia …………………. 20</w:t>
      </w:r>
      <w:r w:rsidR="00CF0F0B">
        <w:rPr>
          <w:rFonts w:asciiTheme="minorHAnsi" w:hAnsiTheme="minorHAnsi" w:cstheme="minorHAnsi"/>
          <w:sz w:val="24"/>
          <w:szCs w:val="24"/>
        </w:rPr>
        <w:t>26</w:t>
      </w:r>
      <w:r w:rsidR="00F3567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="00F3567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B533D8" w:rsidRPr="00B533D8">
        <w:rPr>
          <w:rFonts w:asciiTheme="minorHAnsi" w:hAnsiTheme="minorHAnsi" w:cstheme="minorHAnsi"/>
          <w:sz w:val="24"/>
          <w:szCs w:val="24"/>
        </w:rPr>
        <w:t>r.</w:t>
      </w:r>
    </w:p>
    <w:p w14:paraId="06E1FEB6" w14:textId="14811CDC" w:rsidR="003C5780" w:rsidRPr="00ED2440" w:rsidRDefault="003C5780" w:rsidP="00AB664E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Źródłem finansowania kosztów </w:t>
      </w:r>
      <w:r w:rsidR="00323A93" w:rsidRPr="00ED2440">
        <w:rPr>
          <w:rFonts w:asciiTheme="minorHAnsi" w:hAnsiTheme="minorHAnsi" w:cstheme="minorHAnsi"/>
          <w:sz w:val="24"/>
          <w:szCs w:val="24"/>
        </w:rPr>
        <w:t>obsługi Programu, o których</w:t>
      </w:r>
      <w:r w:rsidRPr="00ED2440">
        <w:rPr>
          <w:rFonts w:asciiTheme="minorHAnsi" w:hAnsiTheme="minorHAnsi" w:cstheme="minorHAnsi"/>
          <w:sz w:val="24"/>
          <w:szCs w:val="24"/>
        </w:rPr>
        <w:t xml:space="preserve"> mowa w ust. 2</w:t>
      </w:r>
      <w:r w:rsidR="00323A93" w:rsidRPr="00ED2440">
        <w:rPr>
          <w:rFonts w:asciiTheme="minorHAnsi" w:hAnsiTheme="minorHAnsi" w:cstheme="minorHAnsi"/>
          <w:sz w:val="24"/>
          <w:szCs w:val="24"/>
        </w:rPr>
        <w:t>,</w:t>
      </w:r>
      <w:r w:rsidRPr="00ED2440">
        <w:rPr>
          <w:rFonts w:asciiTheme="minorHAnsi" w:hAnsiTheme="minorHAnsi" w:cstheme="minorHAnsi"/>
          <w:sz w:val="24"/>
          <w:szCs w:val="24"/>
        </w:rPr>
        <w:t xml:space="preserve"> będą środki ujęte </w:t>
      </w:r>
      <w:r w:rsidR="00F82E17" w:rsidRPr="00ED2440">
        <w:rPr>
          <w:rFonts w:asciiTheme="minorHAnsi" w:hAnsiTheme="minorHAnsi" w:cstheme="minorHAnsi"/>
          <w:sz w:val="24"/>
          <w:szCs w:val="24"/>
        </w:rPr>
        <w:br/>
      </w:r>
      <w:r w:rsidRPr="00ED2440">
        <w:rPr>
          <w:rFonts w:asciiTheme="minorHAnsi" w:hAnsiTheme="minorHAnsi" w:cstheme="minorHAnsi"/>
          <w:sz w:val="24"/>
          <w:szCs w:val="24"/>
        </w:rPr>
        <w:t>w planie finansowym Funduszu w pozycji koszty obsługi zadań.</w:t>
      </w:r>
    </w:p>
    <w:p w14:paraId="26F5515A" w14:textId="77777777" w:rsidR="003C5780" w:rsidRPr="00ED2440" w:rsidRDefault="003C5780" w:rsidP="00AB664E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ED2440" w:rsidRDefault="002513ED" w:rsidP="00AB664E">
      <w:pPr>
        <w:pStyle w:val="Default"/>
        <w:numPr>
          <w:ilvl w:val="0"/>
          <w:numId w:val="9"/>
        </w:numPr>
        <w:autoSpaceDE/>
        <w:autoSpaceDN/>
        <w:adjustRightInd/>
        <w:spacing w:before="120" w:line="360" w:lineRule="auto"/>
        <w:ind w:left="363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ED2440">
        <w:rPr>
          <w:rFonts w:asciiTheme="minorHAnsi" w:hAnsiTheme="minorHAnsi" w:cstheme="minorHAnsi"/>
        </w:rPr>
        <w:t>Środki, o których mowa w ust. 1</w:t>
      </w:r>
      <w:r w:rsidR="00323A93" w:rsidRPr="00ED2440">
        <w:rPr>
          <w:rFonts w:asciiTheme="minorHAnsi" w:hAnsiTheme="minorHAnsi" w:cstheme="minorHAnsi"/>
        </w:rPr>
        <w:t xml:space="preserve"> i 2</w:t>
      </w:r>
      <w:r w:rsidRPr="00ED2440">
        <w:rPr>
          <w:rFonts w:asciiTheme="minorHAnsi" w:hAnsiTheme="minorHAnsi" w:cstheme="minorHAnsi"/>
        </w:rPr>
        <w:t xml:space="preserve">, </w:t>
      </w:r>
      <w:r w:rsidR="00E261BB" w:rsidRPr="00ED2440">
        <w:rPr>
          <w:rFonts w:asciiTheme="minorHAnsi" w:hAnsiTheme="minorHAnsi" w:cstheme="minorHAnsi"/>
        </w:rPr>
        <w:t>Wojewoda</w:t>
      </w:r>
      <w:r w:rsidRPr="00ED2440">
        <w:rPr>
          <w:rFonts w:asciiTheme="minorHAnsi" w:hAnsiTheme="minorHAnsi" w:cstheme="minorHAnsi"/>
        </w:rPr>
        <w:t xml:space="preserve"> przekaże na wyodrębniony rachunek bankowy </w:t>
      </w:r>
      <w:r w:rsidR="00E261BB" w:rsidRPr="00ED2440">
        <w:rPr>
          <w:rFonts w:asciiTheme="minorHAnsi" w:hAnsiTheme="minorHAnsi" w:cstheme="minorHAnsi"/>
        </w:rPr>
        <w:t xml:space="preserve">Gminy/Powiatu </w:t>
      </w:r>
      <w:r w:rsidRPr="00ED2440">
        <w:rPr>
          <w:rFonts w:asciiTheme="minorHAnsi" w:hAnsiTheme="minorHAnsi" w:cstheme="minorHAnsi"/>
          <w:bCs/>
        </w:rPr>
        <w:t xml:space="preserve">o numerze </w:t>
      </w:r>
      <w:r w:rsidR="00E261BB" w:rsidRPr="00ED2440">
        <w:rPr>
          <w:rFonts w:asciiTheme="minorHAnsi" w:hAnsiTheme="minorHAnsi" w:cstheme="minorHAnsi"/>
        </w:rPr>
        <w:t>………………………………………….</w:t>
      </w:r>
      <w:r w:rsidRPr="00ED2440">
        <w:rPr>
          <w:rFonts w:asciiTheme="minorHAnsi" w:hAnsiTheme="minorHAnsi" w:cstheme="minorHAnsi"/>
          <w:bCs/>
        </w:rPr>
        <w:t xml:space="preserve"> </w:t>
      </w:r>
      <w:r w:rsidR="003C5780" w:rsidRPr="00ED2440">
        <w:rPr>
          <w:rFonts w:asciiTheme="minorHAnsi" w:hAnsiTheme="minorHAnsi" w:cstheme="minorHAnsi"/>
          <w:bCs/>
        </w:rPr>
        <w:t>……………………………</w:t>
      </w:r>
    </w:p>
    <w:p w14:paraId="7DEEBB4D" w14:textId="64501B68" w:rsidR="009D6163" w:rsidRPr="00ED2440" w:rsidRDefault="00E261BB" w:rsidP="00AB664E">
      <w:pPr>
        <w:pStyle w:val="Default"/>
        <w:numPr>
          <w:ilvl w:val="0"/>
          <w:numId w:val="9"/>
        </w:numPr>
        <w:spacing w:before="120" w:line="360" w:lineRule="auto"/>
        <w:ind w:left="363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</w:rPr>
        <w:t>Gmina/Powiat</w:t>
      </w:r>
      <w:r w:rsidR="009D6163" w:rsidRPr="00ED2440">
        <w:rPr>
          <w:rFonts w:asciiTheme="minorHAnsi" w:hAnsiTheme="minorHAnsi" w:cstheme="minorHAnsi"/>
        </w:rPr>
        <w:t xml:space="preserve"> oświadcza, że jest jedynym posiadaczem rachunku bankowego, o którym mowa </w:t>
      </w:r>
      <w:bookmarkStart w:id="8" w:name="_Hlk210827076"/>
      <w:r w:rsidR="009D63F6" w:rsidRPr="00ED2440">
        <w:rPr>
          <w:rFonts w:asciiTheme="minorHAnsi" w:hAnsiTheme="minorHAnsi" w:cstheme="minorHAnsi"/>
        </w:rPr>
        <w:br/>
      </w:r>
      <w:bookmarkEnd w:id="8"/>
      <w:r w:rsidR="009D6163" w:rsidRPr="00ED2440">
        <w:rPr>
          <w:rFonts w:asciiTheme="minorHAnsi" w:hAnsiTheme="minorHAnsi" w:cstheme="minorHAnsi"/>
        </w:rPr>
        <w:t xml:space="preserve">w ust. </w:t>
      </w:r>
      <w:r w:rsidR="00E6498C" w:rsidRPr="00ED2440">
        <w:rPr>
          <w:rFonts w:asciiTheme="minorHAnsi" w:hAnsiTheme="minorHAnsi" w:cstheme="minorHAnsi"/>
        </w:rPr>
        <w:t>5</w:t>
      </w:r>
      <w:r w:rsidR="009D6163" w:rsidRPr="00ED2440">
        <w:rPr>
          <w:rFonts w:asciiTheme="minorHAnsi" w:hAnsiTheme="minorHAnsi" w:cstheme="minorHAnsi"/>
        </w:rPr>
        <w:t xml:space="preserve"> oraz zobowiązuje się do jego utrzymania, nie krócej niż do dnia zaakceptowania przez </w:t>
      </w:r>
      <w:r w:rsidRPr="00ED2440">
        <w:rPr>
          <w:rFonts w:asciiTheme="minorHAnsi" w:hAnsiTheme="minorHAnsi" w:cstheme="minorHAnsi"/>
        </w:rPr>
        <w:t xml:space="preserve">Wojewodę </w:t>
      </w:r>
      <w:r w:rsidR="009D6163" w:rsidRPr="00ED2440">
        <w:rPr>
          <w:rFonts w:asciiTheme="minorHAnsi" w:hAnsiTheme="minorHAnsi" w:cstheme="minorHAnsi"/>
        </w:rPr>
        <w:t>sprawozda</w:t>
      </w:r>
      <w:r w:rsidR="00161D37" w:rsidRPr="00ED2440">
        <w:rPr>
          <w:rFonts w:asciiTheme="minorHAnsi" w:hAnsiTheme="minorHAnsi" w:cstheme="minorHAnsi"/>
        </w:rPr>
        <w:t>nia</w:t>
      </w:r>
      <w:r w:rsidR="009D6163" w:rsidRPr="00ED2440">
        <w:rPr>
          <w:rFonts w:asciiTheme="minorHAnsi" w:hAnsiTheme="minorHAnsi" w:cstheme="minorHAnsi"/>
        </w:rPr>
        <w:t xml:space="preserve"> </w:t>
      </w:r>
      <w:r w:rsidR="00C04612" w:rsidRPr="00ED2440">
        <w:rPr>
          <w:rFonts w:asciiTheme="minorHAnsi" w:hAnsiTheme="minorHAnsi" w:cstheme="minorHAnsi"/>
        </w:rPr>
        <w:t>z realizacji Programu, o który</w:t>
      </w:r>
      <w:r w:rsidR="00161D37" w:rsidRPr="00ED2440">
        <w:rPr>
          <w:rFonts w:asciiTheme="minorHAnsi" w:hAnsiTheme="minorHAnsi" w:cstheme="minorHAnsi"/>
        </w:rPr>
        <w:t>m</w:t>
      </w:r>
      <w:r w:rsidR="00C04612" w:rsidRPr="00ED2440">
        <w:rPr>
          <w:rFonts w:asciiTheme="minorHAnsi" w:hAnsiTheme="minorHAnsi" w:cstheme="minorHAnsi"/>
        </w:rPr>
        <w:t xml:space="preserve"> </w:t>
      </w:r>
      <w:r w:rsidR="009D6163" w:rsidRPr="00ED2440">
        <w:rPr>
          <w:rFonts w:asciiTheme="minorHAnsi" w:hAnsiTheme="minorHAnsi" w:cstheme="minorHAnsi"/>
        </w:rPr>
        <w:t xml:space="preserve">mowa w </w:t>
      </w:r>
      <w:r w:rsidR="008D4C02" w:rsidRPr="00ED2440">
        <w:rPr>
          <w:rFonts w:asciiTheme="minorHAnsi" w:hAnsiTheme="minorHAnsi" w:cstheme="minorHAnsi"/>
          <w:color w:val="auto"/>
        </w:rPr>
        <w:t xml:space="preserve">§ </w:t>
      </w:r>
      <w:r w:rsidR="00BB3594" w:rsidRPr="00ED2440">
        <w:rPr>
          <w:rFonts w:asciiTheme="minorHAnsi" w:hAnsiTheme="minorHAnsi" w:cstheme="minorHAnsi"/>
          <w:color w:val="auto"/>
        </w:rPr>
        <w:t>7</w:t>
      </w:r>
      <w:r w:rsidR="00E53F93" w:rsidRPr="00ED2440">
        <w:rPr>
          <w:rFonts w:asciiTheme="minorHAnsi" w:hAnsiTheme="minorHAnsi" w:cstheme="minorHAnsi"/>
          <w:color w:val="auto"/>
        </w:rPr>
        <w:t xml:space="preserve"> ust. 1</w:t>
      </w:r>
      <w:r w:rsidR="00C04612" w:rsidRPr="00ED2440">
        <w:rPr>
          <w:rFonts w:asciiTheme="minorHAnsi" w:hAnsiTheme="minorHAnsi" w:cstheme="minorHAnsi"/>
          <w:color w:val="auto"/>
        </w:rPr>
        <w:t>.</w:t>
      </w:r>
      <w:r w:rsidR="009D6163" w:rsidRPr="00ED2440">
        <w:rPr>
          <w:rFonts w:asciiTheme="minorHAnsi" w:hAnsiTheme="minorHAnsi" w:cstheme="minorHAnsi"/>
        </w:rPr>
        <w:t xml:space="preserve"> W przypadku </w:t>
      </w:r>
      <w:r w:rsidR="00F35017" w:rsidRPr="00ED2440">
        <w:rPr>
          <w:rFonts w:asciiTheme="minorHAnsi" w:hAnsiTheme="minorHAnsi" w:cstheme="minorHAnsi"/>
        </w:rPr>
        <w:lastRenderedPageBreak/>
        <w:t xml:space="preserve">zmiany </w:t>
      </w:r>
      <w:r w:rsidR="009D6163" w:rsidRPr="00ED2440">
        <w:rPr>
          <w:rFonts w:asciiTheme="minorHAnsi" w:hAnsiTheme="minorHAnsi" w:cstheme="minorHAnsi"/>
        </w:rPr>
        <w:t xml:space="preserve">rachunku bankowego, o którym mowa w ust. </w:t>
      </w:r>
      <w:r w:rsidR="004870B8" w:rsidRPr="00ED2440">
        <w:rPr>
          <w:rFonts w:asciiTheme="minorHAnsi" w:hAnsiTheme="minorHAnsi" w:cstheme="minorHAnsi"/>
        </w:rPr>
        <w:t>5</w:t>
      </w:r>
      <w:r w:rsidR="009D6163" w:rsidRPr="00ED2440">
        <w:rPr>
          <w:rFonts w:asciiTheme="minorHAnsi" w:hAnsiTheme="minorHAnsi" w:cstheme="minorHAnsi"/>
        </w:rPr>
        <w:t xml:space="preserve">, </w:t>
      </w:r>
      <w:r w:rsidRPr="00ED2440">
        <w:rPr>
          <w:rFonts w:asciiTheme="minorHAnsi" w:hAnsiTheme="minorHAnsi" w:cstheme="minorHAnsi"/>
        </w:rPr>
        <w:t xml:space="preserve">Gmina/Powiat </w:t>
      </w:r>
      <w:r w:rsidR="009D6163" w:rsidRPr="00ED2440">
        <w:rPr>
          <w:rFonts w:asciiTheme="minorHAnsi" w:hAnsiTheme="minorHAnsi" w:cstheme="minorHAnsi"/>
        </w:rPr>
        <w:t xml:space="preserve">zobowiązuje się do niezwłocznego poinformowania </w:t>
      </w:r>
      <w:r w:rsidRPr="00ED2440">
        <w:rPr>
          <w:rFonts w:asciiTheme="minorHAnsi" w:hAnsiTheme="minorHAnsi" w:cstheme="minorHAnsi"/>
        </w:rPr>
        <w:t xml:space="preserve">Wojewody </w:t>
      </w:r>
      <w:r w:rsidR="00C03CB5" w:rsidRPr="00ED2440">
        <w:rPr>
          <w:rFonts w:asciiTheme="minorHAnsi" w:hAnsiTheme="minorHAnsi" w:cstheme="minorHAnsi"/>
        </w:rPr>
        <w:t xml:space="preserve">w formie pisemnej </w:t>
      </w:r>
      <w:r w:rsidR="009D6163" w:rsidRPr="00ED2440">
        <w:rPr>
          <w:rFonts w:asciiTheme="minorHAnsi" w:hAnsiTheme="minorHAnsi" w:cstheme="minorHAnsi"/>
        </w:rPr>
        <w:t xml:space="preserve">o nowym numerze rachunku </w:t>
      </w:r>
      <w:r w:rsidR="009D6163" w:rsidRPr="00ED2440">
        <w:rPr>
          <w:rFonts w:asciiTheme="minorHAnsi" w:hAnsiTheme="minorHAnsi" w:cstheme="minorHAnsi"/>
          <w:color w:val="auto"/>
        </w:rPr>
        <w:t>bankowego. Zmiana numeru rachunku bankowego nie wymaga aneksu do umowy.</w:t>
      </w:r>
    </w:p>
    <w:p w14:paraId="4A9479A0" w14:textId="789AEB73" w:rsidR="003C5780" w:rsidRPr="00ED2440" w:rsidRDefault="00210E29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 xml:space="preserve">Gmina/Powiat zobowiązuje się do </w:t>
      </w:r>
      <w:r w:rsidR="00481B93" w:rsidRPr="00ED2440">
        <w:rPr>
          <w:rFonts w:asciiTheme="minorHAnsi" w:hAnsiTheme="minorHAnsi" w:cstheme="minorHAnsi"/>
          <w:color w:val="auto"/>
        </w:rPr>
        <w:t xml:space="preserve">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odrębnego, przeznaczonego do takich płatności rachunku bankowego Gminy/Powiatu, poprzez przekazanie na ten rachunek bankowy </w:t>
      </w:r>
      <w:r w:rsidR="00FF31C2" w:rsidRPr="00FF31C2">
        <w:rPr>
          <w:rFonts w:asciiTheme="minorHAnsi" w:hAnsiTheme="minorHAnsi" w:cstheme="minorHAnsi"/>
          <w:color w:val="auto"/>
        </w:rPr>
        <w:t xml:space="preserve">środków Funduszu </w:t>
      </w:r>
      <w:r w:rsidR="00481B93" w:rsidRPr="00ED2440">
        <w:rPr>
          <w:rFonts w:asciiTheme="minorHAnsi" w:hAnsiTheme="minorHAnsi" w:cstheme="minorHAnsi"/>
          <w:color w:val="auto"/>
        </w:rPr>
        <w:t>w formie zaliczki i dokonanie płatności lub poprzez refundację poniesionych wydatków.</w:t>
      </w:r>
    </w:p>
    <w:p w14:paraId="3D0AC452" w14:textId="13989947" w:rsidR="00210E29" w:rsidRPr="00ED2440" w:rsidRDefault="00481B93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>Gmina/Powiat zobowiązuje się do zabezpieczenia przed podwójnym finansowaniem tych samych wydatków równocześnie ze środków Funduszu i innych źródeł.</w:t>
      </w:r>
    </w:p>
    <w:p w14:paraId="611A456B" w14:textId="708A33F9" w:rsidR="009D6163" w:rsidRPr="00ED2440" w:rsidRDefault="00E261BB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 xml:space="preserve">Gmina/Powiat </w:t>
      </w:r>
      <w:r w:rsidR="009D6163" w:rsidRPr="00ED2440">
        <w:rPr>
          <w:rFonts w:asciiTheme="minorHAnsi" w:hAnsiTheme="minorHAnsi" w:cstheme="minorHAnsi"/>
          <w:color w:val="auto"/>
        </w:rPr>
        <w:t>zobowiązuje się do:</w:t>
      </w:r>
    </w:p>
    <w:p w14:paraId="3A5F5912" w14:textId="7BCC806F" w:rsidR="00C03CB5" w:rsidRPr="00ED2440" w:rsidRDefault="00C03CB5" w:rsidP="00C03CB5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>realizacji Zadania Gminy/Powiatu określonego w Programie;</w:t>
      </w:r>
    </w:p>
    <w:p w14:paraId="47E60C96" w14:textId="55DDFA47" w:rsidR="00DC0CD6" w:rsidRPr="00ED2440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 xml:space="preserve">wykorzystania przekazanych przez </w:t>
      </w:r>
      <w:r w:rsidR="00897719" w:rsidRPr="00ED2440">
        <w:rPr>
          <w:rFonts w:asciiTheme="minorHAnsi" w:hAnsiTheme="minorHAnsi" w:cstheme="minorHAnsi"/>
          <w:color w:val="auto"/>
        </w:rPr>
        <w:t>Wojewodę</w:t>
      </w:r>
      <w:r w:rsidRPr="00ED2440">
        <w:rPr>
          <w:rFonts w:asciiTheme="minorHAnsi" w:hAnsiTheme="minorHAnsi" w:cstheme="minorHAnsi"/>
          <w:color w:val="auto"/>
        </w:rPr>
        <w:t xml:space="preserve"> środków, o których mowa w ust. 1 i 2</w:t>
      </w:r>
      <w:r w:rsidR="00BB327F" w:rsidRPr="00ED2440">
        <w:rPr>
          <w:rFonts w:asciiTheme="minorHAnsi" w:hAnsiTheme="minorHAnsi" w:cstheme="minorHAnsi"/>
          <w:color w:val="auto"/>
        </w:rPr>
        <w:t>,</w:t>
      </w:r>
      <w:r w:rsidR="00897719" w:rsidRPr="00ED2440">
        <w:rPr>
          <w:rFonts w:asciiTheme="minorHAnsi" w:hAnsiTheme="minorHAnsi" w:cstheme="minorHAnsi"/>
          <w:color w:val="auto"/>
        </w:rPr>
        <w:t xml:space="preserve"> zgodnie </w:t>
      </w:r>
      <w:r w:rsidRPr="00ED2440">
        <w:rPr>
          <w:rFonts w:asciiTheme="minorHAnsi" w:hAnsiTheme="minorHAnsi" w:cstheme="minorHAnsi"/>
          <w:color w:val="auto"/>
        </w:rPr>
        <w:t>z przedmiotem umowy, o którym mowa w § 1 oraz zgodnie z</w:t>
      </w:r>
      <w:r w:rsidRPr="00ED2440">
        <w:rPr>
          <w:rFonts w:asciiTheme="minorHAnsi" w:hAnsiTheme="minorHAnsi" w:cstheme="minorHAnsi"/>
        </w:rPr>
        <w:t xml:space="preserve"> </w:t>
      </w:r>
      <w:r w:rsidR="003E22DB" w:rsidRPr="00ED2440">
        <w:rPr>
          <w:rFonts w:asciiTheme="minorHAnsi" w:eastAsia="Times New Roman" w:hAnsiTheme="minorHAnsi" w:cstheme="minorHAnsi"/>
          <w:lang w:eastAsia="pl-PL"/>
        </w:rPr>
        <w:t>wnioskiem</w:t>
      </w:r>
      <w:r w:rsidR="00843398" w:rsidRPr="00ED2440">
        <w:rPr>
          <w:rFonts w:asciiTheme="minorHAnsi" w:eastAsia="Times New Roman" w:hAnsiTheme="minorHAnsi" w:cstheme="minorHAnsi"/>
          <w:lang w:eastAsia="pl-PL"/>
        </w:rPr>
        <w:t>/aktualizacją wniosku</w:t>
      </w:r>
      <w:r w:rsidR="003E22DB" w:rsidRPr="00ED2440">
        <w:rPr>
          <w:rFonts w:asciiTheme="minorHAnsi" w:eastAsia="Times New Roman" w:hAnsiTheme="minorHAnsi" w:cstheme="minorHAnsi"/>
          <w:lang w:eastAsia="pl-PL"/>
        </w:rPr>
        <w:t xml:space="preserve"> </w:t>
      </w:r>
      <w:r w:rsidR="007B5E6F" w:rsidRPr="00ED2440">
        <w:rPr>
          <w:rFonts w:asciiTheme="minorHAnsi" w:eastAsia="Times New Roman" w:hAnsiTheme="minorHAnsi" w:cstheme="minorHAnsi"/>
          <w:lang w:eastAsia="pl-PL"/>
        </w:rPr>
        <w:t>na środki finansowe z Programu „Centra opiekuńczo-mieszkalne” Moduł II - Funkcjonowanie Centrum</w:t>
      </w:r>
      <w:r w:rsidR="003E22DB" w:rsidRPr="00ED2440">
        <w:rPr>
          <w:rFonts w:asciiTheme="minorHAnsi" w:eastAsia="Times New Roman" w:hAnsiTheme="minorHAnsi" w:cstheme="minorHAnsi"/>
          <w:lang w:eastAsia="pl-PL"/>
        </w:rPr>
        <w:t xml:space="preserve"> złożonym Wojewodzie, </w:t>
      </w:r>
      <w:r w:rsidR="003E22DB" w:rsidRPr="00ED2440">
        <w:rPr>
          <w:rFonts w:asciiTheme="minorHAnsi" w:hAnsiTheme="minorHAnsi" w:cstheme="minorHAnsi"/>
        </w:rPr>
        <w:t xml:space="preserve">stanowiącym załącznik nr </w:t>
      </w:r>
      <w:r w:rsidR="00FF31C2">
        <w:rPr>
          <w:rFonts w:asciiTheme="minorHAnsi" w:hAnsiTheme="minorHAnsi" w:cstheme="minorHAnsi"/>
        </w:rPr>
        <w:t>2</w:t>
      </w:r>
      <w:r w:rsidR="003E22DB" w:rsidRPr="00ED2440">
        <w:rPr>
          <w:rFonts w:asciiTheme="minorHAnsi" w:hAnsiTheme="minorHAnsi" w:cstheme="minorHAnsi"/>
        </w:rPr>
        <w:t xml:space="preserve"> do umowy</w:t>
      </w:r>
      <w:r w:rsidRPr="00ED2440">
        <w:rPr>
          <w:rFonts w:asciiTheme="minorHAnsi" w:hAnsiTheme="minorHAnsi" w:cstheme="minorHAnsi"/>
        </w:rPr>
        <w:t xml:space="preserve">, </w:t>
      </w:r>
      <w:r w:rsidR="00694FF8" w:rsidRPr="00ED2440">
        <w:rPr>
          <w:rFonts w:asciiTheme="minorHAnsi" w:hAnsiTheme="minorHAnsi" w:cstheme="minorHAnsi"/>
        </w:rPr>
        <w:t>a także zgodnie z Programem</w:t>
      </w:r>
      <w:r w:rsidR="00F35017" w:rsidRPr="00ED2440">
        <w:rPr>
          <w:rFonts w:asciiTheme="minorHAnsi" w:hAnsiTheme="minorHAnsi" w:cstheme="minorHAnsi"/>
        </w:rPr>
        <w:t xml:space="preserve"> oraz Ogłoszeniem</w:t>
      </w:r>
      <w:r w:rsidR="00694FF8" w:rsidRPr="00ED2440">
        <w:rPr>
          <w:rFonts w:asciiTheme="minorHAnsi" w:hAnsiTheme="minorHAnsi" w:cstheme="minorHAnsi"/>
        </w:rPr>
        <w:t xml:space="preserve">, </w:t>
      </w:r>
      <w:r w:rsidRPr="00ED2440">
        <w:rPr>
          <w:rFonts w:asciiTheme="minorHAnsi" w:hAnsiTheme="minorHAnsi" w:cstheme="minorHAnsi"/>
        </w:rPr>
        <w:t xml:space="preserve">najpóźniej do dnia 31 grudnia </w:t>
      </w:r>
      <w:r w:rsidR="00FF31C2">
        <w:rPr>
          <w:rFonts w:asciiTheme="minorHAnsi" w:hAnsiTheme="minorHAnsi" w:cstheme="minorHAnsi"/>
        </w:rPr>
        <w:t>2026 r.</w:t>
      </w:r>
      <w:r w:rsidR="00FF31C2">
        <w:rPr>
          <w:rStyle w:val="Odwoanieprzypisudolnego"/>
          <w:rFonts w:asciiTheme="minorHAnsi" w:hAnsiTheme="minorHAnsi" w:cstheme="minorHAnsi"/>
        </w:rPr>
        <w:footnoteReference w:id="9"/>
      </w:r>
      <w:r w:rsidRPr="00ED2440">
        <w:rPr>
          <w:rFonts w:asciiTheme="minorHAnsi" w:hAnsiTheme="minorHAnsi" w:cstheme="minorHAnsi"/>
        </w:rPr>
        <w:t>, pod rygorem uznania wydatków za niekwalifikowalne;</w:t>
      </w:r>
    </w:p>
    <w:p w14:paraId="120B317A" w14:textId="3FD75840" w:rsidR="00DC0CD6" w:rsidRPr="00ED2440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color w:val="auto"/>
        </w:rPr>
        <w:t xml:space="preserve">zwrotu niewykorzystanej części środków, o których mowa w ust. 1 i 2, w terminie </w:t>
      </w:r>
      <w:r w:rsidR="00FF31C2" w:rsidRPr="00FF31C2">
        <w:rPr>
          <w:rFonts w:asciiTheme="minorHAnsi" w:hAnsiTheme="minorHAnsi" w:cstheme="minorHAnsi"/>
          <w:color w:val="auto"/>
        </w:rPr>
        <w:t>do dnia</w:t>
      </w:r>
      <w:r w:rsidR="00FF31C2" w:rsidRPr="00ED2440">
        <w:rPr>
          <w:rFonts w:asciiTheme="minorHAnsi" w:hAnsiTheme="minorHAnsi" w:cstheme="minorHAnsi"/>
        </w:rPr>
        <w:br/>
      </w:r>
      <w:r w:rsidR="00FF31C2">
        <w:rPr>
          <w:rFonts w:asciiTheme="minorHAnsi" w:hAnsiTheme="minorHAnsi" w:cstheme="minorHAnsi"/>
          <w:color w:val="auto"/>
        </w:rPr>
        <w:t>15</w:t>
      </w:r>
      <w:r w:rsidR="00FF31C2" w:rsidRPr="00FF31C2">
        <w:rPr>
          <w:rFonts w:asciiTheme="minorHAnsi" w:hAnsiTheme="minorHAnsi" w:cstheme="minorHAnsi"/>
          <w:color w:val="auto"/>
        </w:rPr>
        <w:t xml:space="preserve"> stycznia 2027 r</w:t>
      </w:r>
      <w:r w:rsidR="00FF31C2">
        <w:rPr>
          <w:rFonts w:asciiTheme="minorHAnsi" w:hAnsiTheme="minorHAnsi" w:cstheme="minorHAnsi"/>
          <w:color w:val="auto"/>
        </w:rPr>
        <w:t>.</w:t>
      </w:r>
      <w:r w:rsidR="00FF31C2">
        <w:rPr>
          <w:rStyle w:val="Odwoanieprzypisudolnego"/>
          <w:rFonts w:asciiTheme="minorHAnsi" w:hAnsiTheme="minorHAnsi" w:cstheme="minorHAnsi"/>
          <w:color w:val="auto"/>
        </w:rPr>
        <w:footnoteReference w:id="10"/>
      </w:r>
      <w:r w:rsidRPr="00ED2440">
        <w:rPr>
          <w:rFonts w:asciiTheme="minorHAnsi" w:hAnsiTheme="minorHAnsi" w:cstheme="minorHAnsi"/>
          <w:color w:val="auto"/>
        </w:rPr>
        <w:t>;</w:t>
      </w:r>
    </w:p>
    <w:p w14:paraId="5275CECA" w14:textId="43615CA7" w:rsidR="00DC0CD6" w:rsidRPr="00ED2440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zwrotu odsetek bankowych od środków, o których mowa w ust. 1 i 2, </w:t>
      </w:r>
      <w:r w:rsidRPr="00ED2440">
        <w:rPr>
          <w:rFonts w:asciiTheme="minorHAnsi" w:hAnsiTheme="minorHAnsi" w:cstheme="minorHAnsi"/>
          <w:color w:val="auto"/>
        </w:rPr>
        <w:t xml:space="preserve">w terminie </w:t>
      </w:r>
      <w:r w:rsidR="00FF31C2" w:rsidRPr="00FF31C2">
        <w:rPr>
          <w:rFonts w:asciiTheme="minorHAnsi" w:hAnsiTheme="minorHAnsi" w:cstheme="minorHAnsi"/>
          <w:color w:val="auto"/>
        </w:rPr>
        <w:t>do dnia</w:t>
      </w:r>
      <w:r w:rsidR="00FF31C2" w:rsidRPr="00ED2440">
        <w:rPr>
          <w:rFonts w:asciiTheme="minorHAnsi" w:hAnsiTheme="minorHAnsi" w:cstheme="minorHAnsi"/>
        </w:rPr>
        <w:br/>
      </w:r>
      <w:r w:rsidR="00FF31C2" w:rsidRPr="00FF31C2">
        <w:rPr>
          <w:rFonts w:asciiTheme="minorHAnsi" w:hAnsiTheme="minorHAnsi" w:cstheme="minorHAnsi"/>
          <w:color w:val="auto"/>
        </w:rPr>
        <w:t>15 stycznia 2027 r</w:t>
      </w:r>
      <w:r w:rsidRPr="00ED2440">
        <w:rPr>
          <w:rFonts w:asciiTheme="minorHAnsi" w:hAnsiTheme="minorHAnsi" w:cstheme="minorHAnsi"/>
          <w:b/>
          <w:color w:val="auto"/>
        </w:rPr>
        <w:t>.</w:t>
      </w:r>
      <w:r w:rsidR="00FF31C2">
        <w:rPr>
          <w:rStyle w:val="Odwoanieprzypisudolnego"/>
          <w:rFonts w:asciiTheme="minorHAnsi" w:hAnsiTheme="minorHAnsi" w:cstheme="minorHAnsi"/>
          <w:b/>
          <w:color w:val="auto"/>
        </w:rPr>
        <w:footnoteReference w:id="11"/>
      </w:r>
    </w:p>
    <w:p w14:paraId="0C8B0170" w14:textId="12D9EDD6" w:rsidR="00B94AD2" w:rsidRPr="00ED2440" w:rsidRDefault="00B94AD2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 xml:space="preserve">Zwrot środków i odsetek bankowych, o których mowa w ust. 9 pkt </w:t>
      </w:r>
      <w:r w:rsidR="00FF31C2">
        <w:rPr>
          <w:rFonts w:asciiTheme="minorHAnsi" w:hAnsiTheme="minorHAnsi" w:cstheme="minorHAnsi"/>
          <w:color w:val="auto"/>
        </w:rPr>
        <w:t>3-4</w:t>
      </w:r>
      <w:r w:rsidR="00694FF8" w:rsidRPr="00ED2440">
        <w:rPr>
          <w:rFonts w:asciiTheme="minorHAnsi" w:hAnsiTheme="minorHAnsi" w:cstheme="minorHAnsi"/>
          <w:color w:val="auto"/>
        </w:rPr>
        <w:t>,</w:t>
      </w:r>
      <w:r w:rsidRPr="00ED2440">
        <w:rPr>
          <w:rFonts w:asciiTheme="minorHAnsi" w:hAnsiTheme="minorHAnsi" w:cstheme="minorHAnsi"/>
          <w:color w:val="auto"/>
        </w:rPr>
        <w:t xml:space="preserve"> zostanie dokonany na rachunek Wojewody o numerze…………………………………………………………………...</w:t>
      </w:r>
    </w:p>
    <w:p w14:paraId="2BF44BAB" w14:textId="4D85E290" w:rsidR="00F82E17" w:rsidRPr="00ED2440" w:rsidRDefault="007C20C8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lastRenderedPageBreak/>
        <w:t xml:space="preserve">Zwrot środków i odsetek bankowych, po upływie terminów określonych w ust. </w:t>
      </w:r>
      <w:r w:rsidR="00B94AD2" w:rsidRPr="00ED2440">
        <w:rPr>
          <w:rFonts w:asciiTheme="minorHAnsi" w:hAnsiTheme="minorHAnsi" w:cstheme="minorHAnsi"/>
          <w:color w:val="auto"/>
        </w:rPr>
        <w:t>9</w:t>
      </w:r>
      <w:r w:rsidRPr="00ED2440">
        <w:rPr>
          <w:rFonts w:asciiTheme="minorHAnsi" w:hAnsiTheme="minorHAnsi" w:cstheme="minorHAnsi"/>
          <w:color w:val="auto"/>
        </w:rPr>
        <w:t xml:space="preserve"> pkt </w:t>
      </w:r>
      <w:r w:rsidR="00C03CB5" w:rsidRPr="00ED2440">
        <w:rPr>
          <w:rFonts w:asciiTheme="minorHAnsi" w:hAnsiTheme="minorHAnsi" w:cstheme="minorHAnsi"/>
          <w:color w:val="auto"/>
        </w:rPr>
        <w:t>3</w:t>
      </w:r>
      <w:r w:rsidR="00B94AD2" w:rsidRPr="00ED2440">
        <w:rPr>
          <w:rFonts w:asciiTheme="minorHAnsi" w:hAnsiTheme="minorHAnsi" w:cstheme="minorHAnsi"/>
          <w:color w:val="auto"/>
        </w:rPr>
        <w:t>-</w:t>
      </w:r>
      <w:r w:rsidR="00C03CB5" w:rsidRPr="00ED2440">
        <w:rPr>
          <w:rFonts w:asciiTheme="minorHAnsi" w:hAnsiTheme="minorHAnsi" w:cstheme="minorHAnsi"/>
          <w:color w:val="auto"/>
        </w:rPr>
        <w:t>4</w:t>
      </w:r>
      <w:r w:rsidRPr="00ED2440">
        <w:rPr>
          <w:rFonts w:asciiTheme="minorHAnsi" w:hAnsiTheme="minorHAnsi" w:cstheme="minorHAnsi"/>
          <w:color w:val="auto"/>
        </w:rPr>
        <w:t xml:space="preserve"> następuje </w:t>
      </w:r>
      <w:r w:rsidR="00B7637A" w:rsidRPr="00ED2440">
        <w:rPr>
          <w:rFonts w:asciiTheme="minorHAnsi" w:hAnsiTheme="minorHAnsi" w:cstheme="minorHAnsi"/>
          <w:color w:val="auto"/>
        </w:rPr>
        <w:t xml:space="preserve">wraz </w:t>
      </w:r>
      <w:r w:rsidRPr="00ED2440">
        <w:rPr>
          <w:rFonts w:asciiTheme="minorHAnsi" w:hAnsiTheme="minorHAnsi" w:cstheme="minorHAnsi"/>
          <w:color w:val="auto"/>
        </w:rPr>
        <w:t>z odsetkami w wysokości określonej jak dla zaległości podatkowych. Odsetki nalicza się począwszy od dnia następującego po dniu, w którym upłynął termin zwrotu do dnia</w:t>
      </w:r>
      <w:r w:rsidR="00FF31C2">
        <w:rPr>
          <w:rFonts w:asciiTheme="minorHAnsi" w:hAnsiTheme="minorHAnsi" w:cstheme="minorHAnsi"/>
          <w:color w:val="auto"/>
        </w:rPr>
        <w:t xml:space="preserve"> </w:t>
      </w:r>
      <w:r w:rsidRPr="00ED2440">
        <w:rPr>
          <w:rFonts w:asciiTheme="minorHAnsi" w:hAnsiTheme="minorHAnsi" w:cstheme="minorHAnsi"/>
          <w:color w:val="auto"/>
        </w:rPr>
        <w:t xml:space="preserve">uznania rachunku </w:t>
      </w:r>
      <w:r w:rsidR="00BB586F" w:rsidRPr="00ED2440">
        <w:rPr>
          <w:rFonts w:asciiTheme="minorHAnsi" w:hAnsiTheme="minorHAnsi" w:cstheme="minorHAnsi"/>
          <w:color w:val="auto"/>
        </w:rPr>
        <w:t>Wojewody</w:t>
      </w:r>
      <w:r w:rsidRPr="00ED2440">
        <w:rPr>
          <w:rFonts w:asciiTheme="minorHAnsi" w:hAnsiTheme="minorHAnsi" w:cstheme="minorHAnsi"/>
          <w:color w:val="auto"/>
        </w:rPr>
        <w:t>.</w:t>
      </w:r>
    </w:p>
    <w:p w14:paraId="0F5697CF" w14:textId="1C99846D" w:rsidR="00063D9D" w:rsidRPr="00ED2440" w:rsidRDefault="00AE4AA2" w:rsidP="00AB664E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>Gmina/Powiat</w:t>
      </w:r>
      <w:r w:rsidR="007C20C8" w:rsidRPr="00ED2440">
        <w:rPr>
          <w:rFonts w:asciiTheme="minorHAnsi" w:hAnsiTheme="minorHAnsi" w:cstheme="minorHAnsi"/>
          <w:color w:val="auto"/>
        </w:rPr>
        <w:t xml:space="preserve"> dokonując zwrotu środków, zobowiązuje się wskazać:</w:t>
      </w:r>
    </w:p>
    <w:p w14:paraId="080A9EC5" w14:textId="77777777" w:rsidR="00063D9D" w:rsidRPr="00ED2440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>numer umowy;</w:t>
      </w:r>
    </w:p>
    <w:p w14:paraId="1A799262" w14:textId="26D959EA" w:rsidR="00063D9D" w:rsidRPr="00ED2440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ED2440">
        <w:rPr>
          <w:rFonts w:asciiTheme="minorHAnsi" w:hAnsiTheme="minorHAnsi" w:cstheme="minorHAnsi"/>
          <w:color w:val="auto"/>
        </w:rPr>
        <w:t>kwotę niewykorzystanych środków</w:t>
      </w:r>
      <w:r w:rsidR="00731F78" w:rsidRPr="00ED2440">
        <w:rPr>
          <w:rFonts w:asciiTheme="minorHAnsi" w:hAnsiTheme="minorHAnsi" w:cstheme="minorHAnsi"/>
          <w:color w:val="auto"/>
        </w:rPr>
        <w:t xml:space="preserve"> Funduszu</w:t>
      </w:r>
      <w:r w:rsidR="006640E2" w:rsidRPr="00ED2440">
        <w:rPr>
          <w:rFonts w:asciiTheme="minorHAnsi" w:hAnsiTheme="minorHAnsi" w:cstheme="minorHAnsi"/>
          <w:color w:val="auto"/>
        </w:rPr>
        <w:t>, z podziałem na kwoty tytułem realizacji Zadania i koszty obsługi Programu</w:t>
      </w:r>
      <w:r w:rsidRPr="00ED2440">
        <w:rPr>
          <w:rFonts w:asciiTheme="minorHAnsi" w:hAnsiTheme="minorHAnsi" w:cstheme="minorHAnsi"/>
          <w:color w:val="auto"/>
        </w:rPr>
        <w:t>;</w:t>
      </w:r>
    </w:p>
    <w:p w14:paraId="44F17086" w14:textId="77777777" w:rsidR="00063D9D" w:rsidRPr="00ED2440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kwotę odsetek bankowych lub ewentualnych przychodów uzyskanych w ramach realizacji umowy;</w:t>
      </w:r>
    </w:p>
    <w:p w14:paraId="7D76A3FC" w14:textId="3DE534A7" w:rsidR="00063D9D" w:rsidRPr="00ED2440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kwotę odsetek </w:t>
      </w:r>
      <w:r w:rsidR="00694FF8" w:rsidRPr="00ED2440">
        <w:rPr>
          <w:rFonts w:asciiTheme="minorHAnsi" w:hAnsiTheme="minorHAnsi" w:cstheme="minorHAnsi"/>
        </w:rPr>
        <w:t>w wysokości określonej jak dla zaległości podatkowych</w:t>
      </w:r>
      <w:r w:rsidRPr="00ED2440">
        <w:rPr>
          <w:rFonts w:asciiTheme="minorHAnsi" w:hAnsiTheme="minorHAnsi" w:cstheme="minorHAnsi"/>
        </w:rPr>
        <w:t>.</w:t>
      </w:r>
    </w:p>
    <w:p w14:paraId="4B7DFC8C" w14:textId="51408CF9" w:rsidR="00B7637A" w:rsidRPr="00ED2440" w:rsidRDefault="00B7637A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9BAFADF" w14:textId="77777777" w:rsidR="008F757E" w:rsidRPr="00ED2440" w:rsidRDefault="008F757E" w:rsidP="0057642E">
      <w:pPr>
        <w:pStyle w:val="Tytu"/>
        <w:tabs>
          <w:tab w:val="left" w:pos="4253"/>
        </w:tabs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§ </w:t>
      </w:r>
      <w:r w:rsidR="007C20C8"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4</w:t>
      </w: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4C71C682" w14:textId="5756F6A9" w:rsidR="005E40A8" w:rsidRPr="00ED2440" w:rsidRDefault="009C5501" w:rsidP="00F82E17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>Dokumentacja finansowo-księgowa i ewidencja księgowa</w:t>
      </w:r>
    </w:p>
    <w:p w14:paraId="43D935E1" w14:textId="354A0109" w:rsidR="009C5501" w:rsidRPr="00ED2440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Gmina/Powiat </w:t>
      </w:r>
      <w:r w:rsidR="009C5501" w:rsidRPr="00ED2440">
        <w:rPr>
          <w:rFonts w:asciiTheme="minorHAnsi" w:hAnsiTheme="minorHAnsi" w:cstheme="minorHAnsi"/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ED2440">
        <w:rPr>
          <w:rFonts w:asciiTheme="minorHAnsi" w:hAnsiTheme="minorHAnsi" w:cstheme="minorHAnsi"/>
          <w:sz w:val="24"/>
          <w:szCs w:val="24"/>
        </w:rPr>
        <w:br/>
      </w:r>
      <w:r w:rsidR="009C5501" w:rsidRPr="00ED2440">
        <w:rPr>
          <w:rFonts w:asciiTheme="minorHAnsi" w:hAnsiTheme="minorHAnsi" w:cstheme="minorHAnsi"/>
          <w:sz w:val="24"/>
          <w:szCs w:val="24"/>
        </w:rPr>
        <w:t>29 września 1994 r. o rachunkowości (</w:t>
      </w:r>
      <w:r w:rsidR="00B63DDD" w:rsidRPr="00ED2440">
        <w:rPr>
          <w:rFonts w:asciiTheme="minorHAnsi" w:hAnsiTheme="minorHAnsi" w:cstheme="minorHAnsi"/>
          <w:sz w:val="24"/>
          <w:szCs w:val="24"/>
        </w:rPr>
        <w:t>Dz. U. z 202</w:t>
      </w:r>
      <w:r w:rsidR="0009284A" w:rsidRPr="00ED2440">
        <w:rPr>
          <w:rFonts w:asciiTheme="minorHAnsi" w:hAnsiTheme="minorHAnsi" w:cstheme="minorHAnsi"/>
          <w:sz w:val="24"/>
          <w:szCs w:val="24"/>
        </w:rPr>
        <w:t>3</w:t>
      </w:r>
      <w:r w:rsidR="00B63DDD" w:rsidRPr="00ED2440">
        <w:rPr>
          <w:rFonts w:asciiTheme="minorHAnsi" w:hAnsiTheme="minorHAnsi" w:cstheme="minorHAnsi"/>
          <w:sz w:val="24"/>
          <w:szCs w:val="24"/>
        </w:rPr>
        <w:t xml:space="preserve"> r. poz. </w:t>
      </w:r>
      <w:r w:rsidR="0009284A" w:rsidRPr="00ED2440">
        <w:rPr>
          <w:rFonts w:asciiTheme="minorHAnsi" w:hAnsiTheme="minorHAnsi" w:cstheme="minorHAnsi"/>
          <w:sz w:val="24"/>
          <w:szCs w:val="24"/>
        </w:rPr>
        <w:t>120</w:t>
      </w:r>
      <w:r w:rsidR="00837B93" w:rsidRPr="00ED2440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837B93" w:rsidRPr="00ED244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37B93" w:rsidRPr="00ED2440">
        <w:rPr>
          <w:rFonts w:asciiTheme="minorHAnsi" w:hAnsiTheme="minorHAnsi" w:cstheme="minorHAnsi"/>
          <w:sz w:val="24"/>
          <w:szCs w:val="24"/>
        </w:rPr>
        <w:t>. zm.</w:t>
      </w:r>
      <w:r w:rsidR="00B63DDD" w:rsidRPr="00ED2440">
        <w:rPr>
          <w:rFonts w:asciiTheme="minorHAnsi" w:hAnsiTheme="minorHAnsi" w:cstheme="minorHAnsi"/>
          <w:sz w:val="24"/>
          <w:szCs w:val="24"/>
        </w:rPr>
        <w:t>).</w:t>
      </w:r>
    </w:p>
    <w:p w14:paraId="7EF4CB9B" w14:textId="63F38B9B" w:rsidR="005E40A8" w:rsidRPr="00ED2440" w:rsidRDefault="00811A11" w:rsidP="00AB664E">
      <w:pPr>
        <w:pStyle w:val="Akapitzlist"/>
        <w:numPr>
          <w:ilvl w:val="0"/>
          <w:numId w:val="6"/>
        </w:numPr>
        <w:spacing w:before="12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>Gmina/Powiat</w:t>
      </w:r>
      <w:r w:rsidR="009C5501" w:rsidRPr="00ED2440">
        <w:rPr>
          <w:rFonts w:asciiTheme="minorHAnsi" w:hAnsiTheme="minorHAnsi" w:cstheme="minorHAnsi"/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F5441" w:rsidRPr="00ED2440">
        <w:rPr>
          <w:rFonts w:asciiTheme="minorHAnsi" w:hAnsiTheme="minorHAnsi" w:cstheme="minorHAnsi"/>
          <w:sz w:val="24"/>
          <w:szCs w:val="24"/>
        </w:rPr>
        <w:t>5</w:t>
      </w:r>
      <w:r w:rsidR="005E40A8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9C5501" w:rsidRPr="00ED2440">
        <w:rPr>
          <w:rFonts w:asciiTheme="minorHAnsi" w:hAnsiTheme="minorHAnsi" w:cstheme="minorHAnsi"/>
          <w:sz w:val="24"/>
          <w:szCs w:val="24"/>
        </w:rPr>
        <w:t xml:space="preserve">lat, licząc od </w:t>
      </w:r>
      <w:r w:rsidR="005E40A8" w:rsidRPr="00ED2440">
        <w:rPr>
          <w:rFonts w:asciiTheme="minorHAnsi" w:hAnsiTheme="minorHAnsi" w:cstheme="minorHAnsi"/>
          <w:sz w:val="24"/>
          <w:szCs w:val="24"/>
        </w:rPr>
        <w:t xml:space="preserve">końca roku, </w:t>
      </w:r>
      <w:r w:rsidR="005F5441" w:rsidRPr="00ED2440">
        <w:rPr>
          <w:rFonts w:asciiTheme="minorHAnsi" w:hAnsiTheme="minorHAnsi" w:cstheme="minorHAnsi"/>
          <w:sz w:val="24"/>
          <w:szCs w:val="24"/>
        </w:rPr>
        <w:br/>
      </w:r>
      <w:r w:rsidR="005E40A8" w:rsidRPr="00ED2440">
        <w:rPr>
          <w:rFonts w:asciiTheme="minorHAnsi" w:hAnsiTheme="minorHAnsi" w:cstheme="minorHAnsi"/>
          <w:sz w:val="24"/>
          <w:szCs w:val="24"/>
        </w:rPr>
        <w:t xml:space="preserve">w którym </w:t>
      </w:r>
      <w:r w:rsidR="00097A34" w:rsidRPr="00ED2440">
        <w:rPr>
          <w:rFonts w:asciiTheme="minorHAnsi" w:hAnsiTheme="minorHAnsi" w:cstheme="minorHAnsi"/>
          <w:sz w:val="24"/>
          <w:szCs w:val="24"/>
        </w:rPr>
        <w:t xml:space="preserve">wykonano </w:t>
      </w:r>
      <w:r w:rsidR="007C20C8" w:rsidRPr="00ED2440">
        <w:rPr>
          <w:rFonts w:asciiTheme="minorHAnsi" w:hAnsiTheme="minorHAnsi" w:cstheme="minorHAnsi"/>
          <w:sz w:val="24"/>
          <w:szCs w:val="24"/>
        </w:rPr>
        <w:t>Z</w:t>
      </w:r>
      <w:r w:rsidR="005E40A8" w:rsidRPr="00ED2440">
        <w:rPr>
          <w:rFonts w:asciiTheme="minorHAnsi" w:hAnsiTheme="minorHAnsi" w:cstheme="minorHAnsi"/>
          <w:sz w:val="24"/>
          <w:szCs w:val="24"/>
        </w:rPr>
        <w:t>adani</w:t>
      </w:r>
      <w:r w:rsidR="0057143C" w:rsidRPr="00ED2440">
        <w:rPr>
          <w:rFonts w:asciiTheme="minorHAnsi" w:hAnsiTheme="minorHAnsi" w:cstheme="minorHAnsi"/>
          <w:sz w:val="24"/>
          <w:szCs w:val="24"/>
        </w:rPr>
        <w:t>e</w:t>
      </w:r>
      <w:r w:rsidR="005E40A8" w:rsidRPr="00ED2440">
        <w:rPr>
          <w:rFonts w:asciiTheme="minorHAnsi" w:hAnsiTheme="minorHAnsi" w:cstheme="minorHAnsi"/>
          <w:sz w:val="24"/>
          <w:szCs w:val="24"/>
        </w:rPr>
        <w:t xml:space="preserve"> objęte umową.</w:t>
      </w:r>
    </w:p>
    <w:p w14:paraId="1033F578" w14:textId="113F9A0B" w:rsidR="009C5501" w:rsidRPr="00ED2440" w:rsidRDefault="00C104B9" w:rsidP="00AB664E">
      <w:pPr>
        <w:pStyle w:val="Akapitzlist"/>
        <w:numPr>
          <w:ilvl w:val="0"/>
          <w:numId w:val="6"/>
        </w:numPr>
        <w:spacing w:before="120" w:line="360" w:lineRule="auto"/>
        <w:ind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Gmina/Powiat </w:t>
      </w:r>
      <w:r w:rsidR="009C5501" w:rsidRPr="00ED2440">
        <w:rPr>
          <w:rFonts w:asciiTheme="minorHAnsi" w:hAnsiTheme="minorHAnsi" w:cstheme="minorHAnsi"/>
          <w:sz w:val="24"/>
          <w:szCs w:val="24"/>
        </w:rPr>
        <w:t>zobowiązuje się do opisywania dokumentacji finansowo-księgowej z</w:t>
      </w:r>
      <w:r w:rsidR="00B952DE" w:rsidRPr="00ED2440">
        <w:rPr>
          <w:rFonts w:asciiTheme="minorHAnsi" w:hAnsiTheme="minorHAnsi" w:cstheme="minorHAnsi"/>
          <w:sz w:val="24"/>
          <w:szCs w:val="24"/>
        </w:rPr>
        <w:t xml:space="preserve">wiązanej z realizacją Programu, </w:t>
      </w:r>
      <w:r w:rsidR="009C5501" w:rsidRPr="00ED2440">
        <w:rPr>
          <w:rFonts w:asciiTheme="minorHAnsi" w:hAnsiTheme="minorHAnsi" w:cstheme="minorHAnsi"/>
          <w:sz w:val="24"/>
          <w:szCs w:val="24"/>
        </w:rPr>
        <w:t>zgodnie z zasadami wynikającymi z art. 21 ustawy z dnia 29 września 1994 r. o rachunkowości.</w:t>
      </w:r>
    </w:p>
    <w:p w14:paraId="345CAF52" w14:textId="50055E94" w:rsidR="00746539" w:rsidRPr="00ED2440" w:rsidRDefault="009C5501" w:rsidP="00AB664E">
      <w:pPr>
        <w:pStyle w:val="Akapitzlist"/>
        <w:numPr>
          <w:ilvl w:val="0"/>
          <w:numId w:val="6"/>
        </w:numPr>
        <w:spacing w:before="120" w:line="360" w:lineRule="auto"/>
        <w:ind w:left="340" w:hanging="357"/>
        <w:contextualSpacing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>Niedochowanie któregokolwiek z zobo</w:t>
      </w:r>
      <w:r w:rsidR="00B7637A" w:rsidRPr="00ED2440">
        <w:rPr>
          <w:rFonts w:asciiTheme="minorHAnsi" w:hAnsiTheme="minorHAnsi" w:cstheme="minorHAnsi"/>
          <w:sz w:val="24"/>
          <w:szCs w:val="24"/>
        </w:rPr>
        <w:t>wiązań, o których mowa w ust. 1-</w:t>
      </w:r>
      <w:r w:rsidRPr="00ED2440">
        <w:rPr>
          <w:rFonts w:asciiTheme="minorHAnsi" w:hAnsiTheme="minorHAnsi" w:cstheme="minorHAnsi"/>
          <w:sz w:val="24"/>
          <w:szCs w:val="24"/>
        </w:rPr>
        <w:t xml:space="preserve">3, uznaje się </w:t>
      </w:r>
      <w:r w:rsidRPr="00ED2440">
        <w:rPr>
          <w:rFonts w:asciiTheme="minorHAnsi" w:hAnsiTheme="minorHAnsi" w:cstheme="minorHAnsi"/>
          <w:sz w:val="24"/>
          <w:szCs w:val="24"/>
        </w:rPr>
        <w:br/>
        <w:t>w zależności od zakresu naruszenia, za niezrealizowanie części albo całości zadania publicznego.</w:t>
      </w:r>
    </w:p>
    <w:p w14:paraId="62BEB581" w14:textId="77777777" w:rsidR="002C59C2" w:rsidRPr="001A30BF" w:rsidRDefault="002C59C2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945F21A" w14:textId="77777777" w:rsidR="00BB3594" w:rsidRPr="00ED2440" w:rsidRDefault="00BB3594" w:rsidP="0057642E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>§ 5.</w:t>
      </w:r>
    </w:p>
    <w:p w14:paraId="1B6599ED" w14:textId="77777777" w:rsidR="00BB3594" w:rsidRPr="00ED2440" w:rsidRDefault="00BB3594" w:rsidP="0057642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D2440">
        <w:rPr>
          <w:rFonts w:asciiTheme="minorHAnsi" w:hAnsiTheme="minorHAnsi" w:cstheme="minorHAnsi"/>
          <w:b/>
          <w:bCs/>
        </w:rPr>
        <w:t>Obowiązki i uprawnienia informacyjne</w:t>
      </w:r>
    </w:p>
    <w:p w14:paraId="23CEE1B5" w14:textId="7485C582" w:rsidR="00912614" w:rsidRPr="00ED2440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ana jest do podejmowania działań informacyjnych dotyczących finansowania Zadania ze środków </w:t>
      </w:r>
      <w:r w:rsidRPr="00ED2440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 z</w:t>
      </w:r>
      <w:r w:rsidR="00912614"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godnie z art. 35a ust. 1 ustawy z dnia 27 sierpnia 2009 r. o finansach publicznych </w:t>
      </w:r>
      <w:r w:rsidRPr="00ED2440">
        <w:rPr>
          <w:rFonts w:asciiTheme="minorHAnsi" w:hAnsiTheme="minorHAnsi" w:cstheme="minorHAnsi"/>
          <w:sz w:val="24"/>
          <w:szCs w:val="24"/>
        </w:rPr>
        <w:t>oraz</w:t>
      </w:r>
      <w:r w:rsidRPr="00ED2440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="00912614"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</w:t>
      </w:r>
      <w:r w:rsidR="00912614" w:rsidRPr="00ED2440">
        <w:rPr>
          <w:rFonts w:asciiTheme="minorHAnsi" w:hAnsiTheme="minorHAnsi" w:cstheme="minorHAnsi"/>
          <w:spacing w:val="-4"/>
          <w:sz w:val="24"/>
          <w:szCs w:val="24"/>
        </w:rPr>
        <w:lastRenderedPageBreak/>
        <w:t>Ministrów z dnia 7 maja 2021 r. w sprawie określenia działań informacyjnych podejmowanych przez podmioty realizujące zadania finansowane lub dofinansowane z budżetu państwa lub z państwowych funduszy celowych (Dz. U. z 2021 r. poz. 953</w:t>
      </w:r>
      <w:r w:rsidR="00C70F55"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, z </w:t>
      </w:r>
      <w:proofErr w:type="spellStart"/>
      <w:r w:rsidR="00C70F55" w:rsidRPr="00ED2440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C70F55" w:rsidRPr="00ED2440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912614" w:rsidRPr="00ED2440">
        <w:rPr>
          <w:rFonts w:asciiTheme="minorHAnsi" w:hAnsiTheme="minorHAnsi" w:cstheme="minorHAnsi"/>
          <w:spacing w:val="-4"/>
          <w:sz w:val="24"/>
          <w:szCs w:val="24"/>
        </w:rPr>
        <w:t>).</w:t>
      </w:r>
      <w:r w:rsidR="006D2346"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mina/Powiat przy podejmowaniu działań informacyjnych używa wzorów plakatów informacyjnych, określonych w załączniku nr 1 do ww. rozporządzenia. Edytowalne pliki cyfrowe plakatów informacyjnych udostępnione są na stronie Biuletynu Informacji Publicznej Kancelarii Prezesa Rady Ministrów pod adresem https://www.gov.pl/web/premier/dzialania-informacyjne.</w:t>
      </w:r>
    </w:p>
    <w:p w14:paraId="1A795876" w14:textId="018536A5" w:rsidR="00912614" w:rsidRPr="00ED2440" w:rsidRDefault="00912614" w:rsidP="00AB664E">
      <w:pPr>
        <w:pStyle w:val="Akapitzlist"/>
        <w:numPr>
          <w:ilvl w:val="0"/>
          <w:numId w:val="31"/>
        </w:numPr>
        <w:spacing w:before="120" w:line="360" w:lineRule="auto"/>
        <w:contextualSpacing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W przypadku niewykonania przez Gminę/Powiat obowiązku określonego </w:t>
      </w:r>
      <w:r w:rsidR="00F82E17"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w </w:t>
      </w:r>
      <w:r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art. 35a ust. 1 ustawy z dnia 27 sierpnia 2009 r. o finansach publicznych albo wykonania go niezgodnie z rozporządzeniem Rady Ministrów z dnia 7 maja 2021 r. w sprawie określenia działań informacyjnych podejmowanych przez podmioty realizujące zadania finansowane lub dofinansowane z budżetu państwa lub </w:t>
      </w:r>
      <w:r w:rsidR="00F82E17" w:rsidRPr="00ED2440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ED2440">
        <w:rPr>
          <w:rFonts w:asciiTheme="minorHAnsi" w:hAnsiTheme="minorHAnsi" w:cstheme="minorHAnsi"/>
          <w:spacing w:val="-4"/>
          <w:sz w:val="24"/>
          <w:szCs w:val="24"/>
        </w:rPr>
        <w:t>z państwowych funduszy</w:t>
      </w:r>
      <w:r w:rsidR="00F82E17" w:rsidRPr="00ED2440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kwoty, o której mowa w § 3 ust. 1, za każdy miesiąc kalendarzowy niewywiązywania się z tego obowiązku. </w:t>
      </w:r>
      <w:r w:rsidR="00F82E17" w:rsidRPr="00ED2440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719EA32D" w14:textId="77777777" w:rsidR="00DD38B0" w:rsidRPr="00ED2440" w:rsidRDefault="00DD38B0" w:rsidP="00DD38B0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Gmina/Powiat zobowiązuje się do zapłaty kary umownej na pierwsze wezwanie Wojewody na wskazany rachunek bankowy, w terminie 14 dni od dnia doręczenia przez Wojewodę takiego wezwania.</w:t>
      </w:r>
    </w:p>
    <w:p w14:paraId="6DE6E8E2" w14:textId="77777777" w:rsidR="00DD38B0" w:rsidRPr="00ED2440" w:rsidRDefault="00DD38B0" w:rsidP="00DD38B0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Gmina/Powiat zobowiązuje się do przekazania Wojewodzie informacji o podejmowanych działaniach informacyjnych dotyczących finansowania Zadania ze środków Funduszu przyznanych w ramach Programu, zgodnie z art. 35a ust. 1 ustawy z dnia 27 sierpnia 2009 r. o finansach publicznych oraz rozporządzeniem Rady Ministrów z dnia 7 maja 2021 r. w sprawie określenia działań informacyjnych podejmowanych przez podmioty realizujące zadania finansowane lub dofinansowane z budżetu państwa lub z państwowych funduszy celowych, na każde żądanie Wojewody, przez cały okres obowiązywania umowy.</w:t>
      </w:r>
    </w:p>
    <w:p w14:paraId="0F4DE28E" w14:textId="6E8E080B" w:rsidR="00706FF2" w:rsidRPr="00ED2440" w:rsidRDefault="00912614" w:rsidP="00AB664E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 w:rsidRPr="00ED2440">
        <w:rPr>
          <w:rFonts w:asciiTheme="minorHAnsi" w:hAnsiTheme="minorHAnsi" w:cstheme="minorHAnsi"/>
        </w:rPr>
        <w:t xml:space="preserve">Wojewoda upoważnia Gminę/Powiat do rozpowszechniania w dowolnej formie, </w:t>
      </w:r>
      <w:r w:rsidRPr="00ED2440">
        <w:rPr>
          <w:rFonts w:asciiTheme="minorHAnsi" w:hAnsiTheme="minorHAnsi" w:cstheme="minorHAnsi"/>
        </w:rPr>
        <w:br/>
        <w:t xml:space="preserve">w prasie, radiu, telewizji, </w:t>
      </w:r>
      <w:r w:rsidR="001A30BF">
        <w:rPr>
          <w:rFonts w:asciiTheme="minorHAnsi" w:hAnsiTheme="minorHAnsi" w:cstheme="minorHAnsi"/>
        </w:rPr>
        <w:t>I</w:t>
      </w:r>
      <w:r w:rsidRPr="00ED2440">
        <w:rPr>
          <w:rFonts w:asciiTheme="minorHAnsi" w:hAnsiTheme="minorHAnsi" w:cstheme="minorHAnsi"/>
        </w:rPr>
        <w:t xml:space="preserve">nternecie oraz innych publikacjach, nazwy Programu, przedmiotu </w:t>
      </w:r>
      <w:r w:rsidRPr="00ED2440">
        <w:rPr>
          <w:rFonts w:asciiTheme="minorHAnsi" w:hAnsiTheme="minorHAnsi" w:cstheme="minorHAnsi"/>
        </w:rPr>
        <w:br/>
        <w:t>i celu, na który przyznano środki Funduszu oraz informacji o wysokości przyznanych środków oraz informacji o złożeniu sprawozda</w:t>
      </w:r>
      <w:r w:rsidR="000F3B25" w:rsidRPr="00ED2440">
        <w:rPr>
          <w:rFonts w:asciiTheme="minorHAnsi" w:hAnsiTheme="minorHAnsi" w:cstheme="minorHAnsi"/>
        </w:rPr>
        <w:t>nia</w:t>
      </w:r>
      <w:r w:rsidRPr="00ED2440">
        <w:rPr>
          <w:rFonts w:asciiTheme="minorHAnsi" w:hAnsiTheme="minorHAnsi" w:cstheme="minorHAnsi"/>
        </w:rPr>
        <w:t>, o który</w:t>
      </w:r>
      <w:r w:rsidR="000F3B25" w:rsidRPr="00ED2440">
        <w:rPr>
          <w:rFonts w:asciiTheme="minorHAnsi" w:hAnsiTheme="minorHAnsi" w:cstheme="minorHAnsi"/>
        </w:rPr>
        <w:t>m</w:t>
      </w:r>
      <w:r w:rsidRPr="00ED2440">
        <w:rPr>
          <w:rFonts w:asciiTheme="minorHAnsi" w:hAnsiTheme="minorHAnsi" w:cstheme="minorHAnsi"/>
        </w:rPr>
        <w:t xml:space="preserve"> mowa w § 7 ust. 1.</w:t>
      </w:r>
    </w:p>
    <w:p w14:paraId="5C185B7B" w14:textId="77777777" w:rsidR="00C70F55" w:rsidRPr="001A30BF" w:rsidRDefault="00C70F55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9F925F6" w14:textId="7F96ED3E" w:rsidR="00BB3594" w:rsidRPr="00ED2440" w:rsidRDefault="00BB3594" w:rsidP="0057642E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lastRenderedPageBreak/>
        <w:t>§ 6.</w:t>
      </w:r>
    </w:p>
    <w:p w14:paraId="6C5BA51D" w14:textId="755EE3F0" w:rsidR="00BB3594" w:rsidRPr="00ED2440" w:rsidRDefault="00BB3594" w:rsidP="00F82E17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>Kontrola realizacji umowy</w:t>
      </w:r>
    </w:p>
    <w:p w14:paraId="68DCCC3E" w14:textId="77777777" w:rsidR="00C34FBD" w:rsidRPr="00ED2440" w:rsidRDefault="00C34FBD" w:rsidP="00C34FBD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Wojewoda sprawuje nadzór nad realizacją Zadania oraz koordynuje jego wykonanie przez Gminę/Powiat.</w:t>
      </w:r>
    </w:p>
    <w:p w14:paraId="799462D4" w14:textId="68396F54" w:rsidR="00C34FBD" w:rsidRPr="00ED2440" w:rsidRDefault="00C34FBD" w:rsidP="00AB664E">
      <w:pPr>
        <w:pStyle w:val="Default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Wojewoda ma obowiązek sprawowania kontroli w Gminie/Powiecie w zakresie realizacji Zadania. Kontrola będzie prowadzona na zasadach i w trybie określonych w przepisach </w:t>
      </w:r>
      <w:r w:rsidR="00C655F9" w:rsidRPr="00C655F9">
        <w:rPr>
          <w:rFonts w:asciiTheme="minorHAnsi" w:hAnsiTheme="minorHAnsi" w:cstheme="minorHAnsi"/>
        </w:rPr>
        <w:t xml:space="preserve">ustawy z dnia </w:t>
      </w:r>
      <w:r w:rsidR="00265A07">
        <w:rPr>
          <w:rFonts w:asciiTheme="minorHAnsi" w:hAnsiTheme="minorHAnsi" w:cstheme="minorHAnsi"/>
        </w:rPr>
        <w:t>15</w:t>
      </w:r>
      <w:r w:rsidR="00265A07" w:rsidRPr="00C655F9">
        <w:rPr>
          <w:rFonts w:asciiTheme="minorHAnsi" w:hAnsiTheme="minorHAnsi" w:cstheme="minorHAnsi"/>
        </w:rPr>
        <w:t xml:space="preserve"> </w:t>
      </w:r>
      <w:r w:rsidR="00C655F9" w:rsidRPr="00C655F9">
        <w:rPr>
          <w:rFonts w:asciiTheme="minorHAnsi" w:hAnsiTheme="minorHAnsi" w:cstheme="minorHAnsi"/>
        </w:rPr>
        <w:t xml:space="preserve">lipca 2011 r. o kontroli w administracji rządowej (Dz. U. </w:t>
      </w:r>
      <w:r w:rsidR="00265A07">
        <w:rPr>
          <w:rFonts w:asciiTheme="minorHAnsi" w:hAnsiTheme="minorHAnsi" w:cstheme="minorHAnsi"/>
        </w:rPr>
        <w:t xml:space="preserve">z </w:t>
      </w:r>
      <w:r w:rsidR="00C655F9" w:rsidRPr="00C655F9">
        <w:rPr>
          <w:rFonts w:asciiTheme="minorHAnsi" w:hAnsiTheme="minorHAnsi" w:cstheme="minorHAnsi"/>
        </w:rPr>
        <w:t xml:space="preserve">2020 r. poz. 224, z </w:t>
      </w:r>
      <w:proofErr w:type="spellStart"/>
      <w:r w:rsidR="00C655F9" w:rsidRPr="00C655F9">
        <w:rPr>
          <w:rFonts w:asciiTheme="minorHAnsi" w:hAnsiTheme="minorHAnsi" w:cstheme="minorHAnsi"/>
        </w:rPr>
        <w:t>późn</w:t>
      </w:r>
      <w:proofErr w:type="spellEnd"/>
      <w:r w:rsidR="00C655F9" w:rsidRPr="00C655F9">
        <w:rPr>
          <w:rFonts w:asciiTheme="minorHAnsi" w:hAnsiTheme="minorHAnsi" w:cstheme="minorHAnsi"/>
        </w:rPr>
        <w:t>. zm.)</w:t>
      </w:r>
      <w:r w:rsidRPr="00ED2440">
        <w:rPr>
          <w:rFonts w:asciiTheme="minorHAnsi" w:hAnsiTheme="minorHAnsi" w:cstheme="minorHAnsi"/>
        </w:rPr>
        <w:t>.</w:t>
      </w:r>
    </w:p>
    <w:p w14:paraId="4FEB7279" w14:textId="77777777" w:rsidR="001E5D76" w:rsidRPr="001A30BF" w:rsidRDefault="001E5D76" w:rsidP="0033537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6936B7E" w14:textId="77777777" w:rsidR="00BB3594" w:rsidRPr="00ED2440" w:rsidRDefault="00BB3594" w:rsidP="0057642E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>§ 7.</w:t>
      </w:r>
    </w:p>
    <w:p w14:paraId="0DD285BD" w14:textId="50455F7E" w:rsidR="005E40A8" w:rsidRPr="00ED2440" w:rsidRDefault="009C5501" w:rsidP="00F82E17">
      <w:pPr>
        <w:pStyle w:val="Tekstpodstawowywcity"/>
        <w:ind w:firstLine="0"/>
        <w:jc w:val="center"/>
        <w:rPr>
          <w:rFonts w:asciiTheme="minorHAnsi" w:hAnsiTheme="minorHAnsi" w:cstheme="minorHAnsi"/>
          <w:b/>
          <w:iCs/>
        </w:rPr>
      </w:pPr>
      <w:r w:rsidRPr="00ED2440">
        <w:rPr>
          <w:rFonts w:asciiTheme="minorHAnsi" w:hAnsiTheme="minorHAnsi" w:cstheme="minorHAnsi"/>
          <w:b/>
          <w:iCs/>
        </w:rPr>
        <w:t>Monitorowanie realizacji umowy</w:t>
      </w:r>
    </w:p>
    <w:p w14:paraId="13DF6E4B" w14:textId="4E1FEF80" w:rsidR="008D4C02" w:rsidRPr="00ED2440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ED2440">
        <w:rPr>
          <w:rFonts w:asciiTheme="minorHAnsi" w:hAnsiTheme="minorHAnsi" w:cstheme="minorHAnsi"/>
          <w:color w:val="auto"/>
        </w:rPr>
        <w:t xml:space="preserve">Gmina/Powiat </w:t>
      </w:r>
      <w:r w:rsidR="00940D82" w:rsidRPr="00ED2440">
        <w:rPr>
          <w:rFonts w:asciiTheme="minorHAnsi" w:hAnsiTheme="minorHAnsi" w:cstheme="minorHAnsi"/>
          <w:color w:val="auto"/>
        </w:rPr>
        <w:t xml:space="preserve">zobowiązuje się </w:t>
      </w:r>
      <w:r w:rsidR="009B3041" w:rsidRPr="00ED2440">
        <w:rPr>
          <w:rFonts w:asciiTheme="minorHAnsi" w:hAnsiTheme="minorHAnsi" w:cstheme="minorHAnsi"/>
          <w:color w:val="auto"/>
        </w:rPr>
        <w:t xml:space="preserve">do sporządzenia i </w:t>
      </w:r>
      <w:r w:rsidR="00917A0B" w:rsidRPr="00ED2440">
        <w:rPr>
          <w:rFonts w:asciiTheme="minorHAnsi" w:hAnsiTheme="minorHAnsi" w:cstheme="minorHAnsi"/>
        </w:rPr>
        <w:t xml:space="preserve">przekazania </w:t>
      </w:r>
      <w:r w:rsidR="00FA6256" w:rsidRPr="00ED2440">
        <w:rPr>
          <w:rFonts w:asciiTheme="minorHAnsi" w:hAnsiTheme="minorHAnsi" w:cstheme="minorHAnsi"/>
        </w:rPr>
        <w:t xml:space="preserve">Wojewodzie </w:t>
      </w:r>
      <w:r w:rsidR="002B2FCB" w:rsidRPr="00ED2440">
        <w:rPr>
          <w:rFonts w:asciiTheme="minorHAnsi" w:hAnsiTheme="minorHAnsi" w:cstheme="minorHAnsi"/>
        </w:rPr>
        <w:t xml:space="preserve">sprawozdania </w:t>
      </w:r>
      <w:r w:rsidR="00C70F55" w:rsidRPr="00ED2440">
        <w:rPr>
          <w:rFonts w:asciiTheme="minorHAnsi" w:hAnsiTheme="minorHAnsi" w:cstheme="minorHAnsi"/>
          <w:color w:val="auto"/>
        </w:rPr>
        <w:t xml:space="preserve">z realizacji </w:t>
      </w:r>
      <w:r w:rsidR="00AD4695" w:rsidRPr="00ED2440">
        <w:rPr>
          <w:rFonts w:asciiTheme="minorHAnsi" w:hAnsiTheme="minorHAnsi" w:cstheme="minorHAnsi"/>
          <w:color w:val="auto"/>
        </w:rPr>
        <w:t>Zadania</w:t>
      </w:r>
      <w:r w:rsidR="00940D82" w:rsidRPr="00ED2440">
        <w:rPr>
          <w:rFonts w:asciiTheme="minorHAnsi" w:hAnsiTheme="minorHAnsi" w:cstheme="minorHAnsi"/>
          <w:color w:val="auto"/>
        </w:rPr>
        <w:t xml:space="preserve">, </w:t>
      </w:r>
      <w:r w:rsidR="00917A0B" w:rsidRPr="00ED2440">
        <w:rPr>
          <w:rFonts w:asciiTheme="minorHAnsi" w:hAnsiTheme="minorHAnsi" w:cstheme="minorHAnsi"/>
          <w:color w:val="auto"/>
        </w:rPr>
        <w:t>obejmującego rozliczenie środków Funduszu w zakresie rzeczowym i finansowym</w:t>
      </w:r>
      <w:r w:rsidR="00E958BE" w:rsidRPr="00ED2440">
        <w:rPr>
          <w:rFonts w:asciiTheme="minorHAnsi" w:hAnsiTheme="minorHAnsi" w:cstheme="minorHAnsi"/>
          <w:color w:val="auto"/>
        </w:rPr>
        <w:t xml:space="preserve">, </w:t>
      </w:r>
      <w:r w:rsidR="009B3041" w:rsidRPr="00ED2440">
        <w:rPr>
          <w:rFonts w:asciiTheme="minorHAnsi" w:hAnsiTheme="minorHAnsi" w:cstheme="minorHAnsi"/>
          <w:b/>
          <w:color w:val="auto"/>
        </w:rPr>
        <w:t xml:space="preserve">w terminie 30 dni od dnia zakończenia realizacji </w:t>
      </w:r>
      <w:r w:rsidR="005A55AB" w:rsidRPr="00ED2440">
        <w:rPr>
          <w:rFonts w:asciiTheme="minorHAnsi" w:hAnsiTheme="minorHAnsi" w:cstheme="minorHAnsi"/>
          <w:b/>
          <w:color w:val="auto"/>
        </w:rPr>
        <w:t>Z</w:t>
      </w:r>
      <w:r w:rsidR="009B3041" w:rsidRPr="00ED2440">
        <w:rPr>
          <w:rFonts w:asciiTheme="minorHAnsi" w:hAnsiTheme="minorHAnsi" w:cstheme="minorHAnsi"/>
          <w:b/>
          <w:color w:val="auto"/>
        </w:rPr>
        <w:t>adania</w:t>
      </w:r>
      <w:r w:rsidR="00C655F9" w:rsidRPr="00C655F9">
        <w:t xml:space="preserve"> </w:t>
      </w:r>
      <w:r w:rsidR="00C655F9" w:rsidRPr="00C655F9">
        <w:rPr>
          <w:rFonts w:asciiTheme="minorHAnsi" w:hAnsiTheme="minorHAnsi" w:cstheme="minorHAnsi"/>
          <w:b/>
          <w:color w:val="auto"/>
        </w:rPr>
        <w:t>określonego w § 1 pkt 1</w:t>
      </w:r>
      <w:r w:rsidR="009B3041" w:rsidRPr="00ED2440">
        <w:rPr>
          <w:rFonts w:asciiTheme="minorHAnsi" w:hAnsiTheme="minorHAnsi" w:cstheme="minorHAnsi"/>
          <w:color w:val="auto"/>
        </w:rPr>
        <w:t xml:space="preserve">, </w:t>
      </w:r>
      <w:r w:rsidR="00940D82" w:rsidRPr="00ED2440">
        <w:rPr>
          <w:rFonts w:asciiTheme="minorHAnsi" w:hAnsiTheme="minorHAnsi" w:cstheme="minorHAnsi"/>
        </w:rPr>
        <w:t>według w</w:t>
      </w:r>
      <w:r w:rsidR="0057143C" w:rsidRPr="00ED2440">
        <w:rPr>
          <w:rFonts w:asciiTheme="minorHAnsi" w:hAnsiTheme="minorHAnsi" w:cstheme="minorHAnsi"/>
        </w:rPr>
        <w:t xml:space="preserve">zoru stanowiącego załącznik nr </w:t>
      </w:r>
      <w:r w:rsidR="006D2346" w:rsidRPr="00ED2440">
        <w:rPr>
          <w:rFonts w:asciiTheme="minorHAnsi" w:hAnsiTheme="minorHAnsi" w:cstheme="minorHAnsi"/>
        </w:rPr>
        <w:t>5</w:t>
      </w:r>
      <w:r w:rsidR="00940D82" w:rsidRPr="00ED2440">
        <w:rPr>
          <w:rFonts w:asciiTheme="minorHAnsi" w:hAnsiTheme="minorHAnsi" w:cstheme="minorHAnsi"/>
        </w:rPr>
        <w:t xml:space="preserve"> do Programu</w:t>
      </w:r>
      <w:r w:rsidR="008D4C02" w:rsidRPr="00ED2440">
        <w:rPr>
          <w:rFonts w:asciiTheme="minorHAnsi" w:hAnsiTheme="minorHAnsi" w:cstheme="minorHAnsi"/>
        </w:rPr>
        <w:t>.</w:t>
      </w:r>
      <w:r w:rsidR="00C655F9">
        <w:rPr>
          <w:rFonts w:asciiTheme="minorHAnsi" w:hAnsiTheme="minorHAnsi" w:cstheme="minorHAnsi"/>
        </w:rPr>
        <w:t xml:space="preserve"> </w:t>
      </w:r>
      <w:r w:rsidR="00C655F9" w:rsidRPr="00C655F9">
        <w:rPr>
          <w:rFonts w:asciiTheme="minorHAnsi" w:hAnsiTheme="minorHAnsi" w:cstheme="minorHAnsi"/>
        </w:rPr>
        <w:t>Gmina/powiat jest zobowiązana załączyć do sprawozdania dokumenty, określone we wzorze sprawozdania stanowiącym załącznik nr 5 do Programu.</w:t>
      </w:r>
    </w:p>
    <w:p w14:paraId="28E5F421" w14:textId="3F6710F7" w:rsidR="00C655F9" w:rsidRPr="00C655F9" w:rsidRDefault="00C655F9" w:rsidP="00AB664E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C655F9">
        <w:rPr>
          <w:rFonts w:asciiTheme="minorHAnsi" w:hAnsiTheme="minorHAnsi" w:cstheme="minorHAnsi"/>
        </w:rPr>
        <w:t xml:space="preserve">Gmina/powiat przekazuje do wojewody sprawozdanie z realizacji Programu w wersji elektronicznej z wykorzystaniem narzędzia elektronicznego (Generator Funduszu Solidarnościowego) udostępnionego przez Ministra na stronie internetowej </w:t>
      </w:r>
      <w:r w:rsidR="004C0043" w:rsidRPr="004C0043">
        <w:rPr>
          <w:rFonts w:asciiTheme="minorHAnsi" w:hAnsiTheme="minorHAnsi" w:cstheme="minorHAnsi"/>
        </w:rPr>
        <w:t>https://bfs.mrips.gov.pl</w:t>
      </w:r>
      <w:r w:rsidRPr="00C655F9">
        <w:rPr>
          <w:rFonts w:asciiTheme="minorHAnsi" w:hAnsiTheme="minorHAnsi" w:cstheme="minorHAnsi"/>
        </w:rPr>
        <w:t>. W przypadkach uzasadnionych problemami technicznymi, za uprzednią zgodą Ministra, dopuszcza się możliwość złożenia sprawozdania za pomocą platformy e-PUAP albo systemu e-Doręczenia.</w:t>
      </w:r>
    </w:p>
    <w:p w14:paraId="78E24AF8" w14:textId="3DC63F24" w:rsidR="00C70F55" w:rsidRPr="00ED2440" w:rsidRDefault="00C70F55" w:rsidP="00AB664E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 w:rsidRPr="00ED2440">
        <w:rPr>
          <w:rFonts w:asciiTheme="minorHAnsi" w:hAnsiTheme="minorHAnsi" w:cstheme="minorHAnsi"/>
        </w:rPr>
        <w:t xml:space="preserve">Termin zatwierdzenia przez Wojewodę sprawozdania, o którym mowa w ust. </w:t>
      </w:r>
      <w:r w:rsidR="00AD4695" w:rsidRPr="00ED2440">
        <w:rPr>
          <w:rFonts w:asciiTheme="minorHAnsi" w:hAnsiTheme="minorHAnsi" w:cstheme="minorHAnsi"/>
        </w:rPr>
        <w:t>1</w:t>
      </w:r>
      <w:r w:rsidRPr="00ED2440">
        <w:rPr>
          <w:rFonts w:asciiTheme="minorHAnsi" w:hAnsiTheme="minorHAnsi" w:cstheme="minorHAnsi"/>
        </w:rPr>
        <w:t xml:space="preserve">, wynosi 14 dni od dnia przekazania Wojewodzie kompletnego sprawozdania przez Gminę/Powiat, </w:t>
      </w:r>
      <w:r w:rsidRPr="00ED2440">
        <w:rPr>
          <w:rFonts w:asciiTheme="minorHAnsi" w:hAnsiTheme="minorHAnsi" w:cstheme="minorHAnsi"/>
        </w:rPr>
        <w:br/>
        <w:t xml:space="preserve">z zastrzeżeniem ust. </w:t>
      </w:r>
      <w:r w:rsidR="004C0043">
        <w:rPr>
          <w:rFonts w:asciiTheme="minorHAnsi" w:hAnsiTheme="minorHAnsi" w:cstheme="minorHAnsi"/>
        </w:rPr>
        <w:t>4</w:t>
      </w:r>
      <w:r w:rsidRPr="00ED2440">
        <w:rPr>
          <w:rFonts w:asciiTheme="minorHAnsi" w:hAnsiTheme="minorHAnsi" w:cstheme="minorHAnsi"/>
        </w:rPr>
        <w:t xml:space="preserve"> i </w:t>
      </w:r>
      <w:r w:rsidR="004C0043">
        <w:rPr>
          <w:rFonts w:asciiTheme="minorHAnsi" w:hAnsiTheme="minorHAnsi" w:cstheme="minorHAnsi"/>
        </w:rPr>
        <w:t>5</w:t>
      </w:r>
      <w:r w:rsidRPr="00ED2440">
        <w:rPr>
          <w:rFonts w:asciiTheme="minorHAnsi" w:hAnsiTheme="minorHAnsi" w:cstheme="minorHAnsi"/>
        </w:rPr>
        <w:t>.</w:t>
      </w:r>
    </w:p>
    <w:p w14:paraId="7D96DFC0" w14:textId="394EEBBE" w:rsidR="00910CA7" w:rsidRPr="00ED2440" w:rsidRDefault="00D549D4" w:rsidP="00AB664E">
      <w:pPr>
        <w:numPr>
          <w:ilvl w:val="0"/>
          <w:numId w:val="1"/>
        </w:numPr>
        <w:spacing w:before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mina/Powiat </w:t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obowiązuje się do przedstawienia na wezwanie </w:t>
      </w:r>
      <w:r w:rsidR="00FA6256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ojewody </w:t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w wyznaczonym terminie dodatkowych informacji, wyjaśnień oraz dowodów do</w:t>
      </w:r>
      <w:r w:rsidR="00913DE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958BE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sprawozda</w:t>
      </w:r>
      <w:r w:rsidR="00AD4695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nia</w:t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, o który</w:t>
      </w:r>
      <w:r w:rsidR="00AD4695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m</w:t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wa </w:t>
      </w:r>
      <w:r w:rsidR="00C104B9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57143C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w ust. 1</w:t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012C4E9" w14:textId="26488D6D" w:rsidR="00910CA7" w:rsidRPr="00ED2440" w:rsidRDefault="004C0043" w:rsidP="00AB664E">
      <w:pPr>
        <w:numPr>
          <w:ilvl w:val="0"/>
          <w:numId w:val="1"/>
        </w:numPr>
        <w:spacing w:before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0043">
        <w:rPr>
          <w:rFonts w:asciiTheme="minorHAnsi" w:eastAsia="Calibri" w:hAnsiTheme="minorHAnsi" w:cstheme="minorHAnsi"/>
          <w:sz w:val="24"/>
          <w:szCs w:val="24"/>
          <w:lang w:eastAsia="en-US"/>
        </w:rPr>
        <w:t>W przypadku niezłożenia w terminie lub złożenia niekompletnego sprawozdania, o którym mowa w ust. 1, Wojewoda wezwie pisemnie Gminę/Powiat do jego złożenia lub uzupełnienia, w terminie 7 dni od dnia otrzymania wezwania</w:t>
      </w:r>
      <w:r w:rsidR="00910CA7" w:rsidRPr="00ED2440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0B18D160" w14:textId="1A0C7605" w:rsidR="00910CA7" w:rsidRPr="00ED2440" w:rsidRDefault="00940D82" w:rsidP="00AB664E">
      <w:pPr>
        <w:numPr>
          <w:ilvl w:val="0"/>
          <w:numId w:val="1"/>
        </w:numPr>
        <w:spacing w:before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trony oświadczają, że n</w:t>
      </w:r>
      <w:r w:rsidR="00910CA7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ezastosowanie się do wezwania, o którym mowa w ust. </w:t>
      </w:r>
      <w:r w:rsidR="004C0043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D549D4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B03D4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ub </w:t>
      </w:r>
      <w:r w:rsidR="004C0043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="00C70F55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4B03D4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ędzie skutkowało </w:t>
      </w:r>
      <w:r w:rsidR="00910CA7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znaniem </w:t>
      </w: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kazanych </w:t>
      </w:r>
      <w:r w:rsidR="00D549D4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minie/Powiatowi </w:t>
      </w:r>
      <w:r w:rsidR="00910CA7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środków </w:t>
      </w: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unduszu </w:t>
      </w:r>
      <w:r w:rsidR="00910CA7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za wykorzystane niezgodnie z przeznaczeniem.</w:t>
      </w:r>
    </w:p>
    <w:p w14:paraId="5225023A" w14:textId="20C526F8" w:rsidR="00910CA7" w:rsidRPr="00ED2440" w:rsidRDefault="00E25165" w:rsidP="00AB664E">
      <w:pPr>
        <w:numPr>
          <w:ilvl w:val="0"/>
          <w:numId w:val="1"/>
        </w:numPr>
        <w:spacing w:before="120" w:line="360" w:lineRule="auto"/>
        <w:ind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Wojewodzie p</w:t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niezastosowania się przez </w:t>
      </w: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Gminę/Powiat</w:t>
      </w:r>
      <w:r w:rsidR="00940D82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wezwania, o którym mowa </w:t>
      </w:r>
      <w:r w:rsidR="003F3795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093D47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ust. </w:t>
      </w:r>
      <w:r w:rsidR="004C0043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B03D4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ub </w:t>
      </w:r>
      <w:r w:rsidR="004C0043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="00093D47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910CA7" w:rsidRPr="00ED24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0D3474E" w14:textId="1C237FB9" w:rsidR="00DE4B42" w:rsidRPr="00ED2440" w:rsidRDefault="00E25165" w:rsidP="00AB664E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Gmina/Powiat </w:t>
      </w:r>
      <w:r w:rsidR="00093D47" w:rsidRPr="00ED2440">
        <w:rPr>
          <w:rFonts w:asciiTheme="minorHAnsi" w:hAnsiTheme="minorHAnsi" w:cstheme="minorHAnsi"/>
        </w:rPr>
        <w:t xml:space="preserve">wyraża zgodę na upublicznianie i rozpowszechnianie informacji dotyczących realizacji </w:t>
      </w:r>
      <w:r w:rsidR="00AD4695" w:rsidRPr="00ED2440">
        <w:rPr>
          <w:rFonts w:asciiTheme="minorHAnsi" w:hAnsiTheme="minorHAnsi" w:cstheme="minorHAnsi"/>
        </w:rPr>
        <w:t>Zadania</w:t>
      </w:r>
      <w:r w:rsidR="00093D47" w:rsidRPr="00ED2440">
        <w:rPr>
          <w:rFonts w:asciiTheme="minorHAnsi" w:hAnsiTheme="minorHAnsi" w:cstheme="minorHAnsi"/>
        </w:rPr>
        <w:t>, w tym danych zawartych w</w:t>
      </w:r>
      <w:r w:rsidR="00102264" w:rsidRPr="00ED2440">
        <w:rPr>
          <w:rFonts w:asciiTheme="minorHAnsi" w:hAnsiTheme="minorHAnsi" w:cstheme="minorHAnsi"/>
        </w:rPr>
        <w:t xml:space="preserve"> </w:t>
      </w:r>
      <w:r w:rsidR="00227846" w:rsidRPr="00ED2440">
        <w:rPr>
          <w:rFonts w:asciiTheme="minorHAnsi" w:hAnsiTheme="minorHAnsi" w:cstheme="minorHAnsi"/>
        </w:rPr>
        <w:t>sprawozdani</w:t>
      </w:r>
      <w:r w:rsidR="00AD4695" w:rsidRPr="00ED2440">
        <w:rPr>
          <w:rFonts w:asciiTheme="minorHAnsi" w:hAnsiTheme="minorHAnsi" w:cstheme="minorHAnsi"/>
        </w:rPr>
        <w:t>u</w:t>
      </w:r>
      <w:r w:rsidR="0057143C" w:rsidRPr="00ED2440">
        <w:rPr>
          <w:rFonts w:asciiTheme="minorHAnsi" w:hAnsiTheme="minorHAnsi" w:cstheme="minorHAnsi"/>
        </w:rPr>
        <w:t>, o który</w:t>
      </w:r>
      <w:r w:rsidR="00AD4695" w:rsidRPr="00ED2440">
        <w:rPr>
          <w:rFonts w:asciiTheme="minorHAnsi" w:hAnsiTheme="minorHAnsi" w:cstheme="minorHAnsi"/>
        </w:rPr>
        <w:t>m</w:t>
      </w:r>
      <w:r w:rsidR="0057143C" w:rsidRPr="00ED2440">
        <w:rPr>
          <w:rFonts w:asciiTheme="minorHAnsi" w:hAnsiTheme="minorHAnsi" w:cstheme="minorHAnsi"/>
        </w:rPr>
        <w:t xml:space="preserve"> mowa w ust. 1</w:t>
      </w:r>
      <w:r w:rsidR="00093D47" w:rsidRPr="00ED2440">
        <w:rPr>
          <w:rFonts w:asciiTheme="minorHAnsi" w:hAnsiTheme="minorHAnsi" w:cstheme="minorHAnsi"/>
        </w:rPr>
        <w:t>.</w:t>
      </w:r>
    </w:p>
    <w:p w14:paraId="4C3149E0" w14:textId="77777777" w:rsidR="00DD38B0" w:rsidRPr="00ED2440" w:rsidRDefault="00DD38B0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539E978" w14:textId="77777777" w:rsidR="00C9290B" w:rsidRPr="00ED2440" w:rsidRDefault="00C9290B" w:rsidP="0057642E">
      <w:pPr>
        <w:pStyle w:val="Tekstpodstawowywcity"/>
        <w:ind w:firstLine="0"/>
        <w:jc w:val="center"/>
        <w:rPr>
          <w:rFonts w:asciiTheme="minorHAnsi" w:hAnsiTheme="minorHAnsi" w:cstheme="minorHAnsi"/>
          <w:b/>
          <w:iCs/>
        </w:rPr>
      </w:pPr>
      <w:r w:rsidRPr="00ED2440">
        <w:rPr>
          <w:rFonts w:asciiTheme="minorHAnsi" w:hAnsiTheme="minorHAnsi" w:cstheme="minorHAnsi"/>
          <w:b/>
          <w:iCs/>
        </w:rPr>
        <w:t xml:space="preserve">§ </w:t>
      </w:r>
      <w:r w:rsidR="00015586" w:rsidRPr="00ED2440">
        <w:rPr>
          <w:rFonts w:asciiTheme="minorHAnsi" w:hAnsiTheme="minorHAnsi" w:cstheme="minorHAnsi"/>
          <w:b/>
          <w:iCs/>
        </w:rPr>
        <w:t>8</w:t>
      </w:r>
      <w:r w:rsidR="003568E5" w:rsidRPr="00ED2440">
        <w:rPr>
          <w:rFonts w:asciiTheme="minorHAnsi" w:hAnsiTheme="minorHAnsi" w:cstheme="minorHAnsi"/>
          <w:b/>
          <w:iCs/>
        </w:rPr>
        <w:t>.</w:t>
      </w:r>
    </w:p>
    <w:p w14:paraId="57D3EF61" w14:textId="49B48275" w:rsidR="00FA6256" w:rsidRPr="00ED2440" w:rsidRDefault="00BC2A85" w:rsidP="00F82E1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D2440">
        <w:rPr>
          <w:rFonts w:asciiTheme="minorHAnsi" w:hAnsiTheme="minorHAnsi" w:cstheme="minorHAnsi"/>
          <w:b/>
          <w:bCs/>
        </w:rPr>
        <w:t>Tryb i warunki rozwiązania umowy oraz zwrotu środków</w:t>
      </w:r>
      <w:r w:rsidR="00223348" w:rsidRPr="00ED2440">
        <w:rPr>
          <w:rFonts w:asciiTheme="minorHAnsi" w:hAnsiTheme="minorHAnsi" w:cstheme="minorHAnsi"/>
          <w:b/>
          <w:bCs/>
        </w:rPr>
        <w:t xml:space="preserve"> Funduszu</w:t>
      </w:r>
    </w:p>
    <w:p w14:paraId="78934403" w14:textId="1E157F9F" w:rsidR="00BC2A85" w:rsidRPr="00ED2440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2B248B" w:rsidRPr="00ED2440">
        <w:rPr>
          <w:rFonts w:asciiTheme="minorHAnsi" w:hAnsiTheme="minorHAnsi" w:cstheme="minorHAnsi"/>
        </w:rPr>
        <w:t xml:space="preserve"> W porozumieniu Strony określą skutki finansowe i obowiązek zwrotu środków Funduszu.</w:t>
      </w:r>
    </w:p>
    <w:p w14:paraId="0C6BB63E" w14:textId="56562EDC" w:rsidR="00BC2A85" w:rsidRPr="00ED2440" w:rsidRDefault="00FE39A5" w:rsidP="00AB664E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="00BC2A85" w:rsidRPr="00ED2440">
        <w:rPr>
          <w:rFonts w:asciiTheme="minorHAnsi" w:hAnsiTheme="minorHAnsi" w:cstheme="minorHAnsi"/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ED2440">
        <w:rPr>
          <w:rFonts w:asciiTheme="minorHAnsi" w:hAnsiTheme="minorHAnsi" w:cstheme="minorHAnsi"/>
          <w:sz w:val="24"/>
          <w:szCs w:val="24"/>
        </w:rPr>
        <w:t xml:space="preserve"> </w:t>
      </w:r>
      <w:r w:rsidR="00BC2A85" w:rsidRPr="00ED2440">
        <w:rPr>
          <w:rFonts w:asciiTheme="minorHAnsi" w:hAnsiTheme="minorHAnsi" w:cstheme="minorHAnsi"/>
          <w:sz w:val="24"/>
          <w:szCs w:val="24"/>
        </w:rPr>
        <w:t xml:space="preserve">uniemożliwiających wykonanie umowy, na podstawie pisemnego oświadczenia, złożonego nie później niż do dnia przekazania </w:t>
      </w:r>
      <w:r w:rsidR="004C0043" w:rsidRPr="004C0043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="00BC2A85" w:rsidRPr="00ED2440">
        <w:rPr>
          <w:rFonts w:asciiTheme="minorHAnsi" w:hAnsiTheme="minorHAnsi" w:cstheme="minorHAnsi"/>
          <w:sz w:val="24"/>
          <w:szCs w:val="24"/>
        </w:rPr>
        <w:t xml:space="preserve">środków Funduszu, z zastrzeżeniem ust. </w:t>
      </w:r>
      <w:r w:rsidR="002B248B" w:rsidRPr="00ED2440">
        <w:rPr>
          <w:rFonts w:asciiTheme="minorHAnsi" w:hAnsiTheme="minorHAnsi" w:cstheme="minorHAnsi"/>
          <w:sz w:val="24"/>
          <w:szCs w:val="24"/>
        </w:rPr>
        <w:t>3</w:t>
      </w:r>
      <w:r w:rsidR="00BC2A85" w:rsidRPr="00ED2440">
        <w:rPr>
          <w:rFonts w:asciiTheme="minorHAnsi" w:hAnsiTheme="minorHAnsi" w:cstheme="minorHAnsi"/>
          <w:sz w:val="24"/>
          <w:szCs w:val="24"/>
        </w:rPr>
        <w:t>.</w:t>
      </w:r>
    </w:p>
    <w:p w14:paraId="1B3B2FB5" w14:textId="36445AF2" w:rsidR="008535B4" w:rsidRPr="00ED2440" w:rsidRDefault="00FE39A5" w:rsidP="00AB664E">
      <w:pPr>
        <w:pStyle w:val="Tekstpodstawowywcity"/>
        <w:numPr>
          <w:ilvl w:val="0"/>
          <w:numId w:val="2"/>
        </w:numPr>
        <w:spacing w:before="120"/>
        <w:rPr>
          <w:rFonts w:asciiTheme="minorHAnsi" w:hAnsiTheme="minorHAnsi" w:cstheme="minorHAnsi"/>
          <w:iCs/>
        </w:rPr>
      </w:pPr>
      <w:r w:rsidRPr="00ED2440">
        <w:rPr>
          <w:rFonts w:asciiTheme="minorHAnsi" w:hAnsiTheme="minorHAnsi" w:cstheme="minorHAnsi"/>
        </w:rPr>
        <w:t>Gminie/Powiatowi</w:t>
      </w:r>
      <w:r w:rsidR="00BC2A85" w:rsidRPr="00ED2440">
        <w:rPr>
          <w:rFonts w:asciiTheme="minorHAnsi" w:hAnsiTheme="minorHAnsi" w:cstheme="minorHAnsi"/>
        </w:rPr>
        <w:t xml:space="preserve"> przysługuje prawo rozwiązania umowy ze skutkiem natychmiastowym </w:t>
      </w:r>
      <w:r w:rsidR="00BC2A85" w:rsidRPr="00ED2440">
        <w:rPr>
          <w:rFonts w:asciiTheme="minorHAnsi" w:hAnsiTheme="minorHAnsi" w:cstheme="minorHAnsi"/>
        </w:rPr>
        <w:br/>
        <w:t xml:space="preserve">w przypadku, gdy </w:t>
      </w:r>
      <w:r w:rsidRPr="00ED2440">
        <w:rPr>
          <w:rFonts w:asciiTheme="minorHAnsi" w:hAnsiTheme="minorHAnsi" w:cstheme="minorHAnsi"/>
        </w:rPr>
        <w:t>Wojewoda</w:t>
      </w:r>
      <w:r w:rsidR="00BC2A85" w:rsidRPr="00ED2440">
        <w:rPr>
          <w:rFonts w:asciiTheme="minorHAnsi" w:hAnsiTheme="minorHAnsi" w:cstheme="minorHAnsi"/>
        </w:rPr>
        <w:t xml:space="preserve"> nie przekaże </w:t>
      </w:r>
      <w:r w:rsidR="004C0043" w:rsidRPr="004C0043">
        <w:rPr>
          <w:rFonts w:asciiTheme="minorHAnsi" w:hAnsiTheme="minorHAnsi" w:cstheme="minorHAnsi"/>
        </w:rPr>
        <w:t xml:space="preserve">Gminie/Powiatowi </w:t>
      </w:r>
      <w:r w:rsidR="00BC2A85" w:rsidRPr="00ED2440">
        <w:rPr>
          <w:rFonts w:asciiTheme="minorHAnsi" w:hAnsiTheme="minorHAnsi" w:cstheme="minorHAnsi"/>
        </w:rPr>
        <w:t>środków Funduszu w terminie określonym w umowie, nie później jednak niż do dnia ich przekazania</w:t>
      </w:r>
      <w:r w:rsidR="00093D47" w:rsidRPr="00ED2440">
        <w:rPr>
          <w:rFonts w:asciiTheme="minorHAnsi" w:hAnsiTheme="minorHAnsi" w:cstheme="minorHAnsi"/>
        </w:rPr>
        <w:t>.</w:t>
      </w:r>
    </w:p>
    <w:p w14:paraId="48A1FBA9" w14:textId="77777777" w:rsidR="00BC2A85" w:rsidRPr="00ED2440" w:rsidRDefault="00FE39A5" w:rsidP="00AB664E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Wojewodzie </w:t>
      </w:r>
      <w:r w:rsidR="00BC2A85" w:rsidRPr="00ED2440">
        <w:rPr>
          <w:rFonts w:asciiTheme="minorHAnsi" w:hAnsiTheme="minorHAnsi" w:cstheme="minorHAnsi"/>
          <w:sz w:val="24"/>
          <w:szCs w:val="24"/>
        </w:rPr>
        <w:t xml:space="preserve">przysługuje prawo rozwiązania umowy ze skutkiem natychmiastowym </w:t>
      </w:r>
      <w:r w:rsidR="00BC2A85" w:rsidRPr="00ED2440">
        <w:rPr>
          <w:rFonts w:asciiTheme="minorHAnsi" w:hAnsiTheme="minorHAnsi" w:cstheme="minorHAnsi"/>
          <w:sz w:val="24"/>
          <w:szCs w:val="24"/>
        </w:rPr>
        <w:br/>
        <w:t xml:space="preserve">w przypadku: </w:t>
      </w:r>
    </w:p>
    <w:p w14:paraId="0940521F" w14:textId="359571CA" w:rsidR="00BC2A85" w:rsidRPr="00ED2440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wykorzystania </w:t>
      </w:r>
      <w:r w:rsidR="00BC2A85" w:rsidRPr="00ED2440">
        <w:rPr>
          <w:rFonts w:asciiTheme="minorHAnsi" w:hAnsiTheme="minorHAnsi" w:cstheme="minorHAnsi"/>
        </w:rPr>
        <w:t>środków Funduszu niezgodnie z przeznaczeniem;</w:t>
      </w:r>
    </w:p>
    <w:p w14:paraId="039B2CEF" w14:textId="78CA552A" w:rsidR="00BC2A85" w:rsidRPr="00ED2440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niewykonywania lub nienależytego wykonywania umowy, w szczególności zmniejszenia zakresu rzeczowego real</w:t>
      </w:r>
      <w:r w:rsidR="00530805" w:rsidRPr="00ED2440">
        <w:rPr>
          <w:rFonts w:asciiTheme="minorHAnsi" w:hAnsiTheme="minorHAnsi" w:cstheme="minorHAnsi"/>
        </w:rPr>
        <w:t>izowanego Zadania</w:t>
      </w:r>
      <w:r w:rsidRPr="00ED2440">
        <w:rPr>
          <w:rFonts w:asciiTheme="minorHAnsi" w:hAnsiTheme="minorHAnsi" w:cstheme="minorHAnsi"/>
        </w:rPr>
        <w:t>;</w:t>
      </w:r>
    </w:p>
    <w:p w14:paraId="73176CBE" w14:textId="12B83F70" w:rsidR="00BC2A85" w:rsidRPr="00ED2440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przekazania </w:t>
      </w:r>
      <w:r w:rsidR="00C70F55" w:rsidRPr="00ED2440">
        <w:rPr>
          <w:rFonts w:asciiTheme="minorHAnsi" w:hAnsiTheme="minorHAnsi" w:cstheme="minorHAnsi"/>
        </w:rPr>
        <w:t xml:space="preserve">przez Gminę/Powiat całości lub </w:t>
      </w:r>
      <w:r w:rsidRPr="00ED2440">
        <w:rPr>
          <w:rFonts w:asciiTheme="minorHAnsi" w:hAnsiTheme="minorHAnsi" w:cstheme="minorHAnsi"/>
        </w:rPr>
        <w:t>części środków Funduszu w sposób niezgodny z umową;</w:t>
      </w:r>
    </w:p>
    <w:p w14:paraId="64B39D66" w14:textId="1C949B35" w:rsidR="00BC2A85" w:rsidRPr="00ED2440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nieprzedłożenia przez </w:t>
      </w:r>
      <w:r w:rsidR="00FE39A5" w:rsidRPr="00ED2440">
        <w:rPr>
          <w:rFonts w:asciiTheme="minorHAnsi" w:hAnsiTheme="minorHAnsi" w:cstheme="minorHAnsi"/>
        </w:rPr>
        <w:t xml:space="preserve">Gminę/Powiat </w:t>
      </w:r>
      <w:r w:rsidR="00227846" w:rsidRPr="00ED2440">
        <w:rPr>
          <w:rFonts w:asciiTheme="minorHAnsi" w:hAnsiTheme="minorHAnsi" w:cstheme="minorHAnsi"/>
        </w:rPr>
        <w:t>sprawozda</w:t>
      </w:r>
      <w:r w:rsidR="006C3A40" w:rsidRPr="00ED2440">
        <w:rPr>
          <w:rFonts w:asciiTheme="minorHAnsi" w:hAnsiTheme="minorHAnsi" w:cstheme="minorHAnsi"/>
        </w:rPr>
        <w:t>nia</w:t>
      </w:r>
      <w:r w:rsidRPr="00ED2440">
        <w:rPr>
          <w:rFonts w:asciiTheme="minorHAnsi" w:hAnsiTheme="minorHAnsi" w:cstheme="minorHAnsi"/>
        </w:rPr>
        <w:t>, o który</w:t>
      </w:r>
      <w:r w:rsidR="006C3A40" w:rsidRPr="00ED2440">
        <w:rPr>
          <w:rFonts w:asciiTheme="minorHAnsi" w:hAnsiTheme="minorHAnsi" w:cstheme="minorHAnsi"/>
        </w:rPr>
        <w:t>m</w:t>
      </w:r>
      <w:r w:rsidRPr="00ED2440">
        <w:rPr>
          <w:rFonts w:asciiTheme="minorHAnsi" w:hAnsiTheme="minorHAnsi" w:cstheme="minorHAnsi"/>
        </w:rPr>
        <w:t xml:space="preserve"> mowa w § </w:t>
      </w:r>
      <w:r w:rsidR="00293145" w:rsidRPr="00ED2440">
        <w:rPr>
          <w:rFonts w:asciiTheme="minorHAnsi" w:hAnsiTheme="minorHAnsi" w:cstheme="minorHAnsi"/>
        </w:rPr>
        <w:t>7</w:t>
      </w:r>
      <w:r w:rsidR="00530805" w:rsidRPr="00ED2440">
        <w:rPr>
          <w:rFonts w:asciiTheme="minorHAnsi" w:hAnsiTheme="minorHAnsi" w:cstheme="minorHAnsi"/>
        </w:rPr>
        <w:t xml:space="preserve"> ust. 1</w:t>
      </w:r>
      <w:r w:rsidR="00A57636" w:rsidRPr="00ED2440">
        <w:rPr>
          <w:rFonts w:asciiTheme="minorHAnsi" w:hAnsiTheme="minorHAnsi" w:cstheme="minorHAnsi"/>
        </w:rPr>
        <w:t>,</w:t>
      </w:r>
      <w:r w:rsidRPr="00ED2440">
        <w:rPr>
          <w:rFonts w:asciiTheme="minorHAnsi" w:hAnsiTheme="minorHAnsi" w:cstheme="minorHAnsi"/>
        </w:rPr>
        <w:t xml:space="preserve"> na zasadach określonych w umowie;</w:t>
      </w:r>
    </w:p>
    <w:p w14:paraId="0E5CBBE9" w14:textId="77777777" w:rsidR="004C0043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lastRenderedPageBreak/>
        <w:t xml:space="preserve">odmowy poddania się przez </w:t>
      </w:r>
      <w:r w:rsidR="00FE39A5" w:rsidRPr="00ED2440">
        <w:rPr>
          <w:rFonts w:asciiTheme="minorHAnsi" w:hAnsiTheme="minorHAnsi" w:cstheme="minorHAnsi"/>
        </w:rPr>
        <w:t xml:space="preserve">Gminę/Powiat </w:t>
      </w:r>
      <w:r w:rsidRPr="00ED2440">
        <w:rPr>
          <w:rFonts w:asciiTheme="minorHAnsi" w:hAnsiTheme="minorHAnsi" w:cstheme="minorHAnsi"/>
        </w:rPr>
        <w:t>kontroli</w:t>
      </w:r>
      <w:r w:rsidR="007D4A96" w:rsidRPr="00ED2440">
        <w:rPr>
          <w:rFonts w:asciiTheme="minorHAnsi" w:hAnsiTheme="minorHAnsi" w:cstheme="minorHAnsi"/>
          <w:iCs/>
        </w:rPr>
        <w:t xml:space="preserve"> </w:t>
      </w:r>
      <w:r w:rsidR="004C0043" w:rsidRPr="004C0043">
        <w:rPr>
          <w:rFonts w:asciiTheme="minorHAnsi" w:hAnsiTheme="minorHAnsi" w:cstheme="minorHAnsi"/>
          <w:iCs/>
        </w:rPr>
        <w:t xml:space="preserve">lub utrudniania jej przeprowadzanie </w:t>
      </w:r>
      <w:r w:rsidR="00093D47" w:rsidRPr="00ED2440">
        <w:rPr>
          <w:rFonts w:asciiTheme="minorHAnsi" w:hAnsiTheme="minorHAnsi" w:cstheme="minorHAnsi"/>
        </w:rPr>
        <w:t xml:space="preserve">lub </w:t>
      </w:r>
      <w:r w:rsidRPr="00ED2440">
        <w:rPr>
          <w:rFonts w:asciiTheme="minorHAnsi" w:hAnsiTheme="minorHAnsi" w:cstheme="minorHAnsi"/>
        </w:rPr>
        <w:t xml:space="preserve">nieusunięcia przez </w:t>
      </w:r>
      <w:r w:rsidR="00FE39A5" w:rsidRPr="00ED2440">
        <w:rPr>
          <w:rFonts w:asciiTheme="minorHAnsi" w:hAnsiTheme="minorHAnsi" w:cstheme="minorHAnsi"/>
        </w:rPr>
        <w:t xml:space="preserve">Gminę/Powiat </w:t>
      </w:r>
      <w:r w:rsidRPr="00ED2440">
        <w:rPr>
          <w:rFonts w:asciiTheme="minorHAnsi" w:hAnsiTheme="minorHAnsi" w:cstheme="minorHAnsi"/>
        </w:rPr>
        <w:t xml:space="preserve">stwierdzonych nieprawidłowości w terminie określonym przez </w:t>
      </w:r>
      <w:r w:rsidR="008354F8" w:rsidRPr="00ED2440">
        <w:rPr>
          <w:rFonts w:asciiTheme="minorHAnsi" w:hAnsiTheme="minorHAnsi" w:cstheme="minorHAnsi"/>
        </w:rPr>
        <w:t>Wojewodę</w:t>
      </w:r>
      <w:r w:rsidR="004C0043">
        <w:rPr>
          <w:rFonts w:asciiTheme="minorHAnsi" w:hAnsiTheme="minorHAnsi" w:cstheme="minorHAnsi"/>
        </w:rPr>
        <w:t>;</w:t>
      </w:r>
    </w:p>
    <w:p w14:paraId="59AA2CF1" w14:textId="4B63812C" w:rsidR="00BC2A85" w:rsidRPr="004C0043" w:rsidRDefault="004C0043" w:rsidP="004C0043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ystąpienia innych okoliczności, które powodują, że dalsze wykonywanie umowy jest niemożliwe lub niecelowe</w:t>
      </w:r>
      <w:r w:rsidR="00BC2A85" w:rsidRPr="004C0043">
        <w:rPr>
          <w:rFonts w:asciiTheme="minorHAnsi" w:hAnsiTheme="minorHAnsi" w:cstheme="minorHAnsi"/>
        </w:rPr>
        <w:t>.</w:t>
      </w:r>
    </w:p>
    <w:p w14:paraId="708B000D" w14:textId="5467C09F" w:rsidR="009F1EA3" w:rsidRPr="00ED2440" w:rsidRDefault="009F1EA3" w:rsidP="00AB664E">
      <w:pPr>
        <w:pStyle w:val="Defaul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W przypadku rozwiązania umowy, </w:t>
      </w:r>
      <w:r w:rsidR="008354F8" w:rsidRPr="00ED2440">
        <w:rPr>
          <w:rFonts w:asciiTheme="minorHAnsi" w:hAnsiTheme="minorHAnsi" w:cstheme="minorHAnsi"/>
        </w:rPr>
        <w:t xml:space="preserve">Wojewoda </w:t>
      </w:r>
      <w:r w:rsidRPr="00ED2440">
        <w:rPr>
          <w:rFonts w:asciiTheme="minorHAnsi" w:hAnsiTheme="minorHAnsi" w:cstheme="minorHAnsi"/>
        </w:rPr>
        <w:t xml:space="preserve">określi </w:t>
      </w:r>
      <w:r w:rsidR="004C0043" w:rsidRPr="004C0043">
        <w:rPr>
          <w:rFonts w:asciiTheme="minorHAnsi" w:hAnsiTheme="minorHAnsi" w:cstheme="minorHAnsi"/>
        </w:rPr>
        <w:t xml:space="preserve">Gminie/Powiatowi </w:t>
      </w:r>
      <w:r w:rsidRPr="00ED2440">
        <w:rPr>
          <w:rFonts w:asciiTheme="minorHAnsi" w:hAnsiTheme="minorHAnsi" w:cstheme="minorHAnsi"/>
        </w:rPr>
        <w:t xml:space="preserve">kwotę środków Funduszu podlegającą zwrotowi w wyniku stwierdzenia okoliczności, o których mowa w ust. </w:t>
      </w:r>
      <w:r w:rsidR="002B248B" w:rsidRPr="00ED2440">
        <w:rPr>
          <w:rFonts w:asciiTheme="minorHAnsi" w:hAnsiTheme="minorHAnsi" w:cstheme="minorHAnsi"/>
        </w:rPr>
        <w:t>4</w:t>
      </w:r>
      <w:r w:rsidRPr="00ED2440">
        <w:rPr>
          <w:rFonts w:asciiTheme="minorHAnsi" w:hAnsiTheme="minorHAnsi" w:cstheme="minorHAnsi"/>
        </w:rPr>
        <w:t xml:space="preserve"> wraz z odsetkami w wysokości jak dla zaległości podatkowych naliczonymi od dnia przekazania ś</w:t>
      </w:r>
      <w:r w:rsidR="008354F8" w:rsidRPr="00ED2440">
        <w:rPr>
          <w:rFonts w:asciiTheme="minorHAnsi" w:hAnsiTheme="minorHAnsi" w:cstheme="minorHAnsi"/>
        </w:rPr>
        <w:t>rodków do dnia uznania rachunku</w:t>
      </w:r>
      <w:r w:rsidRPr="00ED2440">
        <w:rPr>
          <w:rFonts w:asciiTheme="minorHAnsi" w:hAnsiTheme="minorHAnsi" w:cstheme="minorHAnsi"/>
        </w:rPr>
        <w:t>, termin ich zwrotu oraz nazwę i numer rachunku bankowego, na który należy dokonać zapłaty.</w:t>
      </w:r>
    </w:p>
    <w:p w14:paraId="1F8DDF25" w14:textId="1AEF0C6B" w:rsidR="009F1EA3" w:rsidRPr="00ED2440" w:rsidRDefault="009F1EA3" w:rsidP="00AB664E">
      <w:pPr>
        <w:pStyle w:val="Defaul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Środki wykorzystane niezgodnie z przeznaczeniem, pobrane nienależnie lub w nadmiernej wysokości </w:t>
      </w:r>
      <w:r w:rsidR="004C0043" w:rsidRPr="004C0043">
        <w:rPr>
          <w:rFonts w:asciiTheme="minorHAnsi" w:hAnsiTheme="minorHAnsi" w:cstheme="minorHAnsi"/>
        </w:rPr>
        <w:t>oraz niezwrócone w terminie</w:t>
      </w:r>
      <w:r w:rsidR="000B7337">
        <w:rPr>
          <w:rFonts w:asciiTheme="minorHAnsi" w:hAnsiTheme="minorHAnsi" w:cstheme="minorHAnsi"/>
        </w:rPr>
        <w:t>,</w:t>
      </w:r>
      <w:r w:rsidR="004C0043" w:rsidRPr="004C0043">
        <w:rPr>
          <w:rFonts w:asciiTheme="minorHAnsi" w:hAnsiTheme="minorHAnsi" w:cstheme="minorHAnsi"/>
        </w:rPr>
        <w:t xml:space="preserve"> o którym mowa w ust. 1 i 5</w:t>
      </w:r>
      <w:r w:rsidR="004C0043">
        <w:rPr>
          <w:rFonts w:asciiTheme="minorHAnsi" w:hAnsiTheme="minorHAnsi" w:cstheme="minorHAnsi"/>
        </w:rPr>
        <w:t xml:space="preserve"> </w:t>
      </w:r>
      <w:r w:rsidRPr="00ED2440">
        <w:rPr>
          <w:rFonts w:asciiTheme="minorHAnsi" w:hAnsiTheme="minorHAnsi" w:cstheme="minorHAnsi"/>
        </w:rPr>
        <w:t>podlegają zwrotowi wraz z odsetkami w wysokości określonej jak dla zaległości podatkowych na zasadach określonych</w:t>
      </w:r>
      <w:r w:rsidR="00093D47" w:rsidRPr="00ED2440">
        <w:rPr>
          <w:rFonts w:asciiTheme="minorHAnsi" w:hAnsiTheme="minorHAnsi" w:cstheme="minorHAnsi"/>
        </w:rPr>
        <w:t xml:space="preserve"> </w:t>
      </w:r>
      <w:r w:rsidRPr="00ED2440">
        <w:rPr>
          <w:rFonts w:asciiTheme="minorHAnsi" w:hAnsiTheme="minorHAnsi" w:cstheme="minorHAnsi"/>
        </w:rPr>
        <w:t>w art. 169 ustawy z dnia 27 sierpnia 2009</w:t>
      </w:r>
      <w:r w:rsidR="001A1397" w:rsidRPr="00ED2440">
        <w:rPr>
          <w:rFonts w:asciiTheme="minorHAnsi" w:hAnsiTheme="minorHAnsi" w:cstheme="minorHAnsi"/>
        </w:rPr>
        <w:t xml:space="preserve"> r. o finansach publicznych</w:t>
      </w:r>
      <w:r w:rsidR="00A57636" w:rsidRPr="00ED2440">
        <w:rPr>
          <w:rFonts w:asciiTheme="minorHAnsi" w:hAnsiTheme="minorHAnsi" w:cstheme="minorHAnsi"/>
        </w:rPr>
        <w:t>.</w:t>
      </w:r>
      <w:r w:rsidR="004C0043" w:rsidRPr="004C0043">
        <w:t xml:space="preserve"> </w:t>
      </w:r>
      <w:r w:rsidR="004C0043" w:rsidRPr="004C0043">
        <w:rPr>
          <w:rFonts w:asciiTheme="minorHAnsi" w:hAnsiTheme="minorHAnsi" w:cstheme="minorHAnsi"/>
        </w:rPr>
        <w:t>Zwrot, o którym mowa w niniejszym ustępie, należy do obowiązków Gminy/Powiatu i powinien zostać dokonany niezależnie od okoliczności związanych z ewentualnym dalszym odzyskaniem środków przez Gminę/Powiat. Gmina/Powiat odpowiada za zapewnienie prawidłowego, zgodnego z umową i celem Programu wykorzystaniem środków Funduszu przekazanych realizację Zadania, także w zakresie zadań powierzonych innym podmiotom w ramach realizacji Zadania.</w:t>
      </w:r>
    </w:p>
    <w:p w14:paraId="20B661FD" w14:textId="333D5F8F" w:rsidR="00093D47" w:rsidRPr="00ED2440" w:rsidRDefault="00093D47" w:rsidP="00AB664E">
      <w:pPr>
        <w:pStyle w:val="Defaul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W przypadku rozwiązania umowy</w:t>
      </w:r>
      <w:r w:rsidR="005622CF" w:rsidRPr="00ED2440">
        <w:rPr>
          <w:rFonts w:asciiTheme="minorHAnsi" w:hAnsiTheme="minorHAnsi" w:cstheme="minorHAnsi"/>
        </w:rPr>
        <w:t xml:space="preserve"> </w:t>
      </w:r>
      <w:r w:rsidRPr="00ED2440">
        <w:rPr>
          <w:rFonts w:asciiTheme="minorHAnsi" w:hAnsiTheme="minorHAnsi" w:cstheme="minorHAnsi"/>
        </w:rPr>
        <w:t xml:space="preserve">przepis § </w:t>
      </w:r>
      <w:r w:rsidR="00293145" w:rsidRPr="00ED2440">
        <w:rPr>
          <w:rFonts w:asciiTheme="minorHAnsi" w:hAnsiTheme="minorHAnsi" w:cstheme="minorHAnsi"/>
        </w:rPr>
        <w:t>7</w:t>
      </w:r>
      <w:r w:rsidRPr="00ED2440">
        <w:rPr>
          <w:rFonts w:asciiTheme="minorHAnsi" w:hAnsiTheme="minorHAnsi" w:cstheme="minorHAnsi"/>
        </w:rPr>
        <w:t xml:space="preserve"> ust. </w:t>
      </w:r>
      <w:r w:rsidR="006C3A40" w:rsidRPr="00ED2440">
        <w:rPr>
          <w:rFonts w:asciiTheme="minorHAnsi" w:hAnsiTheme="minorHAnsi" w:cstheme="minorHAnsi"/>
        </w:rPr>
        <w:t>1</w:t>
      </w:r>
      <w:r w:rsidR="000B3F42">
        <w:rPr>
          <w:rFonts w:asciiTheme="minorHAnsi" w:hAnsiTheme="minorHAnsi" w:cstheme="minorHAnsi"/>
        </w:rPr>
        <w:t>-6</w:t>
      </w:r>
      <w:r w:rsidRPr="00ED2440">
        <w:rPr>
          <w:rFonts w:asciiTheme="minorHAnsi" w:hAnsiTheme="minorHAnsi" w:cstheme="minorHAnsi"/>
        </w:rPr>
        <w:t xml:space="preserve"> stosuje się odpowiednio.</w:t>
      </w:r>
    </w:p>
    <w:p w14:paraId="0FD9EEB2" w14:textId="77777777" w:rsidR="002C59C2" w:rsidRPr="000B3F42" w:rsidRDefault="002C59C2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6A6D697" w14:textId="441BBDF9" w:rsidR="00543D96" w:rsidRPr="00ED2440" w:rsidRDefault="00543D96" w:rsidP="0057642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D2440">
        <w:rPr>
          <w:rFonts w:asciiTheme="minorHAnsi" w:hAnsiTheme="minorHAnsi" w:cstheme="minorHAnsi"/>
          <w:b/>
          <w:bCs/>
        </w:rPr>
        <w:t xml:space="preserve">§ </w:t>
      </w:r>
      <w:r w:rsidR="00015586" w:rsidRPr="00ED2440">
        <w:rPr>
          <w:rFonts w:asciiTheme="minorHAnsi" w:hAnsiTheme="minorHAnsi" w:cstheme="minorHAnsi"/>
          <w:b/>
          <w:bCs/>
        </w:rPr>
        <w:t>9</w:t>
      </w:r>
      <w:r w:rsidRPr="00ED2440">
        <w:rPr>
          <w:rFonts w:asciiTheme="minorHAnsi" w:hAnsiTheme="minorHAnsi" w:cstheme="minorHAnsi"/>
          <w:b/>
          <w:bCs/>
        </w:rPr>
        <w:t>.</w:t>
      </w:r>
    </w:p>
    <w:p w14:paraId="4EF75A12" w14:textId="7DD244C2" w:rsidR="000E120E" w:rsidRPr="00ED2440" w:rsidRDefault="000E120E" w:rsidP="000E120E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440">
        <w:rPr>
          <w:rFonts w:asciiTheme="minorHAnsi" w:hAnsiTheme="minorHAnsi" w:cstheme="minorHAnsi"/>
          <w:b/>
          <w:sz w:val="24"/>
          <w:szCs w:val="24"/>
        </w:rPr>
        <w:t xml:space="preserve">Zakaz </w:t>
      </w:r>
      <w:r w:rsidR="003419CE" w:rsidRPr="00ED2440">
        <w:rPr>
          <w:rStyle w:val="luchili"/>
          <w:rFonts w:asciiTheme="minorHAnsi" w:hAnsiTheme="minorHAnsi" w:cstheme="minorHAnsi"/>
          <w:b/>
          <w:sz w:val="24"/>
          <w:szCs w:val="24"/>
        </w:rPr>
        <w:t>zmiany przeznaczenia budynku lub jego części, w którym utworzono</w:t>
      </w:r>
      <w:r w:rsidRPr="00ED2440">
        <w:rPr>
          <w:rStyle w:val="luchili"/>
          <w:rFonts w:asciiTheme="minorHAnsi" w:hAnsiTheme="minorHAnsi" w:cstheme="minorHAnsi"/>
          <w:b/>
          <w:sz w:val="24"/>
          <w:szCs w:val="24"/>
        </w:rPr>
        <w:t xml:space="preserve"> Centrum </w:t>
      </w:r>
      <w:r w:rsidR="003419CE" w:rsidRPr="00ED2440">
        <w:rPr>
          <w:rStyle w:val="luchili"/>
          <w:rFonts w:asciiTheme="minorHAnsi" w:hAnsiTheme="minorHAnsi" w:cstheme="minorHAnsi"/>
          <w:b/>
          <w:sz w:val="24"/>
          <w:szCs w:val="24"/>
        </w:rPr>
        <w:t>opiekuńczo-mieszkalne</w:t>
      </w:r>
    </w:p>
    <w:p w14:paraId="02474C78" w14:textId="0E95E751" w:rsidR="000E120E" w:rsidRPr="00ED2440" w:rsidRDefault="000E120E" w:rsidP="00AB664E">
      <w:pPr>
        <w:numPr>
          <w:ilvl w:val="0"/>
          <w:numId w:val="36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Gmina/Powiat zobowiązuje się, że w budynku, w którym zostanie utworzone Centrum opiekuńczo-mieszkalne na podstawie umowy zawartej w wyniku realizacji Programu, działalność polegająca na prowadzeniu Centrum </w:t>
      </w:r>
      <w:r w:rsidR="003419CE" w:rsidRPr="00ED2440">
        <w:rPr>
          <w:rFonts w:asciiTheme="minorHAnsi" w:hAnsiTheme="minorHAnsi" w:cstheme="minorHAnsi"/>
          <w:sz w:val="24"/>
          <w:szCs w:val="24"/>
        </w:rPr>
        <w:t xml:space="preserve">opiekuńczo-mieszkalnego </w:t>
      </w:r>
      <w:r w:rsidRPr="00ED2440">
        <w:rPr>
          <w:rFonts w:asciiTheme="minorHAnsi" w:hAnsiTheme="minorHAnsi" w:cstheme="minorHAnsi"/>
          <w:sz w:val="24"/>
          <w:szCs w:val="24"/>
        </w:rPr>
        <w:t>będzie prowadzona przez okres minimum 10 lat, licząc od dnia otwarcia Centrum</w:t>
      </w:r>
      <w:r w:rsidR="003419CE" w:rsidRPr="00ED2440">
        <w:rPr>
          <w:rFonts w:asciiTheme="minorHAnsi" w:hAnsiTheme="minorHAnsi" w:cstheme="minorHAnsi"/>
          <w:sz w:val="24"/>
          <w:szCs w:val="24"/>
        </w:rPr>
        <w:t xml:space="preserve"> opiekuńczo-mieszkalnego</w:t>
      </w:r>
      <w:r w:rsidRPr="00ED24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4D489A" w14:textId="11D6037B" w:rsidR="000E120E" w:rsidRPr="00ED2440" w:rsidRDefault="000E120E" w:rsidP="00AB664E">
      <w:pPr>
        <w:numPr>
          <w:ilvl w:val="0"/>
          <w:numId w:val="36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sz w:val="24"/>
          <w:szCs w:val="24"/>
        </w:rPr>
        <w:t xml:space="preserve">W przypadku zmiany przeznaczenia budynku lub jego części, w którym utworzono Centrum opiekuńczo-mieszkalne, Gmina/Powiat zobowiązuje się do zwrotu otrzymanych środków z </w:t>
      </w:r>
      <w:r w:rsidRPr="00ED2440">
        <w:rPr>
          <w:rFonts w:asciiTheme="minorHAnsi" w:hAnsiTheme="minorHAnsi" w:cstheme="minorHAnsi"/>
          <w:sz w:val="24"/>
          <w:szCs w:val="24"/>
        </w:rPr>
        <w:lastRenderedPageBreak/>
        <w:t>Funduszu w wyso</w:t>
      </w:r>
      <w:r w:rsidR="003419CE" w:rsidRPr="00ED2440">
        <w:rPr>
          <w:rFonts w:asciiTheme="minorHAnsi" w:hAnsiTheme="minorHAnsi" w:cstheme="minorHAnsi"/>
          <w:sz w:val="24"/>
          <w:szCs w:val="24"/>
        </w:rPr>
        <w:t>kości proporcjonalnej do okresu</w:t>
      </w:r>
      <w:r w:rsidRPr="00ED2440">
        <w:rPr>
          <w:rFonts w:asciiTheme="minorHAnsi" w:hAnsiTheme="minorHAnsi" w:cstheme="minorHAnsi"/>
          <w:sz w:val="24"/>
          <w:szCs w:val="24"/>
        </w:rPr>
        <w:t xml:space="preserve"> pozostałego do upływu dziesięcioletniego okresu, w którym działalność polegająca na prowadzeniu Centrum opiekuńczo-mieszkalnego miała być wykonywana, liczonego od momentu zaprzestania działalności Centrum opiekuńczo-mieszkalnego.</w:t>
      </w:r>
    </w:p>
    <w:p w14:paraId="31CD665D" w14:textId="77777777" w:rsidR="00AB664E" w:rsidRPr="000B3F42" w:rsidRDefault="00AB664E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753DB03" w14:textId="28B13866" w:rsidR="000E120E" w:rsidRPr="00ED2440" w:rsidRDefault="000E120E" w:rsidP="000E120E">
      <w:pPr>
        <w:pStyle w:val="Default"/>
        <w:spacing w:line="360" w:lineRule="auto"/>
        <w:ind w:left="4248" w:firstLine="430"/>
        <w:rPr>
          <w:rFonts w:asciiTheme="minorHAnsi" w:hAnsiTheme="minorHAnsi" w:cstheme="minorHAnsi"/>
          <w:b/>
        </w:rPr>
      </w:pPr>
      <w:r w:rsidRPr="00ED2440">
        <w:rPr>
          <w:rFonts w:asciiTheme="minorHAnsi" w:hAnsiTheme="minorHAnsi" w:cstheme="minorHAnsi"/>
          <w:b/>
        </w:rPr>
        <w:t>§10.</w:t>
      </w:r>
    </w:p>
    <w:p w14:paraId="796DBE7B" w14:textId="2CFDA051" w:rsidR="00570A71" w:rsidRPr="00ED2440" w:rsidRDefault="006B07FB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>Przetwarzanie danych osobowych</w:t>
      </w:r>
    </w:p>
    <w:p w14:paraId="39FE5D2F" w14:textId="4C706B2D" w:rsidR="00E36C2A" w:rsidRPr="00ED2440" w:rsidRDefault="00E36C2A" w:rsidP="00E36C2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Strony umow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="000B3F42">
        <w:rPr>
          <w:rFonts w:asciiTheme="minorHAnsi" w:hAnsiTheme="minorHAnsi" w:cstheme="minorHAnsi"/>
        </w:rPr>
        <w:t>z późn.zm.</w:t>
      </w:r>
      <w:r w:rsidRPr="00ED2440">
        <w:rPr>
          <w:rFonts w:asciiTheme="minorHAnsi" w:hAnsiTheme="minorHAnsi" w:cstheme="minorHAnsi"/>
        </w:rPr>
        <w:t>), zwanego dalej „</w:t>
      </w:r>
      <w:r w:rsidRPr="000B3F42">
        <w:rPr>
          <w:rFonts w:asciiTheme="minorHAnsi" w:hAnsiTheme="minorHAnsi" w:cstheme="minorHAnsi"/>
          <w:b/>
          <w:bCs/>
        </w:rPr>
        <w:t>RODO</w:t>
      </w:r>
      <w:r w:rsidRPr="00ED2440">
        <w:rPr>
          <w:rFonts w:asciiTheme="minorHAnsi" w:hAnsiTheme="minorHAnsi" w:cstheme="minorHAnsi"/>
        </w:rPr>
        <w:t>” i przepisami ustawy z dnia 10 maja 2018 r. o ochronie danych osobowych (Dz. U. z 2019 r. poz. 1781).</w:t>
      </w:r>
    </w:p>
    <w:p w14:paraId="6E499AF4" w14:textId="1514E5D1" w:rsidR="00E36C2A" w:rsidRPr="00ED2440" w:rsidRDefault="00E36C2A" w:rsidP="00E36C2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>Każda ze Stron, tj. Wojewoda oraz Gmina/Powiat jest administratorem w rozumieniu przepisu art. 4 pkt 7) RODO i realizuje we własnym zakresie i na własną odpowiedzialność, obowiązki wynikające z RODO.</w:t>
      </w:r>
    </w:p>
    <w:p w14:paraId="15816E4A" w14:textId="77777777" w:rsidR="00AB664E" w:rsidRPr="00ED2440" w:rsidRDefault="00AB664E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E09DF06" w14:textId="57C50A31" w:rsidR="008F0A8D" w:rsidRPr="00ED2440" w:rsidRDefault="008F0A8D" w:rsidP="0057642E">
      <w:pPr>
        <w:pStyle w:val="Tytu"/>
        <w:tabs>
          <w:tab w:val="left" w:pos="4253"/>
        </w:tabs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§ </w:t>
      </w:r>
      <w:r w:rsidR="000E120E"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11</w:t>
      </w: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59FAE7F8" w14:textId="18FC06CA" w:rsidR="008F0A8D" w:rsidRPr="00ED2440" w:rsidRDefault="008F0A8D" w:rsidP="00E3327A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ED2440">
        <w:rPr>
          <w:rFonts w:asciiTheme="minorHAnsi" w:hAnsiTheme="minorHAnsi" w:cstheme="minorHAnsi"/>
          <w:b/>
        </w:rPr>
        <w:t>Odpowiedzialność wobec osób trzecich</w:t>
      </w:r>
    </w:p>
    <w:p w14:paraId="278E3383" w14:textId="179D322D" w:rsidR="008F0A8D" w:rsidRPr="00ED2440" w:rsidRDefault="008F0A8D" w:rsidP="0057642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  <w:r w:rsidRPr="00ED2440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5B837DFA" w14:textId="77777777" w:rsidR="00A57636" w:rsidRPr="001A30BF" w:rsidRDefault="00A57636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55AE642" w14:textId="3D24D956" w:rsidR="005E73CA" w:rsidRPr="00ED2440" w:rsidRDefault="005E73CA" w:rsidP="0057642E">
      <w:pPr>
        <w:pStyle w:val="Tytu"/>
        <w:tabs>
          <w:tab w:val="left" w:pos="4253"/>
        </w:tabs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§ </w:t>
      </w:r>
      <w:r w:rsidR="000E120E"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12</w:t>
      </w: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49BB245A" w14:textId="049AA412" w:rsidR="000A2A00" w:rsidRPr="00ED2440" w:rsidRDefault="000A2A00">
      <w:pPr>
        <w:pStyle w:val="Tytu"/>
        <w:tabs>
          <w:tab w:val="left" w:pos="4253"/>
        </w:tabs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ED2440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ED2440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ze strony </w:t>
      </w:r>
      <w:r w:rsidR="000E2B68" w:rsidRPr="00ED2440">
        <w:rPr>
          <w:rFonts w:asciiTheme="minorHAnsi" w:hAnsiTheme="minorHAnsi" w:cstheme="minorHAnsi"/>
          <w:color w:val="000000"/>
          <w:sz w:val="24"/>
          <w:szCs w:val="24"/>
          <w:lang w:val="pl-PL"/>
        </w:rPr>
        <w:t>Wojewody</w:t>
      </w:r>
      <w:r w:rsidRPr="00ED2440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: </w:t>
      </w:r>
    </w:p>
    <w:p w14:paraId="36F7B805" w14:textId="38AB1702" w:rsidR="005E73CA" w:rsidRPr="00ED2440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</w:t>
      </w:r>
      <w:r w:rsidR="002F254C" w:rsidRPr="00ED244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85B6AE9" w14:textId="5CD808F2" w:rsidR="005E73CA" w:rsidRPr="00ED2440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ED2440">
        <w:rPr>
          <w:rFonts w:asciiTheme="minorHAnsi" w:hAnsiTheme="minorHAnsi" w:cstheme="minorHAnsi"/>
          <w:color w:val="000000"/>
          <w:sz w:val="24"/>
          <w:szCs w:val="24"/>
          <w:lang w:val="en-US"/>
        </w:rPr>
        <w:t>adres</w:t>
      </w:r>
      <w:proofErr w:type="spellEnd"/>
      <w:r w:rsidRPr="00ED244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-mail: ………………………….</w:t>
      </w:r>
      <w:r w:rsidR="003F3795" w:rsidRPr="00ED244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6215758" w14:textId="77777777" w:rsidR="005E73CA" w:rsidRPr="00ED2440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ze strony </w:t>
      </w:r>
      <w:r w:rsidR="000E2B68" w:rsidRPr="00ED2440">
        <w:rPr>
          <w:rFonts w:asciiTheme="minorHAnsi" w:hAnsiTheme="minorHAnsi" w:cstheme="minorHAnsi"/>
          <w:color w:val="000000"/>
          <w:sz w:val="24"/>
          <w:szCs w:val="24"/>
        </w:rPr>
        <w:t>Gminy/Powiatu</w:t>
      </w:r>
      <w:r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82097A0" w14:textId="169E8B29" w:rsidR="005E73CA" w:rsidRPr="00ED2440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ab/>
        <w:t>…………………………………………………………</w:t>
      </w:r>
      <w:r w:rsidR="002F254C" w:rsidRPr="00ED244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56581A1" w14:textId="77777777" w:rsidR="005E73CA" w:rsidRPr="00ED2440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ED2440">
        <w:rPr>
          <w:rFonts w:asciiTheme="minorHAnsi" w:hAnsiTheme="minorHAnsi" w:cstheme="minorHAnsi"/>
          <w:color w:val="000000"/>
          <w:sz w:val="24"/>
          <w:szCs w:val="24"/>
          <w:lang w:val="en-US"/>
        </w:rPr>
        <w:t>adres</w:t>
      </w:r>
      <w:proofErr w:type="spellEnd"/>
      <w:r w:rsidRPr="00ED244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-mail: ………………………….</w:t>
      </w:r>
    </w:p>
    <w:p w14:paraId="022AF9A6" w14:textId="2E43CEC6" w:rsidR="005E73CA" w:rsidRPr="00ED2440" w:rsidRDefault="005E73CA" w:rsidP="00AB664E">
      <w:pPr>
        <w:numPr>
          <w:ilvl w:val="0"/>
          <w:numId w:val="11"/>
        </w:numPr>
        <w:tabs>
          <w:tab w:val="left" w:pos="709"/>
          <w:tab w:val="left" w:pos="1134"/>
        </w:tabs>
        <w:spacing w:before="12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Wszelk</w:t>
      </w:r>
      <w:r w:rsidR="000A2A00" w:rsidRPr="00ED2440">
        <w:rPr>
          <w:rFonts w:asciiTheme="minorHAnsi" w:hAnsiTheme="minorHAnsi" w:cstheme="minorHAnsi"/>
          <w:bCs/>
          <w:color w:val="000000"/>
          <w:sz w:val="24"/>
          <w:szCs w:val="24"/>
        </w:rPr>
        <w:t>ie zmiany danych przedstawicieli</w:t>
      </w:r>
      <w:r w:rsidRPr="00ED244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ron, o których mowa w ust. 1,</w:t>
      </w:r>
      <w:r w:rsidR="000A2A00" w:rsidRPr="00ED244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stanowią zmiany u</w:t>
      </w:r>
      <w:r w:rsidRPr="00ED244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ED2440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="00E36C2A" w:rsidRPr="00ED2440">
        <w:rPr>
          <w:rFonts w:asciiTheme="minorHAnsi" w:hAnsiTheme="minorHAnsi" w:cstheme="minorHAnsi"/>
          <w:bCs/>
          <w:color w:val="000000"/>
          <w:sz w:val="24"/>
          <w:szCs w:val="24"/>
        </w:rPr>
        <w:t>na wskazane w ust. 1 adresy mailowe</w:t>
      </w:r>
      <w:r w:rsidRPr="00ED244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5B807F5" w14:textId="77777777" w:rsidR="009A46EF" w:rsidRPr="00ED2440" w:rsidRDefault="009A46EF" w:rsidP="0057642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01613C1" w14:textId="0FCC77B7" w:rsidR="00543D96" w:rsidRPr="00ED2440" w:rsidRDefault="00743FF8" w:rsidP="0057642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D2440">
        <w:rPr>
          <w:rFonts w:asciiTheme="minorHAnsi" w:hAnsiTheme="minorHAnsi" w:cstheme="minorHAnsi"/>
          <w:b/>
          <w:bCs/>
        </w:rPr>
        <w:t xml:space="preserve">§ </w:t>
      </w:r>
      <w:r w:rsidR="000E120E" w:rsidRPr="00ED2440">
        <w:rPr>
          <w:rFonts w:asciiTheme="minorHAnsi" w:hAnsiTheme="minorHAnsi" w:cstheme="minorHAnsi"/>
          <w:b/>
          <w:bCs/>
        </w:rPr>
        <w:t>13</w:t>
      </w:r>
      <w:r w:rsidR="00543D96" w:rsidRPr="00ED2440">
        <w:rPr>
          <w:rFonts w:asciiTheme="minorHAnsi" w:hAnsiTheme="minorHAnsi" w:cstheme="minorHAnsi"/>
          <w:b/>
          <w:bCs/>
        </w:rPr>
        <w:t>.</w:t>
      </w:r>
    </w:p>
    <w:p w14:paraId="75A4AD92" w14:textId="3B94F119" w:rsidR="00570A71" w:rsidRPr="00ED2440" w:rsidRDefault="00543D96" w:rsidP="00E3327A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/>
          <w:bCs/>
        </w:rPr>
        <w:t>Postanowienia końcowe</w:t>
      </w:r>
    </w:p>
    <w:p w14:paraId="49A3AD5A" w14:textId="7ACC03A1" w:rsidR="000A2A00" w:rsidRPr="00ED2440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Wszelkie zmiany umowy wymagają formy pisemnej pod rygorem nieważności, z zastrzeżeniem </w:t>
      </w:r>
      <w:r w:rsidR="002E3C69" w:rsidRPr="00ED2440">
        <w:rPr>
          <w:rFonts w:asciiTheme="minorHAnsi" w:hAnsiTheme="minorHAnsi" w:cstheme="minorHAnsi"/>
          <w:bCs/>
        </w:rPr>
        <w:t xml:space="preserve">§ </w:t>
      </w:r>
      <w:r w:rsidR="005E73CA" w:rsidRPr="00ED2440">
        <w:rPr>
          <w:rFonts w:asciiTheme="minorHAnsi" w:hAnsiTheme="minorHAnsi" w:cstheme="minorHAnsi"/>
          <w:bCs/>
        </w:rPr>
        <w:t>3</w:t>
      </w:r>
      <w:r w:rsidR="002E3C69" w:rsidRPr="00ED2440">
        <w:rPr>
          <w:rFonts w:asciiTheme="minorHAnsi" w:hAnsiTheme="minorHAnsi" w:cstheme="minorHAnsi"/>
          <w:bCs/>
        </w:rPr>
        <w:t xml:space="preserve"> ust. </w:t>
      </w:r>
      <w:r w:rsidR="005E73CA" w:rsidRPr="00ED2440">
        <w:rPr>
          <w:rFonts w:asciiTheme="minorHAnsi" w:hAnsiTheme="minorHAnsi" w:cstheme="minorHAnsi"/>
          <w:bCs/>
        </w:rPr>
        <w:t>6</w:t>
      </w:r>
      <w:r w:rsidR="000A2A00" w:rsidRPr="00ED2440">
        <w:rPr>
          <w:rFonts w:asciiTheme="minorHAnsi" w:hAnsiTheme="minorHAnsi" w:cstheme="minorHAnsi"/>
          <w:bCs/>
        </w:rPr>
        <w:t xml:space="preserve"> oraz § </w:t>
      </w:r>
      <w:r w:rsidR="000E120E" w:rsidRPr="00ED2440">
        <w:rPr>
          <w:rFonts w:asciiTheme="minorHAnsi" w:hAnsiTheme="minorHAnsi" w:cstheme="minorHAnsi"/>
          <w:bCs/>
        </w:rPr>
        <w:t xml:space="preserve">12 </w:t>
      </w:r>
      <w:r w:rsidR="000A2A00" w:rsidRPr="00ED2440">
        <w:rPr>
          <w:rFonts w:asciiTheme="minorHAnsi" w:hAnsiTheme="minorHAnsi" w:cstheme="minorHAnsi"/>
          <w:bCs/>
        </w:rPr>
        <w:t>ust</w:t>
      </w:r>
      <w:r w:rsidRPr="00ED2440">
        <w:rPr>
          <w:rFonts w:asciiTheme="minorHAnsi" w:hAnsiTheme="minorHAnsi" w:cstheme="minorHAnsi"/>
          <w:bCs/>
        </w:rPr>
        <w:t>.</w:t>
      </w:r>
      <w:r w:rsidR="000A2A00" w:rsidRPr="00ED2440">
        <w:rPr>
          <w:rFonts w:asciiTheme="minorHAnsi" w:hAnsiTheme="minorHAnsi" w:cstheme="minorHAnsi"/>
          <w:bCs/>
        </w:rPr>
        <w:t xml:space="preserve"> 2.</w:t>
      </w:r>
    </w:p>
    <w:p w14:paraId="273E4484" w14:textId="77777777" w:rsidR="00FD4899" w:rsidRPr="00ED2440" w:rsidRDefault="000A2A00" w:rsidP="00AB664E">
      <w:pPr>
        <w:pStyle w:val="Default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  <w:bCs/>
        </w:rPr>
        <w:t>Integralną część umowy stanowi</w:t>
      </w:r>
      <w:r w:rsidR="00FD4899" w:rsidRPr="00ED2440">
        <w:rPr>
          <w:rFonts w:asciiTheme="minorHAnsi" w:hAnsiTheme="minorHAnsi" w:cstheme="minorHAnsi"/>
          <w:bCs/>
        </w:rPr>
        <w:t>ą</w:t>
      </w:r>
      <w:r w:rsidRPr="00ED2440">
        <w:rPr>
          <w:rFonts w:asciiTheme="minorHAnsi" w:hAnsiTheme="minorHAnsi" w:cstheme="minorHAnsi"/>
          <w:bCs/>
        </w:rPr>
        <w:t xml:space="preserve"> załącznik</w:t>
      </w:r>
      <w:r w:rsidR="00FD4899" w:rsidRPr="00ED2440">
        <w:rPr>
          <w:rFonts w:asciiTheme="minorHAnsi" w:hAnsiTheme="minorHAnsi" w:cstheme="minorHAnsi"/>
          <w:bCs/>
        </w:rPr>
        <w:t>i:</w:t>
      </w:r>
      <w:r w:rsidRPr="00ED2440">
        <w:rPr>
          <w:rFonts w:asciiTheme="minorHAnsi" w:hAnsiTheme="minorHAnsi" w:cstheme="minorHAnsi"/>
          <w:bCs/>
        </w:rPr>
        <w:t xml:space="preserve"> </w:t>
      </w:r>
    </w:p>
    <w:p w14:paraId="583A02E6" w14:textId="77777777" w:rsidR="000B3F42" w:rsidRPr="00355E36" w:rsidRDefault="000B3F42" w:rsidP="000B3F42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nr 1 - potwierdzenie reprezentacji Stron (w przypadku zawierania umowy przez pełnomocników);</w:t>
      </w:r>
    </w:p>
    <w:p w14:paraId="4FFAD5D3" w14:textId="3EC58A28" w:rsidR="00FD4899" w:rsidRPr="00ED2440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ED2440">
        <w:rPr>
          <w:rFonts w:asciiTheme="minorHAnsi" w:hAnsiTheme="minorHAnsi" w:cstheme="minorHAnsi"/>
        </w:rPr>
        <w:t xml:space="preserve">nr </w:t>
      </w:r>
      <w:r w:rsidR="000B3F42">
        <w:rPr>
          <w:rFonts w:asciiTheme="minorHAnsi" w:hAnsiTheme="minorHAnsi" w:cstheme="minorHAnsi"/>
        </w:rPr>
        <w:t>2</w:t>
      </w:r>
      <w:r w:rsidRPr="00ED2440">
        <w:rPr>
          <w:rFonts w:asciiTheme="minorHAnsi" w:hAnsiTheme="minorHAnsi" w:cstheme="minorHAnsi"/>
        </w:rPr>
        <w:t xml:space="preserve"> –</w:t>
      </w:r>
      <w:r w:rsidR="00742B15" w:rsidRPr="00ED2440">
        <w:rPr>
          <w:rFonts w:asciiTheme="minorHAnsi" w:eastAsia="Times New Roman" w:hAnsiTheme="minorHAnsi" w:cstheme="minorHAnsi"/>
          <w:lang w:eastAsia="pl-PL"/>
        </w:rPr>
        <w:t>wniosek</w:t>
      </w:r>
      <w:r w:rsidR="00843398" w:rsidRPr="00ED2440">
        <w:rPr>
          <w:rFonts w:asciiTheme="minorHAnsi" w:eastAsia="Times New Roman" w:hAnsiTheme="minorHAnsi" w:cstheme="minorHAnsi"/>
          <w:lang w:eastAsia="pl-PL"/>
        </w:rPr>
        <w:t>/aktualizacja wniosku</w:t>
      </w:r>
      <w:r w:rsidR="00742B15" w:rsidRPr="00ED2440">
        <w:rPr>
          <w:rFonts w:asciiTheme="minorHAnsi" w:eastAsia="Times New Roman" w:hAnsiTheme="minorHAnsi" w:cstheme="minorHAnsi"/>
          <w:lang w:eastAsia="pl-PL"/>
        </w:rPr>
        <w:t xml:space="preserve"> </w:t>
      </w:r>
      <w:r w:rsidR="00E36C2A" w:rsidRPr="00ED2440">
        <w:rPr>
          <w:rFonts w:asciiTheme="minorHAnsi" w:eastAsia="Times New Roman" w:hAnsiTheme="minorHAnsi" w:cstheme="minorHAnsi"/>
          <w:lang w:eastAsia="pl-PL"/>
        </w:rPr>
        <w:t>na środki finansowe z Programu „Centra opiekuńczo-mieszkalne” Moduł II - Funkcjonowanie Centrum</w:t>
      </w:r>
      <w:r w:rsidR="000B3F42">
        <w:rPr>
          <w:rFonts w:asciiTheme="minorHAnsi" w:eastAsia="Times New Roman" w:hAnsiTheme="minorHAnsi" w:cstheme="minorHAnsi"/>
          <w:lang w:eastAsia="pl-PL"/>
        </w:rPr>
        <w:t>.</w:t>
      </w:r>
    </w:p>
    <w:p w14:paraId="24CDC0A4" w14:textId="1538E765" w:rsidR="00914AD5" w:rsidRPr="00ED2440" w:rsidRDefault="005E73CA" w:rsidP="00AB664E">
      <w:pPr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914AD5" w:rsidRPr="00ED2440">
        <w:rPr>
          <w:rFonts w:asciiTheme="minorHAnsi" w:hAnsiTheme="minorHAnsi" w:cstheme="minorHAnsi"/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ED2440">
        <w:rPr>
          <w:rFonts w:asciiTheme="minorHAnsi" w:hAnsiTheme="minorHAnsi" w:cstheme="minorHAnsi"/>
          <w:sz w:val="24"/>
          <w:szCs w:val="24"/>
        </w:rPr>
        <w:t>ustawy z dnia 23 października 2018 r. o Funduszu Solidarnościowym oraz ustawy z dnia 27 sierpnia</w:t>
      </w:r>
      <w:r w:rsidR="001A30BF" w:rsidRPr="00355E36">
        <w:rPr>
          <w:rFonts w:asciiTheme="minorHAnsi" w:hAnsiTheme="minorHAnsi" w:cstheme="minorHAnsi"/>
        </w:rPr>
        <w:br/>
      </w:r>
      <w:r w:rsidR="00914AD5" w:rsidRPr="00ED2440">
        <w:rPr>
          <w:rFonts w:asciiTheme="minorHAnsi" w:hAnsiTheme="minorHAnsi" w:cstheme="minorHAnsi"/>
          <w:sz w:val="24"/>
          <w:szCs w:val="24"/>
        </w:rPr>
        <w:t>2009 r. o finansach publicznych.</w:t>
      </w:r>
    </w:p>
    <w:p w14:paraId="6CC1185D" w14:textId="75BAD38E" w:rsidR="001A30BF" w:rsidRDefault="001A30BF" w:rsidP="001A30BF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30BF">
        <w:rPr>
          <w:rFonts w:asciiTheme="minorHAnsi" w:hAnsiTheme="minorHAnsi" w:cstheme="minorHAnsi"/>
          <w:color w:val="000000"/>
          <w:sz w:val="24"/>
          <w:szCs w:val="24"/>
        </w:rPr>
        <w:t>W przypadku sporów dotyczących wykładni postanowień umowy lub sposobu jej wykonywania, Strony będą dążyły do rozstrzygnięcia ich na drodze polubownej. Strony oświadczają, że niniejsze postanowienie, nie stanowi zapisu na sąd polubowny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4642807" w14:textId="477BA04A" w:rsidR="00AD11CE" w:rsidRPr="00ED2440" w:rsidRDefault="00AD11CE" w:rsidP="00AB664E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2440">
        <w:rPr>
          <w:rFonts w:asciiTheme="minorHAnsi" w:hAnsiTheme="minorHAnsi" w:cstheme="minorHAnsi"/>
          <w:color w:val="000000"/>
          <w:sz w:val="24"/>
          <w:szCs w:val="24"/>
        </w:rPr>
        <w:t>Spory powstałe na tle umowy będą rozstrzygane przez sąd właściwy miejscowo dla Wojewody.</w:t>
      </w:r>
    </w:p>
    <w:p w14:paraId="35582817" w14:textId="77777777" w:rsidR="008F0A8D" w:rsidRPr="001A30BF" w:rsidRDefault="008F0A8D" w:rsidP="001A30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206DD7D" w14:textId="2C1D29B1" w:rsidR="000A2A00" w:rsidRPr="00ED2440" w:rsidRDefault="000A2A00" w:rsidP="001A30BF">
      <w:pPr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2440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894DDA" w:rsidRPr="00ED244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94DDA" w:rsidRPr="00ED244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94DDA" w:rsidRPr="00ED244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94DDA" w:rsidRPr="00ED244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94DDA" w:rsidRPr="00ED244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A30B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94DDA" w:rsidRPr="00ED2440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sectPr w:rsidR="000A2A00" w:rsidRPr="00ED2440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C681" w14:textId="77777777" w:rsidR="0037003C" w:rsidRDefault="0037003C">
      <w:r>
        <w:separator/>
      </w:r>
    </w:p>
  </w:endnote>
  <w:endnote w:type="continuationSeparator" w:id="0">
    <w:p w14:paraId="5DEC2072" w14:textId="77777777" w:rsidR="0037003C" w:rsidRDefault="0037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77EC" w14:textId="014ACEC3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3419CE">
      <w:rPr>
        <w:noProof/>
        <w:sz w:val="24"/>
        <w:szCs w:val="24"/>
      </w:rPr>
      <w:t>11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7BD4" w14:textId="77777777" w:rsidR="0037003C" w:rsidRDefault="0037003C">
      <w:r>
        <w:separator/>
      </w:r>
    </w:p>
  </w:footnote>
  <w:footnote w:type="continuationSeparator" w:id="0">
    <w:p w14:paraId="45E57BE4" w14:textId="77777777" w:rsidR="0037003C" w:rsidRDefault="0037003C">
      <w:r>
        <w:continuationSeparator/>
      </w:r>
    </w:p>
  </w:footnote>
  <w:footnote w:id="1">
    <w:p w14:paraId="1FF47742" w14:textId="03C31115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64D56F00" w14:textId="7FB430B8" w:rsidR="00531557" w:rsidRDefault="005315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7107">
        <w:t>Należy wstawić daty, zgodnie z wnioskiem Gminy/Powiatu</w:t>
      </w:r>
      <w:r>
        <w:t>.</w:t>
      </w:r>
    </w:p>
  </w:footnote>
  <w:footnote w:id="3">
    <w:p w14:paraId="468FF49B" w14:textId="3E125D4B" w:rsidR="00161D37" w:rsidRDefault="00161D37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datę, do której Zadanie będzie przez Gminę/Powiat realizowane.</w:t>
      </w:r>
    </w:p>
  </w:footnote>
  <w:footnote w:id="4">
    <w:p w14:paraId="1AB921F2" w14:textId="07A60D18" w:rsidR="00340089" w:rsidRDefault="00340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7" w:name="_Hlk213419483"/>
      <w:r>
        <w:t xml:space="preserve">Dotyczy Zadania realizowanego w 2026 r. Data roczna powinna zostać zmieniona stosownie do roku, w którym Moduł II </w:t>
      </w:r>
      <w:r w:rsidRPr="00D4150C">
        <w:t xml:space="preserve">- Funkcjonowanie Centrum </w:t>
      </w:r>
      <w:r>
        <w:t>jest realizowany.</w:t>
      </w:r>
      <w:bookmarkEnd w:id="7"/>
    </w:p>
  </w:footnote>
  <w:footnote w:id="5">
    <w:p w14:paraId="4E344B3E" w14:textId="2B535CBF" w:rsidR="00CF0F0B" w:rsidRDefault="00CF0F0B">
      <w:pPr>
        <w:pStyle w:val="Tekstprzypisudolnego"/>
      </w:pPr>
      <w:r>
        <w:rPr>
          <w:rStyle w:val="Odwoanieprzypisudolnego"/>
        </w:rPr>
        <w:footnoteRef/>
      </w:r>
      <w:r>
        <w:t xml:space="preserve"> Dotyczy Zadania realizowanego w 2026r. Data roczna powinna zostać zmieniona stosownie do roku, w którym Moduł II </w:t>
      </w:r>
      <w:r w:rsidRPr="00D4150C">
        <w:t xml:space="preserve">- Funkcjonowanie Centrum </w:t>
      </w:r>
      <w:r>
        <w:t>jest realizowany.</w:t>
      </w:r>
    </w:p>
  </w:footnote>
  <w:footnote w:id="6">
    <w:p w14:paraId="75991553" w14:textId="1E79B610" w:rsidR="00F35676" w:rsidRDefault="00F35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676">
        <w:t>Dotyczy Zadania realizowanego w 2026 r. Data roczna powinna zostać zmieniona stosownie do roku, w którym Moduł II - Funkcjonowanie Centrum jest realizowany.</w:t>
      </w:r>
    </w:p>
  </w:footnote>
  <w:footnote w:id="7">
    <w:p w14:paraId="080F34A9" w14:textId="702B4516" w:rsidR="00F35676" w:rsidRDefault="00F35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676">
        <w:t>Dotyczy Zadania realizowanego w 2026 r. Data roczna powinna zostać zmieniona stosownie do roku, w którym Moduł II - Funkcjonowanie Centrum jest realizowany.</w:t>
      </w:r>
    </w:p>
  </w:footnote>
  <w:footnote w:id="8">
    <w:p w14:paraId="4CE6065B" w14:textId="4ECCDE5F" w:rsidR="00F35676" w:rsidRDefault="00F35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676">
        <w:t>Dotyczy Zadania realizowanego w 2026 r. Data roczna powinna zostać zmieniona stosownie do roku, w którym Moduł II - Funkcjonowanie Centrum jest realizowany.</w:t>
      </w:r>
    </w:p>
  </w:footnote>
  <w:footnote w:id="9">
    <w:p w14:paraId="7714494A" w14:textId="629ACE43" w:rsidR="00FF31C2" w:rsidRDefault="00FF31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9" w:name="_Hlk136519360"/>
      <w:r w:rsidR="00CF0F0B">
        <w:t xml:space="preserve">Dotyczy Zadania realizowanego w 2026r. </w:t>
      </w:r>
      <w:r>
        <w:t xml:space="preserve">Data roczna powinna zostać zmieniona stosownie do roku, </w:t>
      </w:r>
      <w:bookmarkStart w:id="10" w:name="_Hlk136519204"/>
      <w:r>
        <w:t xml:space="preserve">w którym Moduł II </w:t>
      </w:r>
      <w:r w:rsidRPr="00D4150C">
        <w:t xml:space="preserve">- Funkcjonowanie Centrum </w:t>
      </w:r>
      <w:r>
        <w:t>jest realizowany.</w:t>
      </w:r>
      <w:bookmarkEnd w:id="9"/>
      <w:bookmarkEnd w:id="10"/>
    </w:p>
  </w:footnote>
  <w:footnote w:id="10">
    <w:p w14:paraId="1810645C" w14:textId="56C9912E" w:rsidR="00FF31C2" w:rsidRDefault="00FF31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F0F0B">
        <w:t>Dotyczy Zadania realizowanego w 2026r.</w:t>
      </w:r>
      <w:r w:rsidR="00CF0F0B" w:rsidRPr="00FF31C2">
        <w:t xml:space="preserve"> </w:t>
      </w:r>
      <w:r w:rsidRPr="00FF31C2">
        <w:t>Data roczna powinna zostać zmieniona stosownie do roku, w którym Moduł II - Funkcjonowanie Centrum jest realizowany. Należy wpisać rok kolejny po roku, w którym Moduł II - Funkcjonowanie Centrum był realizowany.</w:t>
      </w:r>
    </w:p>
  </w:footnote>
  <w:footnote w:id="11">
    <w:p w14:paraId="2C6ED646" w14:textId="4DE49F8C" w:rsidR="00FF31C2" w:rsidRDefault="00FF31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F0F0B">
        <w:t>Dotyczy Zadania realizowanego w 2026r.</w:t>
      </w:r>
      <w:r w:rsidR="00CF0F0B" w:rsidRPr="00FF31C2">
        <w:t xml:space="preserve"> </w:t>
      </w:r>
      <w:r w:rsidRPr="00FF31C2">
        <w:t>Data roczna powinna zostać zmieniona stosownie do roku, w którym Moduł II - Funkcjonowanie Centrum jest realizowany. Należy wpisać rok kolejny po roku, w którym Moduł II - Funkcjonowanie Centrum był realizow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145C"/>
    <w:multiLevelType w:val="hybridMultilevel"/>
    <w:tmpl w:val="D3948AFE"/>
    <w:lvl w:ilvl="0" w:tplc="C97E9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50AC"/>
    <w:multiLevelType w:val="hybridMultilevel"/>
    <w:tmpl w:val="26501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98C"/>
    <w:multiLevelType w:val="hybridMultilevel"/>
    <w:tmpl w:val="EDD6D6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A0CBD"/>
    <w:multiLevelType w:val="hybridMultilevel"/>
    <w:tmpl w:val="35DE0454"/>
    <w:lvl w:ilvl="0" w:tplc="60D8C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30A39"/>
    <w:multiLevelType w:val="hybridMultilevel"/>
    <w:tmpl w:val="BEDA2646"/>
    <w:lvl w:ilvl="0" w:tplc="90D4835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32CE"/>
    <w:multiLevelType w:val="multilevel"/>
    <w:tmpl w:val="0FE2A00C"/>
    <w:lvl w:ilvl="0">
      <w:start w:val="5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7" w15:restartNumberingAfterBreak="0">
    <w:nsid w:val="57E656A4"/>
    <w:multiLevelType w:val="hybridMultilevel"/>
    <w:tmpl w:val="599E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D8A"/>
    <w:multiLevelType w:val="hybridMultilevel"/>
    <w:tmpl w:val="BEDA2646"/>
    <w:lvl w:ilvl="0" w:tplc="90D4835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33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2"/>
  </w:num>
  <w:num w:numId="9">
    <w:abstractNumId w:val="6"/>
  </w:num>
  <w:num w:numId="10">
    <w:abstractNumId w:val="28"/>
  </w:num>
  <w:num w:numId="11">
    <w:abstractNumId w:val="9"/>
  </w:num>
  <w:num w:numId="12">
    <w:abstractNumId w:val="10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8"/>
  </w:num>
  <w:num w:numId="20">
    <w:abstractNumId w:val="30"/>
  </w:num>
  <w:num w:numId="21">
    <w:abstractNumId w:val="20"/>
  </w:num>
  <w:num w:numId="22">
    <w:abstractNumId w:val="5"/>
  </w:num>
  <w:num w:numId="23">
    <w:abstractNumId w:val="40"/>
  </w:num>
  <w:num w:numId="24">
    <w:abstractNumId w:val="29"/>
  </w:num>
  <w:num w:numId="25">
    <w:abstractNumId w:val="16"/>
  </w:num>
  <w:num w:numId="26">
    <w:abstractNumId w:val="11"/>
  </w:num>
  <w:num w:numId="27">
    <w:abstractNumId w:val="35"/>
  </w:num>
  <w:num w:numId="28">
    <w:abstractNumId w:val="34"/>
  </w:num>
  <w:num w:numId="29">
    <w:abstractNumId w:val="18"/>
  </w:num>
  <w:num w:numId="30">
    <w:abstractNumId w:val="14"/>
  </w:num>
  <w:num w:numId="31">
    <w:abstractNumId w:val="21"/>
  </w:num>
  <w:num w:numId="32">
    <w:abstractNumId w:val="2"/>
  </w:num>
  <w:num w:numId="33">
    <w:abstractNumId w:val="1"/>
  </w:num>
  <w:num w:numId="34">
    <w:abstractNumId w:val="23"/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7"/>
  </w:num>
  <w:num w:numId="39">
    <w:abstractNumId w:val="8"/>
  </w:num>
  <w:num w:numId="40">
    <w:abstractNumId w:val="15"/>
  </w:num>
  <w:num w:numId="41">
    <w:abstractNumId w:val="26"/>
  </w:num>
  <w:num w:numId="4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2754F"/>
    <w:rsid w:val="00031FA7"/>
    <w:rsid w:val="000325DD"/>
    <w:rsid w:val="0003261E"/>
    <w:rsid w:val="00033442"/>
    <w:rsid w:val="00033B8D"/>
    <w:rsid w:val="00033F39"/>
    <w:rsid w:val="00037FC0"/>
    <w:rsid w:val="00043CD5"/>
    <w:rsid w:val="000463AB"/>
    <w:rsid w:val="000467C2"/>
    <w:rsid w:val="00050902"/>
    <w:rsid w:val="000518CE"/>
    <w:rsid w:val="00052275"/>
    <w:rsid w:val="00054C9F"/>
    <w:rsid w:val="00054E04"/>
    <w:rsid w:val="00057C1F"/>
    <w:rsid w:val="00062B83"/>
    <w:rsid w:val="00063CE6"/>
    <w:rsid w:val="00063D9D"/>
    <w:rsid w:val="00065A5F"/>
    <w:rsid w:val="00066BD4"/>
    <w:rsid w:val="00070A26"/>
    <w:rsid w:val="000719F7"/>
    <w:rsid w:val="00072D72"/>
    <w:rsid w:val="00080B75"/>
    <w:rsid w:val="0008327F"/>
    <w:rsid w:val="00083A0C"/>
    <w:rsid w:val="00085B38"/>
    <w:rsid w:val="000860F1"/>
    <w:rsid w:val="00090BA2"/>
    <w:rsid w:val="000912C6"/>
    <w:rsid w:val="00091866"/>
    <w:rsid w:val="0009284A"/>
    <w:rsid w:val="00093D47"/>
    <w:rsid w:val="00094C42"/>
    <w:rsid w:val="00095C8F"/>
    <w:rsid w:val="00097A34"/>
    <w:rsid w:val="000A22DB"/>
    <w:rsid w:val="000A2A00"/>
    <w:rsid w:val="000A6713"/>
    <w:rsid w:val="000B1408"/>
    <w:rsid w:val="000B3F42"/>
    <w:rsid w:val="000B484B"/>
    <w:rsid w:val="000B7337"/>
    <w:rsid w:val="000C0768"/>
    <w:rsid w:val="000C10B4"/>
    <w:rsid w:val="000C2456"/>
    <w:rsid w:val="000C2718"/>
    <w:rsid w:val="000C4F79"/>
    <w:rsid w:val="000C5B8E"/>
    <w:rsid w:val="000D04E5"/>
    <w:rsid w:val="000D0E84"/>
    <w:rsid w:val="000E120E"/>
    <w:rsid w:val="000E2B68"/>
    <w:rsid w:val="000E587C"/>
    <w:rsid w:val="000F3B25"/>
    <w:rsid w:val="00100739"/>
    <w:rsid w:val="00101C6F"/>
    <w:rsid w:val="0010205B"/>
    <w:rsid w:val="00102264"/>
    <w:rsid w:val="001034C3"/>
    <w:rsid w:val="00105A92"/>
    <w:rsid w:val="00114BF4"/>
    <w:rsid w:val="0012328C"/>
    <w:rsid w:val="00133DF8"/>
    <w:rsid w:val="00135647"/>
    <w:rsid w:val="001360D8"/>
    <w:rsid w:val="00136749"/>
    <w:rsid w:val="00137107"/>
    <w:rsid w:val="00141BD5"/>
    <w:rsid w:val="00150A94"/>
    <w:rsid w:val="0015563E"/>
    <w:rsid w:val="00161D37"/>
    <w:rsid w:val="00163F92"/>
    <w:rsid w:val="00164DA7"/>
    <w:rsid w:val="00166212"/>
    <w:rsid w:val="001663CD"/>
    <w:rsid w:val="0016792F"/>
    <w:rsid w:val="00171475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30BF"/>
    <w:rsid w:val="001A48EF"/>
    <w:rsid w:val="001B01AD"/>
    <w:rsid w:val="001B083E"/>
    <w:rsid w:val="001B0E5C"/>
    <w:rsid w:val="001B4336"/>
    <w:rsid w:val="001B73FC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422A"/>
    <w:rsid w:val="001E5D76"/>
    <w:rsid w:val="001E79E1"/>
    <w:rsid w:val="0020063E"/>
    <w:rsid w:val="002006D5"/>
    <w:rsid w:val="00200839"/>
    <w:rsid w:val="002016C0"/>
    <w:rsid w:val="00203825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39A7"/>
    <w:rsid w:val="00234390"/>
    <w:rsid w:val="002356C8"/>
    <w:rsid w:val="0024560C"/>
    <w:rsid w:val="002513ED"/>
    <w:rsid w:val="00256DB0"/>
    <w:rsid w:val="00257195"/>
    <w:rsid w:val="002571F4"/>
    <w:rsid w:val="002579E5"/>
    <w:rsid w:val="00262000"/>
    <w:rsid w:val="00263550"/>
    <w:rsid w:val="0026471B"/>
    <w:rsid w:val="00265A07"/>
    <w:rsid w:val="00265EB7"/>
    <w:rsid w:val="00273410"/>
    <w:rsid w:val="00280EAA"/>
    <w:rsid w:val="0028331C"/>
    <w:rsid w:val="00283DD6"/>
    <w:rsid w:val="002900BC"/>
    <w:rsid w:val="00293145"/>
    <w:rsid w:val="00295A64"/>
    <w:rsid w:val="002A1FDD"/>
    <w:rsid w:val="002A246D"/>
    <w:rsid w:val="002A31E3"/>
    <w:rsid w:val="002A35CB"/>
    <w:rsid w:val="002A4C34"/>
    <w:rsid w:val="002A55C4"/>
    <w:rsid w:val="002B248B"/>
    <w:rsid w:val="002B258B"/>
    <w:rsid w:val="002B2FCB"/>
    <w:rsid w:val="002B343E"/>
    <w:rsid w:val="002B3D37"/>
    <w:rsid w:val="002C0B68"/>
    <w:rsid w:val="002C59C2"/>
    <w:rsid w:val="002C6D06"/>
    <w:rsid w:val="002C7CA2"/>
    <w:rsid w:val="002D03D1"/>
    <w:rsid w:val="002D0EC2"/>
    <w:rsid w:val="002D1A07"/>
    <w:rsid w:val="002D22E0"/>
    <w:rsid w:val="002D5593"/>
    <w:rsid w:val="002D6A45"/>
    <w:rsid w:val="002E3C69"/>
    <w:rsid w:val="002E6123"/>
    <w:rsid w:val="002F1844"/>
    <w:rsid w:val="002F254C"/>
    <w:rsid w:val="002F2A22"/>
    <w:rsid w:val="002F3EEB"/>
    <w:rsid w:val="002F48EA"/>
    <w:rsid w:val="00300139"/>
    <w:rsid w:val="00302565"/>
    <w:rsid w:val="00302767"/>
    <w:rsid w:val="00302D5B"/>
    <w:rsid w:val="00311BD1"/>
    <w:rsid w:val="0031224F"/>
    <w:rsid w:val="00312F9E"/>
    <w:rsid w:val="003134B3"/>
    <w:rsid w:val="00316282"/>
    <w:rsid w:val="00323A93"/>
    <w:rsid w:val="00324542"/>
    <w:rsid w:val="00327AB4"/>
    <w:rsid w:val="00330703"/>
    <w:rsid w:val="003313CF"/>
    <w:rsid w:val="00331C01"/>
    <w:rsid w:val="00335105"/>
    <w:rsid w:val="0033537A"/>
    <w:rsid w:val="00336BBE"/>
    <w:rsid w:val="00337C69"/>
    <w:rsid w:val="00340089"/>
    <w:rsid w:val="0034138B"/>
    <w:rsid w:val="003419CE"/>
    <w:rsid w:val="003457CC"/>
    <w:rsid w:val="00350C4C"/>
    <w:rsid w:val="00351D81"/>
    <w:rsid w:val="00351F28"/>
    <w:rsid w:val="00352738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003C"/>
    <w:rsid w:val="00372408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7512"/>
    <w:rsid w:val="003978F9"/>
    <w:rsid w:val="003A0644"/>
    <w:rsid w:val="003A14A4"/>
    <w:rsid w:val="003A173C"/>
    <w:rsid w:val="003A2853"/>
    <w:rsid w:val="003A3214"/>
    <w:rsid w:val="003A4732"/>
    <w:rsid w:val="003A64E1"/>
    <w:rsid w:val="003A69ED"/>
    <w:rsid w:val="003A7C0F"/>
    <w:rsid w:val="003B2EEF"/>
    <w:rsid w:val="003C2B98"/>
    <w:rsid w:val="003C2DAE"/>
    <w:rsid w:val="003C5780"/>
    <w:rsid w:val="003C637B"/>
    <w:rsid w:val="003D1B75"/>
    <w:rsid w:val="003D3C10"/>
    <w:rsid w:val="003D4222"/>
    <w:rsid w:val="003D57B9"/>
    <w:rsid w:val="003E0724"/>
    <w:rsid w:val="003E22DB"/>
    <w:rsid w:val="003E443E"/>
    <w:rsid w:val="003F1F2F"/>
    <w:rsid w:val="003F3795"/>
    <w:rsid w:val="003F5020"/>
    <w:rsid w:val="003F694D"/>
    <w:rsid w:val="003F6AD1"/>
    <w:rsid w:val="00400D5D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36339"/>
    <w:rsid w:val="00437E26"/>
    <w:rsid w:val="00441BFE"/>
    <w:rsid w:val="00450C06"/>
    <w:rsid w:val="00451FEB"/>
    <w:rsid w:val="00455065"/>
    <w:rsid w:val="004571B6"/>
    <w:rsid w:val="004577EF"/>
    <w:rsid w:val="00461C41"/>
    <w:rsid w:val="004621B9"/>
    <w:rsid w:val="004626C1"/>
    <w:rsid w:val="00464A4B"/>
    <w:rsid w:val="0046721C"/>
    <w:rsid w:val="00467295"/>
    <w:rsid w:val="00467CB3"/>
    <w:rsid w:val="0047135F"/>
    <w:rsid w:val="004722A3"/>
    <w:rsid w:val="00473FA4"/>
    <w:rsid w:val="0047663E"/>
    <w:rsid w:val="00481B93"/>
    <w:rsid w:val="00485120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18A4"/>
    <w:rsid w:val="004B2758"/>
    <w:rsid w:val="004B7D06"/>
    <w:rsid w:val="004C0043"/>
    <w:rsid w:val="004C00EC"/>
    <w:rsid w:val="004C498B"/>
    <w:rsid w:val="004D0526"/>
    <w:rsid w:val="004D3BAC"/>
    <w:rsid w:val="004D4452"/>
    <w:rsid w:val="004D4E5A"/>
    <w:rsid w:val="004E4F4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1557"/>
    <w:rsid w:val="00533A44"/>
    <w:rsid w:val="00536ED4"/>
    <w:rsid w:val="005428C3"/>
    <w:rsid w:val="00542BDC"/>
    <w:rsid w:val="00543D96"/>
    <w:rsid w:val="00546889"/>
    <w:rsid w:val="00550D36"/>
    <w:rsid w:val="00551FC1"/>
    <w:rsid w:val="00554AF9"/>
    <w:rsid w:val="005622CF"/>
    <w:rsid w:val="0056255F"/>
    <w:rsid w:val="00563208"/>
    <w:rsid w:val="00564799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66D9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73CA"/>
    <w:rsid w:val="005F1B5A"/>
    <w:rsid w:val="005F3A5E"/>
    <w:rsid w:val="005F3D8B"/>
    <w:rsid w:val="005F5441"/>
    <w:rsid w:val="00606626"/>
    <w:rsid w:val="00607DD5"/>
    <w:rsid w:val="006111E3"/>
    <w:rsid w:val="00622189"/>
    <w:rsid w:val="00622B67"/>
    <w:rsid w:val="00622B9B"/>
    <w:rsid w:val="00623B91"/>
    <w:rsid w:val="006276B6"/>
    <w:rsid w:val="006300FA"/>
    <w:rsid w:val="0063616B"/>
    <w:rsid w:val="00641457"/>
    <w:rsid w:val="0064720F"/>
    <w:rsid w:val="00650334"/>
    <w:rsid w:val="00657085"/>
    <w:rsid w:val="00661D7B"/>
    <w:rsid w:val="006640E2"/>
    <w:rsid w:val="00664A0D"/>
    <w:rsid w:val="00666545"/>
    <w:rsid w:val="00676BE2"/>
    <w:rsid w:val="00681C90"/>
    <w:rsid w:val="0068784A"/>
    <w:rsid w:val="00694263"/>
    <w:rsid w:val="00694FF8"/>
    <w:rsid w:val="006A2061"/>
    <w:rsid w:val="006A274D"/>
    <w:rsid w:val="006A7CCA"/>
    <w:rsid w:val="006B07FB"/>
    <w:rsid w:val="006B3FB4"/>
    <w:rsid w:val="006C1A78"/>
    <w:rsid w:val="006C1F76"/>
    <w:rsid w:val="006C34AF"/>
    <w:rsid w:val="006C3A40"/>
    <w:rsid w:val="006C6282"/>
    <w:rsid w:val="006C795F"/>
    <w:rsid w:val="006D01ED"/>
    <w:rsid w:val="006D1F9C"/>
    <w:rsid w:val="006D2311"/>
    <w:rsid w:val="006D2346"/>
    <w:rsid w:val="006D2C29"/>
    <w:rsid w:val="006E117A"/>
    <w:rsid w:val="006E1402"/>
    <w:rsid w:val="006E4A02"/>
    <w:rsid w:val="006E60A5"/>
    <w:rsid w:val="006F04C6"/>
    <w:rsid w:val="006F126E"/>
    <w:rsid w:val="006F2874"/>
    <w:rsid w:val="006F4086"/>
    <w:rsid w:val="006F56F2"/>
    <w:rsid w:val="00705888"/>
    <w:rsid w:val="00706516"/>
    <w:rsid w:val="00706FF2"/>
    <w:rsid w:val="00713C62"/>
    <w:rsid w:val="0071662C"/>
    <w:rsid w:val="007171D5"/>
    <w:rsid w:val="0072437D"/>
    <w:rsid w:val="00731F78"/>
    <w:rsid w:val="00732431"/>
    <w:rsid w:val="00732B5F"/>
    <w:rsid w:val="00733DA5"/>
    <w:rsid w:val="00736B6A"/>
    <w:rsid w:val="00737985"/>
    <w:rsid w:val="00741B69"/>
    <w:rsid w:val="00742AF5"/>
    <w:rsid w:val="00742B15"/>
    <w:rsid w:val="00743FF8"/>
    <w:rsid w:val="00746539"/>
    <w:rsid w:val="00763AAF"/>
    <w:rsid w:val="00766332"/>
    <w:rsid w:val="00773F39"/>
    <w:rsid w:val="0077507C"/>
    <w:rsid w:val="00776941"/>
    <w:rsid w:val="00777821"/>
    <w:rsid w:val="00777D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96446"/>
    <w:rsid w:val="007A1F0C"/>
    <w:rsid w:val="007A7950"/>
    <w:rsid w:val="007A7F9B"/>
    <w:rsid w:val="007B041B"/>
    <w:rsid w:val="007B1096"/>
    <w:rsid w:val="007B3FCC"/>
    <w:rsid w:val="007B5E6F"/>
    <w:rsid w:val="007C04D9"/>
    <w:rsid w:val="007C20C8"/>
    <w:rsid w:val="007C419C"/>
    <w:rsid w:val="007C4E3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7F5862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3AC2"/>
    <w:rsid w:val="008354F8"/>
    <w:rsid w:val="00836032"/>
    <w:rsid w:val="00837B93"/>
    <w:rsid w:val="00843398"/>
    <w:rsid w:val="00846193"/>
    <w:rsid w:val="0084752F"/>
    <w:rsid w:val="00850EED"/>
    <w:rsid w:val="00851459"/>
    <w:rsid w:val="008535B4"/>
    <w:rsid w:val="00854D52"/>
    <w:rsid w:val="00860EB0"/>
    <w:rsid w:val="008631EF"/>
    <w:rsid w:val="00865017"/>
    <w:rsid w:val="00872399"/>
    <w:rsid w:val="008727D9"/>
    <w:rsid w:val="00873D83"/>
    <w:rsid w:val="00874531"/>
    <w:rsid w:val="00876BE5"/>
    <w:rsid w:val="008813F3"/>
    <w:rsid w:val="00885291"/>
    <w:rsid w:val="00885DE8"/>
    <w:rsid w:val="00891354"/>
    <w:rsid w:val="008916A5"/>
    <w:rsid w:val="00891B6B"/>
    <w:rsid w:val="00893CCA"/>
    <w:rsid w:val="00894DDA"/>
    <w:rsid w:val="008960F2"/>
    <w:rsid w:val="008976AA"/>
    <w:rsid w:val="00897719"/>
    <w:rsid w:val="008A02DE"/>
    <w:rsid w:val="008A0772"/>
    <w:rsid w:val="008A1DB3"/>
    <w:rsid w:val="008A2731"/>
    <w:rsid w:val="008A4619"/>
    <w:rsid w:val="008A5088"/>
    <w:rsid w:val="008A6D5B"/>
    <w:rsid w:val="008B33FC"/>
    <w:rsid w:val="008B5BFA"/>
    <w:rsid w:val="008B7132"/>
    <w:rsid w:val="008C0A98"/>
    <w:rsid w:val="008C3C20"/>
    <w:rsid w:val="008D099B"/>
    <w:rsid w:val="008D18BA"/>
    <w:rsid w:val="008D4C02"/>
    <w:rsid w:val="008D5196"/>
    <w:rsid w:val="008D5909"/>
    <w:rsid w:val="008E3916"/>
    <w:rsid w:val="008E5B99"/>
    <w:rsid w:val="008E7473"/>
    <w:rsid w:val="008F01EE"/>
    <w:rsid w:val="008F0A8D"/>
    <w:rsid w:val="008F757E"/>
    <w:rsid w:val="00900232"/>
    <w:rsid w:val="009026F4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045"/>
    <w:rsid w:val="00917A0B"/>
    <w:rsid w:val="00921320"/>
    <w:rsid w:val="009228CA"/>
    <w:rsid w:val="00924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483B"/>
    <w:rsid w:val="00975F49"/>
    <w:rsid w:val="00982DA0"/>
    <w:rsid w:val="00985040"/>
    <w:rsid w:val="0098514D"/>
    <w:rsid w:val="00987979"/>
    <w:rsid w:val="0099009C"/>
    <w:rsid w:val="00991816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16FE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2DA7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322"/>
    <w:rsid w:val="009F4EA8"/>
    <w:rsid w:val="009F784D"/>
    <w:rsid w:val="00A00758"/>
    <w:rsid w:val="00A01A08"/>
    <w:rsid w:val="00A024E6"/>
    <w:rsid w:val="00A0297D"/>
    <w:rsid w:val="00A03E18"/>
    <w:rsid w:val="00A13091"/>
    <w:rsid w:val="00A140EE"/>
    <w:rsid w:val="00A14391"/>
    <w:rsid w:val="00A20BAB"/>
    <w:rsid w:val="00A2196B"/>
    <w:rsid w:val="00A251D8"/>
    <w:rsid w:val="00A30D9C"/>
    <w:rsid w:val="00A349E0"/>
    <w:rsid w:val="00A40C39"/>
    <w:rsid w:val="00A415A5"/>
    <w:rsid w:val="00A46E0F"/>
    <w:rsid w:val="00A54E22"/>
    <w:rsid w:val="00A57028"/>
    <w:rsid w:val="00A57636"/>
    <w:rsid w:val="00A57B66"/>
    <w:rsid w:val="00A60558"/>
    <w:rsid w:val="00A645D6"/>
    <w:rsid w:val="00A64DBC"/>
    <w:rsid w:val="00A65B57"/>
    <w:rsid w:val="00A670CB"/>
    <w:rsid w:val="00A67638"/>
    <w:rsid w:val="00A70626"/>
    <w:rsid w:val="00A70EDD"/>
    <w:rsid w:val="00A80D88"/>
    <w:rsid w:val="00A81E29"/>
    <w:rsid w:val="00A83774"/>
    <w:rsid w:val="00A8522F"/>
    <w:rsid w:val="00A857C3"/>
    <w:rsid w:val="00A86298"/>
    <w:rsid w:val="00A94D8A"/>
    <w:rsid w:val="00A95129"/>
    <w:rsid w:val="00A9528F"/>
    <w:rsid w:val="00A96ED5"/>
    <w:rsid w:val="00A97BC3"/>
    <w:rsid w:val="00A97EB8"/>
    <w:rsid w:val="00AA37C5"/>
    <w:rsid w:val="00AA5521"/>
    <w:rsid w:val="00AB2771"/>
    <w:rsid w:val="00AB3BDC"/>
    <w:rsid w:val="00AB4C0E"/>
    <w:rsid w:val="00AB5533"/>
    <w:rsid w:val="00AB664E"/>
    <w:rsid w:val="00AB6BE2"/>
    <w:rsid w:val="00AB7305"/>
    <w:rsid w:val="00AC1204"/>
    <w:rsid w:val="00AC12B3"/>
    <w:rsid w:val="00AC1D6D"/>
    <w:rsid w:val="00AC52E8"/>
    <w:rsid w:val="00AC59AD"/>
    <w:rsid w:val="00AC67F5"/>
    <w:rsid w:val="00AC6F01"/>
    <w:rsid w:val="00AD01E3"/>
    <w:rsid w:val="00AD11CE"/>
    <w:rsid w:val="00AD1243"/>
    <w:rsid w:val="00AD4695"/>
    <w:rsid w:val="00AD703D"/>
    <w:rsid w:val="00AE014D"/>
    <w:rsid w:val="00AE1F1F"/>
    <w:rsid w:val="00AE2F3D"/>
    <w:rsid w:val="00AE3CF9"/>
    <w:rsid w:val="00AE4AA2"/>
    <w:rsid w:val="00AF1A73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1177"/>
    <w:rsid w:val="00B3296D"/>
    <w:rsid w:val="00B3437A"/>
    <w:rsid w:val="00B36021"/>
    <w:rsid w:val="00B42512"/>
    <w:rsid w:val="00B446A8"/>
    <w:rsid w:val="00B448CC"/>
    <w:rsid w:val="00B452F0"/>
    <w:rsid w:val="00B466D5"/>
    <w:rsid w:val="00B52041"/>
    <w:rsid w:val="00B52CB1"/>
    <w:rsid w:val="00B533D8"/>
    <w:rsid w:val="00B540FB"/>
    <w:rsid w:val="00B63DDD"/>
    <w:rsid w:val="00B65D4D"/>
    <w:rsid w:val="00B65E20"/>
    <w:rsid w:val="00B67840"/>
    <w:rsid w:val="00B718FF"/>
    <w:rsid w:val="00B720A1"/>
    <w:rsid w:val="00B7481C"/>
    <w:rsid w:val="00B74A34"/>
    <w:rsid w:val="00B75F3F"/>
    <w:rsid w:val="00B7637A"/>
    <w:rsid w:val="00B801B2"/>
    <w:rsid w:val="00B83693"/>
    <w:rsid w:val="00B83952"/>
    <w:rsid w:val="00B90B4A"/>
    <w:rsid w:val="00B94AD2"/>
    <w:rsid w:val="00B952DE"/>
    <w:rsid w:val="00B95604"/>
    <w:rsid w:val="00B9634E"/>
    <w:rsid w:val="00B96BD1"/>
    <w:rsid w:val="00BA4A6D"/>
    <w:rsid w:val="00BA74B2"/>
    <w:rsid w:val="00BB301E"/>
    <w:rsid w:val="00BB327F"/>
    <w:rsid w:val="00BB3363"/>
    <w:rsid w:val="00BB3594"/>
    <w:rsid w:val="00BB586F"/>
    <w:rsid w:val="00BB742F"/>
    <w:rsid w:val="00BC2A85"/>
    <w:rsid w:val="00BC4A4E"/>
    <w:rsid w:val="00BC6C36"/>
    <w:rsid w:val="00BC6ED0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20E"/>
    <w:rsid w:val="00BF34FA"/>
    <w:rsid w:val="00BF666D"/>
    <w:rsid w:val="00BF7BC9"/>
    <w:rsid w:val="00C0009F"/>
    <w:rsid w:val="00C02454"/>
    <w:rsid w:val="00C0309E"/>
    <w:rsid w:val="00C03607"/>
    <w:rsid w:val="00C03CB5"/>
    <w:rsid w:val="00C04612"/>
    <w:rsid w:val="00C067B6"/>
    <w:rsid w:val="00C104B9"/>
    <w:rsid w:val="00C1090C"/>
    <w:rsid w:val="00C120D3"/>
    <w:rsid w:val="00C12DA7"/>
    <w:rsid w:val="00C13F4A"/>
    <w:rsid w:val="00C15241"/>
    <w:rsid w:val="00C1577B"/>
    <w:rsid w:val="00C17BF3"/>
    <w:rsid w:val="00C22006"/>
    <w:rsid w:val="00C23E28"/>
    <w:rsid w:val="00C32F3A"/>
    <w:rsid w:val="00C34FBD"/>
    <w:rsid w:val="00C35C11"/>
    <w:rsid w:val="00C42BE1"/>
    <w:rsid w:val="00C50BAB"/>
    <w:rsid w:val="00C51053"/>
    <w:rsid w:val="00C515AC"/>
    <w:rsid w:val="00C62592"/>
    <w:rsid w:val="00C655F9"/>
    <w:rsid w:val="00C70247"/>
    <w:rsid w:val="00C70F55"/>
    <w:rsid w:val="00C725D4"/>
    <w:rsid w:val="00C77F6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33AA"/>
    <w:rsid w:val="00CE5EBE"/>
    <w:rsid w:val="00CE6243"/>
    <w:rsid w:val="00CF0F0B"/>
    <w:rsid w:val="00CF18CB"/>
    <w:rsid w:val="00D03694"/>
    <w:rsid w:val="00D12E79"/>
    <w:rsid w:val="00D1333A"/>
    <w:rsid w:val="00D13C5E"/>
    <w:rsid w:val="00D261DF"/>
    <w:rsid w:val="00D27910"/>
    <w:rsid w:val="00D31B7D"/>
    <w:rsid w:val="00D327B5"/>
    <w:rsid w:val="00D34307"/>
    <w:rsid w:val="00D34A04"/>
    <w:rsid w:val="00D40D11"/>
    <w:rsid w:val="00D52067"/>
    <w:rsid w:val="00D52257"/>
    <w:rsid w:val="00D5315C"/>
    <w:rsid w:val="00D54127"/>
    <w:rsid w:val="00D54639"/>
    <w:rsid w:val="00D549D4"/>
    <w:rsid w:val="00D55798"/>
    <w:rsid w:val="00D650E5"/>
    <w:rsid w:val="00D65B3F"/>
    <w:rsid w:val="00D66AA0"/>
    <w:rsid w:val="00D70A3C"/>
    <w:rsid w:val="00D71BFA"/>
    <w:rsid w:val="00D72BA5"/>
    <w:rsid w:val="00D8437C"/>
    <w:rsid w:val="00D84BCB"/>
    <w:rsid w:val="00D84D11"/>
    <w:rsid w:val="00D8573A"/>
    <w:rsid w:val="00D87152"/>
    <w:rsid w:val="00D90479"/>
    <w:rsid w:val="00D9521B"/>
    <w:rsid w:val="00DA000D"/>
    <w:rsid w:val="00DA48AE"/>
    <w:rsid w:val="00DA588B"/>
    <w:rsid w:val="00DA6349"/>
    <w:rsid w:val="00DB364E"/>
    <w:rsid w:val="00DB3670"/>
    <w:rsid w:val="00DB3E63"/>
    <w:rsid w:val="00DB4BEE"/>
    <w:rsid w:val="00DB5370"/>
    <w:rsid w:val="00DC0CD6"/>
    <w:rsid w:val="00DD05F4"/>
    <w:rsid w:val="00DD1E09"/>
    <w:rsid w:val="00DD38B0"/>
    <w:rsid w:val="00DD5EC3"/>
    <w:rsid w:val="00DE0586"/>
    <w:rsid w:val="00DE4B42"/>
    <w:rsid w:val="00DE749D"/>
    <w:rsid w:val="00DE76E9"/>
    <w:rsid w:val="00DE7BFA"/>
    <w:rsid w:val="00DE7C52"/>
    <w:rsid w:val="00DF2CB2"/>
    <w:rsid w:val="00DF762E"/>
    <w:rsid w:val="00DF7DA9"/>
    <w:rsid w:val="00E01D60"/>
    <w:rsid w:val="00E03C81"/>
    <w:rsid w:val="00E10862"/>
    <w:rsid w:val="00E1235B"/>
    <w:rsid w:val="00E124C0"/>
    <w:rsid w:val="00E12808"/>
    <w:rsid w:val="00E13289"/>
    <w:rsid w:val="00E132DD"/>
    <w:rsid w:val="00E2180B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36C2A"/>
    <w:rsid w:val="00E41E48"/>
    <w:rsid w:val="00E42854"/>
    <w:rsid w:val="00E432CE"/>
    <w:rsid w:val="00E47AC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84EC0"/>
    <w:rsid w:val="00E90B0D"/>
    <w:rsid w:val="00E958BE"/>
    <w:rsid w:val="00EA72A3"/>
    <w:rsid w:val="00EB178C"/>
    <w:rsid w:val="00EB4C4B"/>
    <w:rsid w:val="00EC211B"/>
    <w:rsid w:val="00EC3925"/>
    <w:rsid w:val="00EC43E4"/>
    <w:rsid w:val="00EC602E"/>
    <w:rsid w:val="00ED16ED"/>
    <w:rsid w:val="00ED2440"/>
    <w:rsid w:val="00ED49B2"/>
    <w:rsid w:val="00ED764A"/>
    <w:rsid w:val="00EE143E"/>
    <w:rsid w:val="00EE32FB"/>
    <w:rsid w:val="00EE33E9"/>
    <w:rsid w:val="00EE3860"/>
    <w:rsid w:val="00EE4932"/>
    <w:rsid w:val="00EE7300"/>
    <w:rsid w:val="00EF0F84"/>
    <w:rsid w:val="00EF1148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3B92"/>
    <w:rsid w:val="00F34796"/>
    <w:rsid w:val="00F35017"/>
    <w:rsid w:val="00F3522B"/>
    <w:rsid w:val="00F35676"/>
    <w:rsid w:val="00F42BF9"/>
    <w:rsid w:val="00F47A2F"/>
    <w:rsid w:val="00F5120A"/>
    <w:rsid w:val="00F52C1B"/>
    <w:rsid w:val="00F57ABC"/>
    <w:rsid w:val="00F57E40"/>
    <w:rsid w:val="00F6010A"/>
    <w:rsid w:val="00F6058F"/>
    <w:rsid w:val="00F61839"/>
    <w:rsid w:val="00F63D49"/>
    <w:rsid w:val="00F65E6A"/>
    <w:rsid w:val="00F72A4B"/>
    <w:rsid w:val="00F756C8"/>
    <w:rsid w:val="00F76DEC"/>
    <w:rsid w:val="00F803AD"/>
    <w:rsid w:val="00F82E17"/>
    <w:rsid w:val="00F85F0E"/>
    <w:rsid w:val="00F900F6"/>
    <w:rsid w:val="00F938CD"/>
    <w:rsid w:val="00FA6256"/>
    <w:rsid w:val="00FA764A"/>
    <w:rsid w:val="00FA7B43"/>
    <w:rsid w:val="00FB2A9B"/>
    <w:rsid w:val="00FB4A95"/>
    <w:rsid w:val="00FB7506"/>
    <w:rsid w:val="00FB79E0"/>
    <w:rsid w:val="00FD3512"/>
    <w:rsid w:val="00FD4899"/>
    <w:rsid w:val="00FD5059"/>
    <w:rsid w:val="00FD67E2"/>
    <w:rsid w:val="00FE27AA"/>
    <w:rsid w:val="00FE39A5"/>
    <w:rsid w:val="00FF31C2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  <w15:chartTrackingRefBased/>
  <w15:docId w15:val="{95B30DF6-2850-4556-A9BB-B2339453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B2FC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57636"/>
  </w:style>
  <w:style w:type="paragraph" w:styleId="NormalnyWeb">
    <w:name w:val="Normal (Web)"/>
    <w:basedOn w:val="Normalny"/>
    <w:semiHidden/>
    <w:unhideWhenUsed/>
    <w:rsid w:val="000C4F79"/>
    <w:pPr>
      <w:spacing w:before="100" w:beforeAutospacing="1" w:after="119"/>
    </w:pPr>
    <w:rPr>
      <w:sz w:val="24"/>
      <w:szCs w:val="24"/>
    </w:rPr>
  </w:style>
  <w:style w:type="paragraph" w:styleId="Poprawka">
    <w:name w:val="Revision"/>
    <w:hidden/>
    <w:uiPriority w:val="99"/>
    <w:semiHidden/>
    <w:rsid w:val="005A66D9"/>
  </w:style>
  <w:style w:type="character" w:customStyle="1" w:styleId="luchili">
    <w:name w:val="luc_hili"/>
    <w:basedOn w:val="Domylnaczcionkaakapitu"/>
    <w:rsid w:val="000E12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1C2"/>
  </w:style>
  <w:style w:type="character" w:customStyle="1" w:styleId="TekstpodstawowyZnak">
    <w:name w:val="Tekst podstawowy Znak"/>
    <w:basedOn w:val="Domylnaczcionkaakapitu"/>
    <w:link w:val="Tekstpodstawowy"/>
    <w:semiHidden/>
    <w:rsid w:val="00265A07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0313-8D70-4844-A2B5-254DAF8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5</Words>
  <Characters>2091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4351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dc:description/>
  <cp:lastModifiedBy>Pilzak Piotr</cp:lastModifiedBy>
  <cp:revision>2</cp:revision>
  <cp:lastPrinted>2022-06-22T08:36:00Z</cp:lastPrinted>
  <dcterms:created xsi:type="dcterms:W3CDTF">2025-12-19T12:01:00Z</dcterms:created>
  <dcterms:modified xsi:type="dcterms:W3CDTF">2025-12-19T12:01:00Z</dcterms:modified>
</cp:coreProperties>
</file>